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A7" w:rsidRPr="001B0A93" w:rsidRDefault="00A503A7" w:rsidP="00A503A7">
      <w:pPr>
        <w:jc w:val="center"/>
        <w:rPr>
          <w:rFonts w:ascii="黑体" w:eastAsia="黑体" w:hAnsi="黑体"/>
        </w:rPr>
      </w:pPr>
      <w:r w:rsidRPr="001B0A93">
        <w:rPr>
          <w:rFonts w:ascii="黑体" w:eastAsia="黑体" w:hAnsi="黑体"/>
          <w:noProof/>
        </w:rPr>
        <w:drawing>
          <wp:inline distT="0" distB="0" distL="0" distR="0">
            <wp:extent cx="936625" cy="929005"/>
            <wp:effectExtent l="0" t="0" r="0" b="4445"/>
            <wp:docPr id="27" name="图片 27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503A7" w:rsidRPr="001B0A93" w:rsidRDefault="00A503A7" w:rsidP="00A503A7">
      <w:pPr>
        <w:jc w:val="center"/>
        <w:rPr>
          <w:rFonts w:ascii="黑体" w:eastAsia="黑体" w:hAnsi="黑体"/>
          <w:sz w:val="110"/>
        </w:rPr>
      </w:pPr>
      <w:r w:rsidRPr="001B0A93">
        <w:rPr>
          <w:rFonts w:ascii="黑体" w:eastAsia="黑体" w:hAnsi="黑体" w:hint="eastAsia"/>
          <w:noProof/>
          <w:sz w:val="110"/>
        </w:rPr>
        <w:drawing>
          <wp:inline distT="0" distB="0" distL="0" distR="0">
            <wp:extent cx="2867660" cy="804545"/>
            <wp:effectExtent l="0" t="0" r="8890" b="0"/>
            <wp:docPr id="23" name="图片 23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503A7" w:rsidRPr="001B0A93" w:rsidRDefault="00A503A7" w:rsidP="00A503A7">
      <w:pPr>
        <w:pStyle w:val="1"/>
        <w:adjustRightInd w:val="0"/>
        <w:snapToGrid w:val="0"/>
        <w:spacing w:beforeLines="150" w:before="468"/>
        <w:jc w:val="center"/>
        <w:rPr>
          <w:rFonts w:ascii="黑体" w:eastAsia="黑体" w:hAnsi="黑体"/>
          <w:b w:val="0"/>
          <w:bCs w:val="0"/>
          <w:sz w:val="52"/>
        </w:rPr>
      </w:pPr>
      <w:bookmarkStart w:id="0" w:name="_Toc128927127"/>
      <w:bookmarkStart w:id="1" w:name="_Toc128990129"/>
      <w:bookmarkStart w:id="2" w:name="_Toc128930703"/>
      <w:bookmarkStart w:id="3" w:name="_Toc93978955"/>
      <w:bookmarkStart w:id="4" w:name="_Toc96851753"/>
      <w:bookmarkStart w:id="5" w:name="_Toc128990500"/>
      <w:bookmarkStart w:id="6" w:name="_Toc129055831"/>
      <w:bookmarkStart w:id="7" w:name="_Toc129051876"/>
      <w:bookmarkStart w:id="8" w:name="_Toc129052201"/>
      <w:r w:rsidRPr="001B0A93">
        <w:rPr>
          <w:rFonts w:ascii="黑体" w:eastAsia="黑体" w:hAnsi="黑体" w:hint="eastAsia"/>
          <w:b w:val="0"/>
          <w:bCs w:val="0"/>
          <w:sz w:val="52"/>
        </w:rPr>
        <w:t>Java编程技术实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B0A93">
        <w:rPr>
          <w:rFonts w:ascii="黑体" w:eastAsia="黑体" w:hAnsi="黑体" w:hint="eastAsia"/>
          <w:b w:val="0"/>
          <w:bCs w:val="0"/>
          <w:sz w:val="52"/>
        </w:rPr>
        <w:t>报告</w:t>
      </w:r>
    </w:p>
    <w:p w:rsidR="00A503A7" w:rsidRPr="001B0A93" w:rsidRDefault="00A503A7" w:rsidP="00A503A7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r w:rsidRPr="001B0A93">
        <w:rPr>
          <w:rFonts w:ascii="黑体" w:eastAsia="黑体" w:hAnsi="黑体" w:hint="eastAsia"/>
          <w:b/>
          <w:sz w:val="44"/>
          <w:szCs w:val="44"/>
        </w:rPr>
        <w:t>题目：学生</w:t>
      </w:r>
      <w:r w:rsidR="004974A3" w:rsidRPr="001B0A93">
        <w:rPr>
          <w:rFonts w:ascii="黑体" w:eastAsia="黑体" w:hAnsi="黑体" w:hint="eastAsia"/>
          <w:b/>
          <w:sz w:val="44"/>
          <w:szCs w:val="44"/>
        </w:rPr>
        <w:t>信息</w:t>
      </w:r>
      <w:r w:rsidRPr="001B0A93">
        <w:rPr>
          <w:rFonts w:ascii="黑体" w:eastAsia="黑体" w:hAnsi="黑体" w:hint="eastAsia"/>
          <w:b/>
          <w:sz w:val="44"/>
          <w:szCs w:val="44"/>
        </w:rPr>
        <w:t>管理系统</w:t>
      </w:r>
    </w:p>
    <w:p w:rsidR="00A503A7" w:rsidRPr="001B0A93" w:rsidRDefault="00A503A7" w:rsidP="00A503A7">
      <w:pPr>
        <w:ind w:firstLine="1365"/>
        <w:rPr>
          <w:rFonts w:ascii="黑体" w:eastAsia="黑体" w:hAnsi="黑体"/>
          <w:sz w:val="44"/>
        </w:rPr>
      </w:pPr>
      <w:r w:rsidRPr="001B0A93">
        <w:rPr>
          <w:rFonts w:ascii="黑体" w:eastAsia="黑体" w:hAnsi="黑体" w:hint="eastAsia"/>
          <w:sz w:val="44"/>
        </w:rPr>
        <w:t xml:space="preserve"> </w:t>
      </w:r>
    </w:p>
    <w:p w:rsidR="00A503A7" w:rsidRPr="001B0A93" w:rsidRDefault="00A503A7" w:rsidP="00A503A7">
      <w:pPr>
        <w:ind w:firstLine="1365"/>
        <w:rPr>
          <w:rFonts w:ascii="黑体" w:eastAsia="黑体" w:hAnsi="黑体"/>
          <w:sz w:val="44"/>
        </w:rPr>
      </w:pPr>
    </w:p>
    <w:p w:rsidR="00A503A7" w:rsidRPr="001B0A93" w:rsidRDefault="00A503A7" w:rsidP="00A503A7">
      <w:pPr>
        <w:ind w:firstLine="1843"/>
        <w:rPr>
          <w:rFonts w:ascii="黑体" w:eastAsia="黑体" w:hAnsi="黑体"/>
          <w:sz w:val="44"/>
        </w:rPr>
      </w:pPr>
      <w:r w:rsidRPr="001B0A93">
        <w:rPr>
          <w:rFonts w:ascii="黑体" w:eastAsia="黑体" w:hAnsi="黑体" w:hint="eastAsia"/>
          <w:sz w:val="32"/>
        </w:rPr>
        <w:t xml:space="preserve">学    院 </w:t>
      </w:r>
      <w:r w:rsidRPr="001B0A93">
        <w:rPr>
          <w:rFonts w:ascii="黑体" w:eastAsia="黑体" w:hAnsi="黑体" w:hint="eastAsia"/>
          <w:sz w:val="32"/>
          <w:u w:val="single"/>
        </w:rPr>
        <w:t xml:space="preserve">  </w:t>
      </w:r>
      <w:r w:rsidRPr="001B0A93">
        <w:rPr>
          <w:rFonts w:ascii="黑体" w:eastAsia="黑体" w:hAnsi="黑体"/>
          <w:sz w:val="32"/>
          <w:u w:val="single"/>
        </w:rPr>
        <w:t xml:space="preserve">   </w:t>
      </w:r>
      <w:r w:rsidRPr="001B0A93">
        <w:rPr>
          <w:rFonts w:ascii="黑体" w:eastAsia="黑体" w:hAnsi="黑体" w:hint="eastAsia"/>
          <w:sz w:val="32"/>
          <w:u w:val="single"/>
        </w:rPr>
        <w:t xml:space="preserve">计算机学院 </w:t>
      </w:r>
      <w:r w:rsidRPr="001B0A93">
        <w:rPr>
          <w:rFonts w:ascii="黑体" w:eastAsia="黑体" w:hAnsi="黑体"/>
          <w:sz w:val="32"/>
          <w:u w:val="single"/>
        </w:rPr>
        <w:t xml:space="preserve"> </w:t>
      </w:r>
      <w:r w:rsidRPr="001B0A93">
        <w:rPr>
          <w:rFonts w:ascii="黑体" w:eastAsia="黑体" w:hAnsi="黑体" w:hint="eastAsia"/>
          <w:sz w:val="32"/>
          <w:u w:val="single"/>
        </w:rPr>
        <w:t xml:space="preserve">    </w:t>
      </w:r>
    </w:p>
    <w:p w:rsidR="00A503A7" w:rsidRPr="001B0A93" w:rsidRDefault="00A503A7" w:rsidP="00A503A7">
      <w:pPr>
        <w:ind w:firstLine="1843"/>
        <w:rPr>
          <w:rFonts w:ascii="黑体" w:eastAsia="黑体" w:hAnsi="黑体"/>
          <w:sz w:val="32"/>
        </w:rPr>
      </w:pPr>
      <w:r w:rsidRPr="001B0A93">
        <w:rPr>
          <w:rFonts w:ascii="黑体" w:eastAsia="黑体" w:hAnsi="黑体" w:hint="eastAsia"/>
          <w:sz w:val="32"/>
        </w:rPr>
        <w:t xml:space="preserve">专    业 </w:t>
      </w:r>
      <w:r w:rsidRPr="001B0A93">
        <w:rPr>
          <w:rFonts w:ascii="黑体" w:eastAsia="黑体" w:hAnsi="黑体" w:hint="eastAsia"/>
          <w:sz w:val="32"/>
          <w:u w:val="single"/>
        </w:rPr>
        <w:t xml:space="preserve"> </w:t>
      </w:r>
      <w:r w:rsidRPr="001B0A93">
        <w:rPr>
          <w:rFonts w:ascii="黑体" w:eastAsia="黑体" w:hAnsi="黑体"/>
          <w:sz w:val="32"/>
          <w:u w:val="single"/>
        </w:rPr>
        <w:t xml:space="preserve">  </w:t>
      </w:r>
      <w:r w:rsidRPr="001B0A93">
        <w:rPr>
          <w:rFonts w:ascii="黑体" w:eastAsia="黑体" w:hAnsi="黑体" w:hint="eastAsia"/>
          <w:sz w:val="32"/>
          <w:u w:val="single"/>
        </w:rPr>
        <w:t xml:space="preserve">计算机科学与技术 </w:t>
      </w:r>
      <w:r w:rsidRPr="001B0A93">
        <w:rPr>
          <w:rFonts w:ascii="黑体" w:eastAsia="黑体" w:hAnsi="黑体"/>
          <w:sz w:val="32"/>
          <w:u w:val="single"/>
        </w:rPr>
        <w:t xml:space="preserve"> </w:t>
      </w:r>
    </w:p>
    <w:p w:rsidR="00A503A7" w:rsidRPr="001B0A93" w:rsidRDefault="00A503A7" w:rsidP="00A503A7">
      <w:pPr>
        <w:ind w:firstLine="1843"/>
        <w:rPr>
          <w:rFonts w:ascii="黑体" w:eastAsia="黑体" w:hAnsi="黑体"/>
          <w:sz w:val="32"/>
        </w:rPr>
      </w:pPr>
      <w:r w:rsidRPr="001B0A93">
        <w:rPr>
          <w:rFonts w:ascii="黑体" w:eastAsia="黑体" w:hAnsi="黑体" w:hint="eastAsia"/>
          <w:sz w:val="32"/>
        </w:rPr>
        <w:t xml:space="preserve">年级班别 </w:t>
      </w:r>
      <w:r w:rsidRPr="001B0A93">
        <w:rPr>
          <w:rFonts w:ascii="黑体" w:eastAsia="黑体" w:hAnsi="黑体"/>
          <w:sz w:val="32"/>
          <w:u w:val="single"/>
        </w:rPr>
        <w:t xml:space="preserve">     20</w:t>
      </w:r>
      <w:r w:rsidRPr="001B0A93">
        <w:rPr>
          <w:rFonts w:ascii="黑体" w:eastAsia="黑体" w:hAnsi="黑体" w:hint="eastAsia"/>
          <w:sz w:val="32"/>
          <w:u w:val="single"/>
        </w:rPr>
        <w:t>15</w:t>
      </w:r>
      <w:r w:rsidRPr="001B0A93">
        <w:rPr>
          <w:rFonts w:ascii="黑体" w:eastAsia="黑体" w:hAnsi="黑体"/>
          <w:sz w:val="32"/>
          <w:u w:val="single"/>
        </w:rPr>
        <w:t>级</w:t>
      </w:r>
      <w:r w:rsidRPr="001B0A93">
        <w:rPr>
          <w:rFonts w:ascii="黑体" w:eastAsia="黑体" w:hAnsi="黑体" w:hint="eastAsia"/>
          <w:sz w:val="32"/>
          <w:u w:val="single"/>
        </w:rPr>
        <w:t>3</w:t>
      </w:r>
      <w:r w:rsidRPr="001B0A93">
        <w:rPr>
          <w:rFonts w:ascii="黑体" w:eastAsia="黑体" w:hAnsi="黑体"/>
          <w:sz w:val="32"/>
          <w:u w:val="single"/>
        </w:rPr>
        <w:t xml:space="preserve">班     </w:t>
      </w:r>
    </w:p>
    <w:p w:rsidR="00A503A7" w:rsidRPr="001B0A93" w:rsidRDefault="00A503A7" w:rsidP="00A503A7">
      <w:pPr>
        <w:ind w:firstLine="1843"/>
        <w:rPr>
          <w:rFonts w:ascii="黑体" w:eastAsia="黑体" w:hAnsi="黑体"/>
          <w:sz w:val="32"/>
        </w:rPr>
      </w:pPr>
      <w:r w:rsidRPr="001B0A93">
        <w:rPr>
          <w:rFonts w:ascii="黑体" w:eastAsia="黑体" w:hAnsi="黑体" w:hint="eastAsia"/>
          <w:sz w:val="32"/>
        </w:rPr>
        <w:t xml:space="preserve">学    号 </w:t>
      </w:r>
      <w:r w:rsidRPr="001B0A93">
        <w:rPr>
          <w:rFonts w:ascii="黑体" w:eastAsia="黑体" w:hAnsi="黑体" w:hint="eastAsia"/>
          <w:sz w:val="32"/>
          <w:u w:val="single"/>
        </w:rPr>
        <w:t xml:space="preserve">  </w:t>
      </w:r>
      <w:r w:rsidRPr="001B0A93">
        <w:rPr>
          <w:rFonts w:ascii="黑体" w:eastAsia="黑体" w:hAnsi="黑体"/>
          <w:sz w:val="32"/>
          <w:u w:val="single"/>
        </w:rPr>
        <w:t xml:space="preserve">   </w:t>
      </w:r>
      <w:r w:rsidRPr="001B0A93">
        <w:rPr>
          <w:rFonts w:ascii="黑体" w:eastAsia="黑体" w:hAnsi="黑体" w:hint="eastAsia"/>
          <w:sz w:val="32"/>
          <w:u w:val="single"/>
        </w:rPr>
        <w:t xml:space="preserve">3115004974     </w:t>
      </w:r>
    </w:p>
    <w:p w:rsidR="00A503A7" w:rsidRPr="001B0A93" w:rsidRDefault="00A503A7" w:rsidP="00A503A7">
      <w:pPr>
        <w:ind w:firstLine="1843"/>
        <w:rPr>
          <w:rFonts w:ascii="黑体" w:eastAsia="黑体" w:hAnsi="黑体"/>
          <w:sz w:val="32"/>
        </w:rPr>
      </w:pPr>
      <w:r w:rsidRPr="001B0A93">
        <w:rPr>
          <w:rFonts w:ascii="黑体" w:eastAsia="黑体" w:hAnsi="黑体" w:hint="eastAsia"/>
          <w:sz w:val="32"/>
        </w:rPr>
        <w:t xml:space="preserve">学生姓名 </w:t>
      </w:r>
      <w:r w:rsidRPr="001B0A93">
        <w:rPr>
          <w:rFonts w:ascii="黑体" w:eastAsia="黑体" w:hAnsi="黑体" w:hint="eastAsia"/>
          <w:sz w:val="32"/>
          <w:u w:val="single"/>
        </w:rPr>
        <w:t xml:space="preserve">   </w:t>
      </w:r>
      <w:r w:rsidR="006F0CEC" w:rsidRPr="001B0A93">
        <w:rPr>
          <w:rFonts w:ascii="黑体" w:eastAsia="黑体" w:hAnsi="黑体"/>
          <w:sz w:val="32"/>
          <w:u w:val="single"/>
        </w:rPr>
        <w:t xml:space="preserve">  </w:t>
      </w:r>
      <w:r w:rsidRPr="001B0A93">
        <w:rPr>
          <w:rFonts w:ascii="黑体" w:eastAsia="黑体" w:hAnsi="黑体"/>
          <w:sz w:val="32"/>
          <w:u w:val="single"/>
        </w:rPr>
        <w:t xml:space="preserve">  </w:t>
      </w:r>
      <w:r w:rsidRPr="001B0A93">
        <w:rPr>
          <w:rFonts w:ascii="黑体" w:eastAsia="黑体" w:hAnsi="黑体" w:hint="eastAsia"/>
          <w:sz w:val="32"/>
          <w:u w:val="single"/>
        </w:rPr>
        <w:t xml:space="preserve">刘国斌 </w:t>
      </w:r>
      <w:r w:rsidR="006F0CEC" w:rsidRPr="001B0A93">
        <w:rPr>
          <w:rFonts w:ascii="黑体" w:eastAsia="黑体" w:hAnsi="黑体"/>
          <w:sz w:val="32"/>
          <w:u w:val="single"/>
        </w:rPr>
        <w:t xml:space="preserve"> </w:t>
      </w:r>
      <w:r w:rsidRPr="001B0A93">
        <w:rPr>
          <w:rFonts w:ascii="黑体" w:eastAsia="黑体" w:hAnsi="黑体" w:hint="eastAsia"/>
          <w:sz w:val="32"/>
          <w:u w:val="single"/>
        </w:rPr>
        <w:t xml:space="preserve">       </w:t>
      </w:r>
    </w:p>
    <w:p w:rsidR="00A503A7" w:rsidRPr="001B0A93" w:rsidRDefault="00A503A7" w:rsidP="00A503A7">
      <w:pPr>
        <w:ind w:firstLine="1843"/>
        <w:rPr>
          <w:rFonts w:ascii="黑体" w:eastAsia="黑体" w:hAnsi="黑体"/>
          <w:sz w:val="32"/>
        </w:rPr>
      </w:pPr>
      <w:r w:rsidRPr="001B0A93">
        <w:rPr>
          <w:rFonts w:ascii="黑体" w:eastAsia="黑体" w:hAnsi="黑体" w:hint="eastAsia"/>
          <w:sz w:val="32"/>
        </w:rPr>
        <w:t xml:space="preserve">指导教师 </w:t>
      </w:r>
      <w:r w:rsidRPr="001B0A93">
        <w:rPr>
          <w:rFonts w:ascii="黑体" w:eastAsia="黑体" w:hAnsi="黑体" w:hint="eastAsia"/>
          <w:sz w:val="32"/>
          <w:u w:val="single"/>
        </w:rPr>
        <w:t xml:space="preserve"> </w:t>
      </w:r>
      <w:r w:rsidRPr="001B0A93">
        <w:rPr>
          <w:rFonts w:ascii="黑体" w:eastAsia="黑体" w:hAnsi="黑体"/>
          <w:sz w:val="32"/>
          <w:u w:val="single"/>
        </w:rPr>
        <w:t xml:space="preserve">     </w:t>
      </w:r>
      <w:r w:rsidR="002513F5" w:rsidRPr="001B0A93">
        <w:rPr>
          <w:rFonts w:ascii="黑体" w:eastAsia="黑体" w:hAnsi="黑体" w:hint="eastAsia"/>
          <w:sz w:val="32"/>
          <w:u w:val="single"/>
        </w:rPr>
        <w:t xml:space="preserve"> </w:t>
      </w:r>
      <w:r w:rsidRPr="001B0A93">
        <w:rPr>
          <w:rFonts w:ascii="黑体" w:eastAsia="黑体" w:hAnsi="黑体" w:hint="eastAsia"/>
          <w:sz w:val="32"/>
          <w:u w:val="single"/>
        </w:rPr>
        <w:t xml:space="preserve"> 李藜 </w:t>
      </w:r>
      <w:r w:rsidR="002513F5" w:rsidRPr="001B0A93">
        <w:rPr>
          <w:rFonts w:ascii="黑体" w:eastAsia="黑体" w:hAnsi="黑体"/>
          <w:sz w:val="32"/>
          <w:u w:val="single"/>
        </w:rPr>
        <w:t xml:space="preserve"> </w:t>
      </w:r>
      <w:r w:rsidRPr="001B0A93">
        <w:rPr>
          <w:rFonts w:ascii="黑体" w:eastAsia="黑体" w:hAnsi="黑体" w:hint="eastAsia"/>
          <w:sz w:val="32"/>
          <w:u w:val="single"/>
        </w:rPr>
        <w:t xml:space="preserve">        </w:t>
      </w:r>
    </w:p>
    <w:p w:rsidR="00A503A7" w:rsidRPr="001B0A93" w:rsidRDefault="00A503A7" w:rsidP="00A503A7">
      <w:pPr>
        <w:spacing w:line="400" w:lineRule="exact"/>
        <w:rPr>
          <w:rFonts w:ascii="黑体" w:eastAsia="黑体" w:hAnsi="黑体"/>
          <w:sz w:val="32"/>
        </w:rPr>
      </w:pPr>
    </w:p>
    <w:p w:rsidR="00A503A7" w:rsidRPr="001B0A93" w:rsidRDefault="00A503A7" w:rsidP="00A503A7">
      <w:pPr>
        <w:spacing w:line="400" w:lineRule="exact"/>
        <w:jc w:val="center"/>
        <w:rPr>
          <w:rFonts w:ascii="黑体" w:eastAsia="黑体" w:hAnsi="黑体"/>
          <w:sz w:val="32"/>
        </w:rPr>
      </w:pPr>
    </w:p>
    <w:p w:rsidR="00FF4904" w:rsidRDefault="002612A9" w:rsidP="00FF4904">
      <w:pPr>
        <w:spacing w:line="400" w:lineRule="exact"/>
        <w:jc w:val="center"/>
        <w:rPr>
          <w:rFonts w:ascii="黑体" w:eastAsia="黑体" w:hAnsi="黑体"/>
        </w:rPr>
      </w:pPr>
      <w:r w:rsidRPr="001B0A93">
        <w:rPr>
          <w:rFonts w:ascii="黑体" w:eastAsia="黑体" w:hAnsi="黑体" w:hint="eastAsia"/>
          <w:sz w:val="32"/>
        </w:rPr>
        <w:t>2016</w:t>
      </w:r>
      <w:r w:rsidR="00A503A7" w:rsidRPr="001B0A93">
        <w:rPr>
          <w:rFonts w:ascii="黑体" w:eastAsia="黑体" w:hAnsi="黑体" w:hint="eastAsia"/>
          <w:sz w:val="32"/>
        </w:rPr>
        <w:t>年12月</w:t>
      </w:r>
    </w:p>
    <w:p w:rsidR="00FF4904" w:rsidRDefault="00FF4904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FF4904" w:rsidRPr="00FF4904" w:rsidRDefault="00FF4904" w:rsidP="00FF4904">
      <w:pPr>
        <w:spacing w:line="400" w:lineRule="exact"/>
        <w:jc w:val="center"/>
        <w:rPr>
          <w:rFonts w:ascii="黑体" w:eastAsia="黑体" w:hAnsi="黑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4420"/>
      </w:tblGrid>
      <w:tr w:rsidR="00FF4904" w:rsidRPr="00366879" w:rsidTr="00A13682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难度系数</w:t>
            </w:r>
          </w:p>
        </w:tc>
        <w:tc>
          <w:tcPr>
            <w:tcW w:w="4544" w:type="dxa"/>
            <w:shd w:val="clear" w:color="auto" w:fill="auto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FF4904" w:rsidRPr="00366879" w:rsidTr="00A13682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独立完成工作量占总工作量的比例</w:t>
            </w:r>
          </w:p>
        </w:tc>
        <w:tc>
          <w:tcPr>
            <w:tcW w:w="4544" w:type="dxa"/>
            <w:shd w:val="clear" w:color="auto" w:fill="auto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FF4904" w:rsidRPr="00366879" w:rsidTr="00A13682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程序功能完成情况</w:t>
            </w:r>
          </w:p>
        </w:tc>
        <w:tc>
          <w:tcPr>
            <w:tcW w:w="4544" w:type="dxa"/>
            <w:shd w:val="clear" w:color="auto" w:fill="auto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FF4904" w:rsidRPr="00366879" w:rsidTr="00A13682">
        <w:trPr>
          <w:trHeight w:val="624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报告内容与格式</w:t>
            </w:r>
          </w:p>
        </w:tc>
        <w:tc>
          <w:tcPr>
            <w:tcW w:w="4544" w:type="dxa"/>
            <w:shd w:val="clear" w:color="auto" w:fill="auto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FF4904" w:rsidRPr="00366879" w:rsidTr="00A13682">
        <w:trPr>
          <w:trHeight w:val="1793"/>
          <w:jc w:val="center"/>
        </w:trPr>
        <w:tc>
          <w:tcPr>
            <w:tcW w:w="3978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  <w:r w:rsidRPr="00366879">
              <w:rPr>
                <w:rFonts w:ascii="宋体" w:hAnsi="宋体"/>
              </w:rPr>
              <w:t>总评成绩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FF4904" w:rsidRPr="00366879" w:rsidRDefault="00FF4904" w:rsidP="00A13682">
            <w:pPr>
              <w:spacing w:line="400" w:lineRule="exact"/>
              <w:rPr>
                <w:rFonts w:ascii="宋体" w:hAnsi="宋体"/>
              </w:rPr>
            </w:pPr>
          </w:p>
        </w:tc>
      </w:tr>
    </w:tbl>
    <w:p w:rsidR="00FF4904" w:rsidRDefault="00FF4904" w:rsidP="00FF4904">
      <w:pPr>
        <w:spacing w:line="400" w:lineRule="exact"/>
      </w:pPr>
    </w:p>
    <w:p w:rsidR="00FF4904" w:rsidRDefault="00FF4904">
      <w:pPr>
        <w:widowControl/>
        <w:jc w:val="left"/>
      </w:pPr>
      <w:r>
        <w:br w:type="page"/>
      </w:r>
    </w:p>
    <w:p w:rsidR="00FF4904" w:rsidRDefault="00FF4904" w:rsidP="00FF4904">
      <w:pPr>
        <w:spacing w:line="400" w:lineRule="exact"/>
        <w:rPr>
          <w:rFonts w:asciiTheme="majorHAnsi" w:eastAsiaTheme="majorEastAsia" w:hAnsiTheme="majorHAnsi" w:hint="eastAsia"/>
          <w:bCs/>
          <w:sz w:val="30"/>
          <w:szCs w:val="30"/>
        </w:rPr>
      </w:pPr>
    </w:p>
    <w:p w:rsidR="00FF4904" w:rsidRPr="001B0A93" w:rsidRDefault="00FF4904" w:rsidP="00A503A7">
      <w:pPr>
        <w:spacing w:line="400" w:lineRule="exact"/>
        <w:jc w:val="center"/>
        <w:rPr>
          <w:rFonts w:ascii="黑体" w:eastAsia="黑体" w:hAnsi="黑体" w:hint="eastAsia"/>
        </w:rPr>
      </w:pPr>
    </w:p>
    <w:p w:rsidR="00DF7932" w:rsidRPr="001B0A93" w:rsidRDefault="00DF7932" w:rsidP="00871877">
      <w:pPr>
        <w:pStyle w:val="a5"/>
        <w:rPr>
          <w:rFonts w:ascii="黑体" w:eastAsia="黑体" w:hAnsi="黑体"/>
          <w:sz w:val="28"/>
          <w:szCs w:val="28"/>
        </w:rPr>
      </w:pPr>
      <w:r w:rsidRPr="001B0A93">
        <w:rPr>
          <w:rFonts w:ascii="黑体" w:eastAsia="黑体" w:hAnsi="黑体" w:hint="eastAsia"/>
          <w:sz w:val="28"/>
          <w:szCs w:val="28"/>
        </w:rPr>
        <w:t>概述</w:t>
      </w:r>
    </w:p>
    <w:p w:rsidR="009938D5" w:rsidRPr="001B0A93" w:rsidRDefault="00466724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建议开启</w:t>
      </w:r>
      <w:r w:rsidR="009938D5" w:rsidRPr="001B0A93">
        <w:rPr>
          <w:rFonts w:ascii="黑体" w:eastAsia="黑体" w:hAnsi="黑体" w:hint="eastAsia"/>
          <w:sz w:val="24"/>
          <w:szCs w:val="24"/>
        </w:rPr>
        <w:t>导航</w:t>
      </w:r>
      <w:r w:rsidRPr="001B0A93">
        <w:rPr>
          <w:rFonts w:ascii="黑体" w:eastAsia="黑体" w:hAnsi="黑体" w:hint="eastAsia"/>
          <w:sz w:val="24"/>
          <w:szCs w:val="24"/>
        </w:rPr>
        <w:t>视图以获得更好的阅读体验！</w:t>
      </w:r>
      <w:r w:rsidR="00180948" w:rsidRPr="001B0A9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48B2195" wp14:editId="2717E137">
            <wp:extent cx="2272420" cy="5344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569" cy="5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0C" w:rsidRPr="001B0A93" w:rsidRDefault="00D4790C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学生成绩管理系统是广泛使用的一种信息管理系统，在学生成绩管理系统中，需要能处理各班信息、各班下属学生的个人信息及每个学生学习成绩信息。班级信息包括班级编号、班级名称，学生信息包括学号、姓名、性别、所属班级、联系方式等，及各门课程的成绩。与班级相关的操作是查看已有班级、新增班级、修改班级名称、删除班级、录入新生信息等；与学生相关的操作是查看已有学生、修改学生基本信息、删除学生、录入成绩、修改成绩、根据姓名、学号、班级、课程等多条件查询学生成绩，并可以依据多种条件进行排序。</w:t>
      </w:r>
    </w:p>
    <w:p w:rsidR="00A07E20" w:rsidRPr="001B0A93" w:rsidRDefault="00DF7932" w:rsidP="00A07E20">
      <w:pPr>
        <w:pStyle w:val="a5"/>
        <w:rPr>
          <w:rFonts w:ascii="黑体" w:eastAsia="黑体" w:hAnsi="黑体"/>
          <w:sz w:val="28"/>
          <w:szCs w:val="28"/>
        </w:rPr>
      </w:pPr>
      <w:r w:rsidRPr="001B0A93">
        <w:rPr>
          <w:rFonts w:ascii="黑体" w:eastAsia="黑体" w:hAnsi="黑体" w:hint="eastAsia"/>
          <w:sz w:val="28"/>
          <w:szCs w:val="28"/>
        </w:rPr>
        <w:t>用到的技术</w:t>
      </w:r>
    </w:p>
    <w:p w:rsidR="00CB2BE3" w:rsidRPr="001B0A93" w:rsidRDefault="00CB2BE3" w:rsidP="00CB2BE3">
      <w:pPr>
        <w:pStyle w:val="3"/>
        <w:rPr>
          <w:rFonts w:ascii="黑体" w:eastAsia="黑体" w:hAnsi="黑体"/>
          <w:sz w:val="20"/>
          <w:szCs w:val="20"/>
        </w:rPr>
      </w:pPr>
      <w:r w:rsidRPr="001B0A93">
        <w:rPr>
          <w:rFonts w:ascii="黑体" w:eastAsia="黑体" w:hAnsi="黑体" w:hint="eastAsia"/>
          <w:sz w:val="20"/>
          <w:szCs w:val="20"/>
        </w:rPr>
        <w:t>平台、语言和工具</w:t>
      </w:r>
    </w:p>
    <w:p w:rsidR="00CB2BE3" w:rsidRPr="001B0A93" w:rsidRDefault="00CB2BE3" w:rsidP="00822283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程序</w:t>
      </w:r>
      <w:r w:rsidRPr="001B0A93">
        <w:rPr>
          <w:rFonts w:ascii="黑体" w:eastAsia="黑体" w:hAnsi="黑体"/>
          <w:sz w:val="24"/>
          <w:szCs w:val="24"/>
        </w:rPr>
        <w:t>编写</w:t>
      </w:r>
      <w:r w:rsidRPr="001B0A93">
        <w:rPr>
          <w:rFonts w:ascii="黑体" w:eastAsia="黑体" w:hAnsi="黑体" w:hint="eastAsia"/>
          <w:sz w:val="24"/>
          <w:szCs w:val="24"/>
        </w:rPr>
        <w:t>语言</w:t>
      </w:r>
      <w:r w:rsidRPr="001B0A93">
        <w:rPr>
          <w:rFonts w:ascii="黑体" w:eastAsia="黑体" w:hAnsi="黑体"/>
          <w:sz w:val="24"/>
          <w:szCs w:val="24"/>
        </w:rPr>
        <w:t>：Java</w:t>
      </w:r>
      <w:r w:rsidRPr="001B0A93">
        <w:rPr>
          <w:rFonts w:ascii="黑体" w:eastAsia="黑体" w:hAnsi="黑体" w:hint="eastAsia"/>
          <w:sz w:val="24"/>
          <w:szCs w:val="24"/>
        </w:rPr>
        <w:t>、</w:t>
      </w:r>
      <w:r w:rsidRPr="001B0A93">
        <w:rPr>
          <w:rFonts w:ascii="黑体" w:eastAsia="黑体" w:hAnsi="黑体"/>
          <w:sz w:val="24"/>
          <w:szCs w:val="24"/>
        </w:rPr>
        <w:t>SQL</w:t>
      </w:r>
    </w:p>
    <w:p w:rsidR="00DF7932" w:rsidRPr="001B0A93" w:rsidRDefault="00FF4904" w:rsidP="00822283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开发</w:t>
      </w:r>
      <w:r w:rsidR="00CB2BE3" w:rsidRPr="001B0A93">
        <w:rPr>
          <w:rFonts w:ascii="黑体" w:eastAsia="黑体" w:hAnsi="黑体" w:hint="eastAsia"/>
          <w:sz w:val="24"/>
          <w:szCs w:val="24"/>
        </w:rPr>
        <w:t>平台</w:t>
      </w:r>
      <w:r w:rsidR="00CB2BE3" w:rsidRPr="001B0A93">
        <w:rPr>
          <w:rFonts w:ascii="黑体" w:eastAsia="黑体" w:hAnsi="黑体"/>
          <w:sz w:val="24"/>
          <w:szCs w:val="24"/>
        </w:rPr>
        <w:t>：</w:t>
      </w:r>
      <w:r w:rsidR="00495059" w:rsidRPr="001B0A93">
        <w:rPr>
          <w:rFonts w:ascii="黑体" w:eastAsia="黑体" w:hAnsi="黑体" w:hint="eastAsia"/>
          <w:sz w:val="24"/>
          <w:szCs w:val="24"/>
        </w:rPr>
        <w:t>E</w:t>
      </w:r>
      <w:r w:rsidR="00CB2BE3" w:rsidRPr="001B0A93">
        <w:rPr>
          <w:rFonts w:ascii="黑体" w:eastAsia="黑体" w:hAnsi="黑体"/>
          <w:sz w:val="24"/>
          <w:szCs w:val="24"/>
        </w:rPr>
        <w:t>clipse</w:t>
      </w:r>
      <w:r w:rsidR="00495059" w:rsidRPr="001B0A93">
        <w:rPr>
          <w:rFonts w:ascii="黑体" w:eastAsia="黑体" w:hAnsi="黑体"/>
          <w:sz w:val="24"/>
          <w:szCs w:val="24"/>
        </w:rPr>
        <w:t xml:space="preserve"> </w:t>
      </w:r>
      <w:r w:rsidR="00495059" w:rsidRPr="001B0A93">
        <w:rPr>
          <w:rFonts w:ascii="黑体" w:eastAsia="黑体" w:hAnsi="黑体" w:hint="eastAsia"/>
          <w:sz w:val="24"/>
          <w:szCs w:val="24"/>
        </w:rPr>
        <w:t>Mars</w:t>
      </w:r>
      <w:r w:rsidR="005E32A6" w:rsidRPr="001B0A93">
        <w:rPr>
          <w:rFonts w:ascii="黑体" w:eastAsia="黑体" w:hAnsi="黑体"/>
          <w:sz w:val="24"/>
          <w:szCs w:val="24"/>
        </w:rPr>
        <w:t>.2</w:t>
      </w:r>
      <w:r w:rsidR="00495059" w:rsidRPr="001B0A93">
        <w:rPr>
          <w:rFonts w:ascii="黑体" w:eastAsia="黑体" w:hAnsi="黑体" w:hint="eastAsia"/>
          <w:sz w:val="24"/>
          <w:szCs w:val="24"/>
        </w:rPr>
        <w:t>、</w:t>
      </w:r>
      <w:proofErr w:type="spellStart"/>
      <w:r w:rsidR="00495059" w:rsidRPr="001B0A93">
        <w:rPr>
          <w:rFonts w:ascii="黑体" w:eastAsia="黑体" w:hAnsi="黑体" w:hint="eastAsia"/>
          <w:sz w:val="24"/>
          <w:szCs w:val="24"/>
        </w:rPr>
        <w:t>Navicat</w:t>
      </w:r>
      <w:proofErr w:type="spellEnd"/>
      <w:r w:rsidR="009C1095" w:rsidRPr="001B0A93">
        <w:rPr>
          <w:rFonts w:ascii="黑体" w:eastAsia="黑体" w:hAnsi="黑体"/>
          <w:sz w:val="24"/>
          <w:szCs w:val="24"/>
        </w:rPr>
        <w:t xml:space="preserve"> 11.0</w:t>
      </w:r>
      <w:r w:rsidR="00256B63" w:rsidRPr="001B0A93">
        <w:rPr>
          <w:rFonts w:ascii="黑体" w:eastAsia="黑体" w:hAnsi="黑体"/>
          <w:sz w:val="24"/>
          <w:szCs w:val="24"/>
        </w:rPr>
        <w:t>.17</w:t>
      </w:r>
    </w:p>
    <w:p w:rsidR="00D21172" w:rsidRPr="001B0A93" w:rsidRDefault="00CB2BE3" w:rsidP="00822283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使用</w:t>
      </w:r>
      <w:r w:rsidRPr="001B0A93">
        <w:rPr>
          <w:rFonts w:ascii="黑体" w:eastAsia="黑体" w:hAnsi="黑体"/>
          <w:sz w:val="24"/>
          <w:szCs w:val="24"/>
        </w:rPr>
        <w:t>工具：C3P0</w:t>
      </w:r>
      <w:r w:rsidRPr="001B0A93">
        <w:rPr>
          <w:rFonts w:ascii="黑体" w:eastAsia="黑体" w:hAnsi="黑体" w:hint="eastAsia"/>
          <w:sz w:val="24"/>
          <w:szCs w:val="24"/>
        </w:rPr>
        <w:t>、</w:t>
      </w:r>
      <w:r w:rsidRPr="001B0A93">
        <w:rPr>
          <w:rFonts w:ascii="黑体" w:eastAsia="黑体" w:hAnsi="黑体"/>
          <w:sz w:val="24"/>
          <w:szCs w:val="24"/>
        </w:rPr>
        <w:t>Log4j</w:t>
      </w:r>
    </w:p>
    <w:p w:rsidR="0083756C" w:rsidRPr="001B0A93" w:rsidRDefault="0083756C" w:rsidP="00822283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运行环境：</w:t>
      </w:r>
      <w:r w:rsidR="00C85676" w:rsidRPr="001B0A93">
        <w:rPr>
          <w:rFonts w:ascii="黑体" w:eastAsia="黑体" w:hAnsi="黑体" w:hint="eastAsia"/>
          <w:sz w:val="24"/>
          <w:szCs w:val="24"/>
        </w:rPr>
        <w:t>jre</w:t>
      </w:r>
      <w:r w:rsidRPr="001B0A93">
        <w:rPr>
          <w:rFonts w:ascii="黑体" w:eastAsia="黑体" w:hAnsi="黑体"/>
          <w:sz w:val="24"/>
          <w:szCs w:val="24"/>
        </w:rPr>
        <w:t>1.7</w:t>
      </w:r>
      <w:r w:rsidRPr="001B0A93">
        <w:rPr>
          <w:rFonts w:ascii="黑体" w:eastAsia="黑体" w:hAnsi="黑体" w:hint="eastAsia"/>
          <w:sz w:val="24"/>
          <w:szCs w:val="24"/>
        </w:rPr>
        <w:t>_</w:t>
      </w:r>
      <w:r w:rsidRPr="001B0A93">
        <w:rPr>
          <w:rFonts w:ascii="黑体" w:eastAsia="黑体" w:hAnsi="黑体"/>
          <w:sz w:val="24"/>
          <w:szCs w:val="24"/>
        </w:rPr>
        <w:t>80</w:t>
      </w:r>
      <w:r w:rsidR="00D21172" w:rsidRPr="001B0A93">
        <w:rPr>
          <w:rFonts w:ascii="黑体" w:eastAsia="黑体" w:hAnsi="黑体" w:hint="eastAsia"/>
          <w:sz w:val="24"/>
          <w:szCs w:val="24"/>
        </w:rPr>
        <w:t>、</w:t>
      </w:r>
      <w:proofErr w:type="spellStart"/>
      <w:r w:rsidR="00D21172" w:rsidRPr="001B0A93">
        <w:rPr>
          <w:rFonts w:ascii="黑体" w:eastAsia="黑体" w:hAnsi="黑体"/>
          <w:sz w:val="24"/>
          <w:szCs w:val="24"/>
        </w:rPr>
        <w:t>MySql</w:t>
      </w:r>
      <w:proofErr w:type="spellEnd"/>
      <w:r w:rsidR="00D21172" w:rsidRPr="001B0A93">
        <w:rPr>
          <w:rFonts w:ascii="黑体" w:eastAsia="黑体" w:hAnsi="黑体"/>
          <w:sz w:val="24"/>
          <w:szCs w:val="24"/>
        </w:rPr>
        <w:t xml:space="preserve"> 5.7</w:t>
      </w:r>
    </w:p>
    <w:p w:rsidR="00A07E20" w:rsidRPr="001B0A93" w:rsidRDefault="00CB2BE3" w:rsidP="00A07E20">
      <w:pPr>
        <w:pStyle w:val="3"/>
        <w:rPr>
          <w:rFonts w:ascii="黑体" w:eastAsia="黑体" w:hAnsi="黑体"/>
          <w:sz w:val="20"/>
          <w:szCs w:val="20"/>
        </w:rPr>
      </w:pPr>
      <w:r w:rsidRPr="001B0A93">
        <w:rPr>
          <w:rFonts w:ascii="黑体" w:eastAsia="黑体" w:hAnsi="黑体" w:hint="eastAsia"/>
          <w:sz w:val="20"/>
          <w:szCs w:val="20"/>
        </w:rPr>
        <w:t>技术细节</w:t>
      </w:r>
    </w:p>
    <w:p w:rsidR="00683650" w:rsidRPr="001B0A93" w:rsidRDefault="00A07E20" w:rsidP="00822283">
      <w:pPr>
        <w:spacing w:line="360" w:lineRule="auto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图形</w:t>
      </w:r>
      <w:r w:rsidRPr="001B0A93">
        <w:rPr>
          <w:rFonts w:ascii="黑体" w:eastAsia="黑体" w:hAnsi="黑体" w:hint="eastAsia"/>
          <w:sz w:val="24"/>
          <w:szCs w:val="24"/>
        </w:rPr>
        <w:t>：</w:t>
      </w:r>
    </w:p>
    <w:p w:rsidR="00A07E20" w:rsidRPr="001B0A93" w:rsidRDefault="00A07E20" w:rsidP="0082228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本程序的UI使用Java原生的GUI界面，</w:t>
      </w:r>
      <w:r w:rsidR="00683650" w:rsidRPr="001B0A93">
        <w:rPr>
          <w:rFonts w:ascii="黑体" w:eastAsia="黑体" w:hAnsi="黑体" w:hint="eastAsia"/>
          <w:sz w:val="24"/>
          <w:szCs w:val="24"/>
        </w:rPr>
        <w:t>按钮在下排</w:t>
      </w:r>
      <w:r w:rsidR="00683650" w:rsidRPr="001B0A93">
        <w:rPr>
          <w:rFonts w:ascii="黑体" w:eastAsia="黑体" w:hAnsi="黑体"/>
          <w:sz w:val="24"/>
          <w:szCs w:val="24"/>
        </w:rPr>
        <w:t xml:space="preserve"> </w:t>
      </w:r>
    </w:p>
    <w:p w:rsidR="00815846" w:rsidRPr="001B0A93" w:rsidRDefault="00815846" w:rsidP="0082228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统一使用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JOptionPane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类的信息提示窗口。</w:t>
      </w:r>
    </w:p>
    <w:p w:rsidR="00683650" w:rsidRPr="001B0A93" w:rsidRDefault="00683650" w:rsidP="0082228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子窗口弹出时父窗口无法点击。</w:t>
      </w:r>
    </w:p>
    <w:p w:rsidR="00815846" w:rsidRPr="001B0A93" w:rsidRDefault="00683650" w:rsidP="0082228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所有的窗口</w:t>
      </w:r>
      <w:r w:rsidR="00815846" w:rsidRPr="001B0A93">
        <w:rPr>
          <w:rFonts w:ascii="黑体" w:eastAsia="黑体" w:hAnsi="黑体" w:hint="eastAsia"/>
          <w:sz w:val="24"/>
          <w:szCs w:val="24"/>
        </w:rPr>
        <w:t>在关闭时使用dispose();而不是</w:t>
      </w:r>
      <w:proofErr w:type="spellStart"/>
      <w:r w:rsidR="00815846" w:rsidRPr="001B0A93">
        <w:rPr>
          <w:rFonts w:ascii="黑体" w:eastAsia="黑体" w:hAnsi="黑体" w:hint="eastAsia"/>
          <w:sz w:val="24"/>
          <w:szCs w:val="24"/>
        </w:rPr>
        <w:t>setvisible</w:t>
      </w:r>
      <w:proofErr w:type="spellEnd"/>
      <w:r w:rsidR="00815846" w:rsidRPr="001B0A93">
        <w:rPr>
          <w:rFonts w:ascii="黑体" w:eastAsia="黑体" w:hAnsi="黑体" w:hint="eastAsia"/>
          <w:sz w:val="24"/>
          <w:szCs w:val="24"/>
        </w:rPr>
        <w:t>，保证在窗口关闭时</w:t>
      </w:r>
      <w:r w:rsidR="00815846" w:rsidRPr="001B0A93">
        <w:rPr>
          <w:rFonts w:ascii="黑体" w:eastAsia="黑体" w:hAnsi="黑体" w:hint="eastAsia"/>
          <w:sz w:val="24"/>
          <w:szCs w:val="24"/>
        </w:rPr>
        <w:lastRenderedPageBreak/>
        <w:t>释放该窗口的资源。</w:t>
      </w:r>
    </w:p>
    <w:p w:rsidR="001077DA" w:rsidRPr="001B0A93" w:rsidRDefault="001077DA" w:rsidP="0082228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sz w:val="24"/>
          <w:szCs w:val="24"/>
        </w:rPr>
        <w:t>去除窗口</w:t>
      </w:r>
      <w:r w:rsidR="0035493E" w:rsidRPr="001B0A93">
        <w:rPr>
          <w:rFonts w:ascii="黑体" w:eastAsia="黑体" w:hAnsi="黑体" w:hint="eastAsia"/>
          <w:sz w:val="24"/>
          <w:szCs w:val="24"/>
        </w:rPr>
        <w:t>对象实例化时的</w:t>
      </w:r>
      <w:r w:rsidRPr="001B0A93">
        <w:rPr>
          <w:rFonts w:ascii="黑体" w:eastAsia="黑体" w:hAnsi="黑体" w:hint="eastAsia"/>
          <w:sz w:val="24"/>
          <w:szCs w:val="24"/>
        </w:rPr>
        <w:t>引用，利用JVM的垃圾销毁机制节省内存。</w:t>
      </w:r>
    </w:p>
    <w:p w:rsidR="00410A6D" w:rsidRPr="001B0A93" w:rsidRDefault="00410A6D" w:rsidP="0082228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07E20" w:rsidRPr="001B0A93" w:rsidRDefault="00410A6D" w:rsidP="00822283">
      <w:pPr>
        <w:spacing w:line="360" w:lineRule="auto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Java编程</w:t>
      </w:r>
      <w:r w:rsidR="00A07E20" w:rsidRPr="001B0A93">
        <w:rPr>
          <w:rFonts w:ascii="黑体" w:eastAsia="黑体" w:hAnsi="黑体" w:hint="eastAsia"/>
          <w:sz w:val="24"/>
          <w:szCs w:val="24"/>
        </w:rPr>
        <w:t>：</w:t>
      </w:r>
    </w:p>
    <w:p w:rsidR="000F27B7" w:rsidRPr="001B0A93" w:rsidRDefault="0056404E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内部类</w:t>
      </w:r>
      <w:r w:rsidRPr="001B0A93">
        <w:rPr>
          <w:rFonts w:ascii="黑体" w:eastAsia="黑体" w:hAnsi="黑体" w:hint="eastAsia"/>
          <w:sz w:val="24"/>
          <w:szCs w:val="24"/>
        </w:rPr>
        <w:t>：</w:t>
      </w:r>
      <w:r w:rsidR="000F27B7" w:rsidRPr="001B0A93">
        <w:rPr>
          <w:rFonts w:ascii="黑体" w:eastAsia="黑体" w:hAnsi="黑体" w:hint="eastAsia"/>
          <w:sz w:val="24"/>
          <w:szCs w:val="24"/>
        </w:rPr>
        <w:t>所有的监听器类都用内部类实现，可以使外部无法访问这个内部类，也</w:t>
      </w:r>
      <w:r w:rsidR="00887C1B" w:rsidRPr="001B0A93">
        <w:rPr>
          <w:rFonts w:ascii="黑体" w:eastAsia="黑体" w:hAnsi="黑体" w:hint="eastAsia"/>
          <w:sz w:val="24"/>
          <w:szCs w:val="24"/>
        </w:rPr>
        <w:t>方便了对其外部类的监听</w:t>
      </w:r>
      <w:r w:rsidR="00410A6D" w:rsidRPr="001B0A93">
        <w:rPr>
          <w:rFonts w:ascii="黑体" w:eastAsia="黑体" w:hAnsi="黑体" w:hint="eastAsia"/>
          <w:sz w:val="24"/>
          <w:szCs w:val="24"/>
        </w:rPr>
        <w:t>。</w:t>
      </w:r>
    </w:p>
    <w:p w:rsidR="00794AA6" w:rsidRPr="001B0A93" w:rsidRDefault="00794AA6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后台架构：</w:t>
      </w:r>
      <w:r w:rsidRPr="001B0A93">
        <w:rPr>
          <w:rFonts w:ascii="黑体" w:eastAsia="黑体" w:hAnsi="黑体" w:hint="eastAsia"/>
          <w:sz w:val="24"/>
          <w:szCs w:val="24"/>
        </w:rPr>
        <w:t>程序使用仿MVC架构实现，为view、model（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p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）、service、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util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、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五层</w:t>
      </w:r>
      <w:r w:rsidR="00ED3A4F" w:rsidRPr="001B0A93">
        <w:rPr>
          <w:rFonts w:ascii="黑体" w:eastAsia="黑体" w:hAnsi="黑体" w:hint="eastAsia"/>
          <w:sz w:val="24"/>
          <w:szCs w:val="24"/>
        </w:rPr>
        <w:t>。</w:t>
      </w:r>
      <w:r w:rsidR="00B01E06" w:rsidRPr="001B0A93">
        <w:rPr>
          <w:rFonts w:ascii="黑体" w:eastAsia="黑体" w:hAnsi="黑体" w:hint="eastAsia"/>
          <w:sz w:val="24"/>
          <w:szCs w:val="24"/>
        </w:rPr>
        <w:t>使得变成风格更加清晰、模块化，便于抽离和拓展。</w:t>
      </w:r>
    </w:p>
    <w:p w:rsidR="0056404E" w:rsidRPr="001B0A93" w:rsidRDefault="0056404E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模板方法模式</w:t>
      </w:r>
      <w:r w:rsidRPr="001B0A93">
        <w:rPr>
          <w:rFonts w:ascii="黑体" w:eastAsia="黑体" w:hAnsi="黑体" w:hint="eastAsia"/>
          <w:sz w:val="24"/>
          <w:szCs w:val="24"/>
        </w:rPr>
        <w:t>：所有的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类继承一个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IOToSQL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类作为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baseDa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，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baseDa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是一个抽象类，里面有增删查改四个基本的未实现方法和一些封装的实现方法，具体类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继承并实现具体的抽象方法。</w:t>
      </w:r>
    </w:p>
    <w:p w:rsidR="00BD71AF" w:rsidRPr="001B0A93" w:rsidRDefault="00BD71AF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反射</w:t>
      </w:r>
      <w:r w:rsidRPr="001B0A93">
        <w:rPr>
          <w:rFonts w:ascii="黑体" w:eastAsia="黑体" w:hAnsi="黑体" w:hint="eastAsia"/>
          <w:sz w:val="24"/>
          <w:szCs w:val="24"/>
        </w:rPr>
        <w:t>：模板方法遍历数据库使用反射原理，传入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resaultSet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，用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newinstance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()获取某个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p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相应的对象，再获取其get、set方法，最后返回需要的</w:t>
      </w:r>
      <w:proofErr w:type="spellStart"/>
      <w:r w:rsidRPr="001B0A93">
        <w:rPr>
          <w:rFonts w:ascii="黑体" w:eastAsia="黑体" w:hAnsi="黑体" w:hint="eastAsia"/>
          <w:sz w:val="24"/>
          <w:szCs w:val="24"/>
        </w:rPr>
        <w:t>po</w:t>
      </w:r>
      <w:proofErr w:type="spellEnd"/>
      <w:r w:rsidRPr="001B0A93">
        <w:rPr>
          <w:rFonts w:ascii="黑体" w:eastAsia="黑体" w:hAnsi="黑体" w:hint="eastAsia"/>
          <w:sz w:val="24"/>
          <w:szCs w:val="24"/>
        </w:rPr>
        <w:t>类对象的Map集，再转换成List；</w:t>
      </w:r>
    </w:p>
    <w:p w:rsidR="00A07E20" w:rsidRPr="001B0A93" w:rsidRDefault="00A07E20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泛型编程</w:t>
      </w:r>
      <w:r w:rsidRPr="001B0A93">
        <w:rPr>
          <w:rFonts w:ascii="黑体" w:eastAsia="黑体" w:hAnsi="黑体" w:hint="eastAsia"/>
          <w:sz w:val="24"/>
          <w:szCs w:val="24"/>
        </w:rPr>
        <w:t>：</w:t>
      </w:r>
      <w:proofErr w:type="spellStart"/>
      <w:r w:rsidR="00960280" w:rsidRPr="001B0A93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="00960280" w:rsidRPr="001B0A93">
        <w:rPr>
          <w:rFonts w:ascii="黑体" w:eastAsia="黑体" w:hAnsi="黑体" w:hint="eastAsia"/>
          <w:sz w:val="24"/>
          <w:szCs w:val="24"/>
        </w:rPr>
        <w:t>抽象类</w:t>
      </w:r>
      <w:r w:rsidR="00BD4092" w:rsidRPr="001B0A93">
        <w:rPr>
          <w:rFonts w:ascii="黑体" w:eastAsia="黑体" w:hAnsi="黑体" w:hint="eastAsia"/>
          <w:sz w:val="24"/>
          <w:szCs w:val="24"/>
        </w:rPr>
        <w:t>使用了Java泛型，提高父类整体的抽象程度。</w:t>
      </w:r>
    </w:p>
    <w:p w:rsidR="00A07E20" w:rsidRPr="001B0A93" w:rsidRDefault="00A07E20" w:rsidP="0082228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1B0A93">
        <w:rPr>
          <w:rFonts w:ascii="黑体" w:eastAsia="黑体" w:hAnsi="黑体" w:hint="eastAsia"/>
          <w:b/>
          <w:sz w:val="24"/>
          <w:szCs w:val="24"/>
        </w:rPr>
        <w:t>JDBC</w:t>
      </w:r>
      <w:r w:rsidR="00B47265" w:rsidRPr="001B0A93">
        <w:rPr>
          <w:rFonts w:ascii="黑体" w:eastAsia="黑体" w:hAnsi="黑体" w:hint="eastAsia"/>
          <w:b/>
          <w:sz w:val="24"/>
          <w:szCs w:val="24"/>
        </w:rPr>
        <w:t>连接池</w:t>
      </w:r>
      <w:r w:rsidRPr="001B0A93">
        <w:rPr>
          <w:rFonts w:ascii="黑体" w:eastAsia="黑体" w:hAnsi="黑体" w:hint="eastAsia"/>
          <w:sz w:val="24"/>
          <w:szCs w:val="24"/>
        </w:rPr>
        <w:t>：</w:t>
      </w:r>
      <w:r w:rsidR="00B47265" w:rsidRPr="001B0A93">
        <w:rPr>
          <w:rFonts w:ascii="黑体" w:eastAsia="黑体" w:hAnsi="黑体" w:hint="eastAsia"/>
          <w:sz w:val="24"/>
          <w:szCs w:val="24"/>
        </w:rPr>
        <w:t>池化数据库连接，提高连接的利用率</w:t>
      </w:r>
      <w:r w:rsidR="00B423FB" w:rsidRPr="001B0A93">
        <w:rPr>
          <w:rFonts w:ascii="黑体" w:eastAsia="黑体" w:hAnsi="黑体" w:hint="eastAsia"/>
          <w:sz w:val="24"/>
          <w:szCs w:val="24"/>
        </w:rPr>
        <w:t>和程序运行的效率。</w:t>
      </w:r>
    </w:p>
    <w:p w:rsidR="00A07E20" w:rsidRPr="001B0A93" w:rsidRDefault="00A07E20" w:rsidP="00A07E20">
      <w:pPr>
        <w:rPr>
          <w:rFonts w:ascii="黑体" w:eastAsia="黑体" w:hAnsi="黑体"/>
        </w:rPr>
      </w:pPr>
    </w:p>
    <w:p w:rsidR="00DF7932" w:rsidRPr="001B0A93" w:rsidRDefault="00DF7932" w:rsidP="00CB2BE3">
      <w:pPr>
        <w:jc w:val="left"/>
        <w:rPr>
          <w:rFonts w:ascii="黑体" w:eastAsia="黑体" w:hAnsi="黑体"/>
        </w:rPr>
      </w:pPr>
    </w:p>
    <w:p w:rsidR="00DF7932" w:rsidRPr="001B0A93" w:rsidRDefault="00DF7932" w:rsidP="00A07E20">
      <w:pPr>
        <w:pStyle w:val="a5"/>
        <w:rPr>
          <w:rFonts w:ascii="黑体" w:eastAsia="黑体" w:hAnsi="黑体"/>
          <w:sz w:val="28"/>
          <w:szCs w:val="28"/>
        </w:rPr>
      </w:pPr>
      <w:r w:rsidRPr="001B0A93">
        <w:rPr>
          <w:rFonts w:ascii="黑体" w:eastAsia="黑体" w:hAnsi="黑体" w:hint="eastAsia"/>
          <w:sz w:val="28"/>
          <w:szCs w:val="28"/>
        </w:rPr>
        <w:t>程序结构</w:t>
      </w:r>
    </w:p>
    <w:p w:rsidR="00E82E04" w:rsidRPr="004B6335" w:rsidRDefault="00E82E04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sz w:val="24"/>
          <w:szCs w:val="24"/>
        </w:rPr>
        <w:t>后台架构：</w:t>
      </w:r>
    </w:p>
    <w:p w:rsidR="00E82E04" w:rsidRPr="004B6335" w:rsidRDefault="00E82E04" w:rsidP="00822283">
      <w:pPr>
        <w:spacing w:line="360" w:lineRule="auto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sz w:val="24"/>
          <w:szCs w:val="24"/>
        </w:rPr>
        <w:t>程序使用仿MVC架构实现，整个程序分为view、model（</w:t>
      </w:r>
      <w:proofErr w:type="spellStart"/>
      <w:r w:rsidRPr="004B6335">
        <w:rPr>
          <w:rFonts w:ascii="黑体" w:eastAsia="黑体" w:hAnsi="黑体" w:hint="eastAsia"/>
          <w:sz w:val="24"/>
          <w:szCs w:val="24"/>
        </w:rPr>
        <w:t>po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）、service、</w:t>
      </w:r>
      <w:proofErr w:type="spellStart"/>
      <w:r w:rsidRPr="004B6335">
        <w:rPr>
          <w:rFonts w:ascii="黑体" w:eastAsia="黑体" w:hAnsi="黑体" w:hint="eastAsia"/>
          <w:sz w:val="24"/>
          <w:szCs w:val="24"/>
        </w:rPr>
        <w:t>util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、</w:t>
      </w:r>
      <w:proofErr w:type="spellStart"/>
      <w:r w:rsidRPr="004B6335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五层</w:t>
      </w:r>
    </w:p>
    <w:p w:rsidR="00E82E04" w:rsidRPr="004B6335" w:rsidRDefault="00E82E04" w:rsidP="00822283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D</w:t>
      </w:r>
      <w:r w:rsidRPr="004B6335">
        <w:rPr>
          <w:rFonts w:ascii="黑体" w:eastAsia="黑体" w:hAnsi="黑体" w:hint="eastAsia"/>
          <w:sz w:val="24"/>
          <w:szCs w:val="24"/>
        </w:rPr>
        <w:t>ao层：和数据库交互的层次，由于使用未封装的JDBC，所以本程序的</w:t>
      </w:r>
      <w:proofErr w:type="spellStart"/>
      <w:r w:rsidRPr="004B6335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层也是持久层。</w:t>
      </w:r>
    </w:p>
    <w:p w:rsidR="00E82E04" w:rsidRPr="004B6335" w:rsidRDefault="00E82E04" w:rsidP="00822283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S</w:t>
      </w:r>
      <w:r w:rsidRPr="004B6335">
        <w:rPr>
          <w:rFonts w:ascii="黑体" w:eastAsia="黑体" w:hAnsi="黑体" w:hint="eastAsia"/>
          <w:sz w:val="24"/>
          <w:szCs w:val="24"/>
        </w:rPr>
        <w:t>ervice：业务逻辑处理层，负责对</w:t>
      </w:r>
      <w:proofErr w:type="spellStart"/>
      <w:r w:rsidRPr="004B6335">
        <w:rPr>
          <w:rFonts w:ascii="黑体" w:eastAsia="黑体" w:hAnsi="黑体" w:hint="eastAsia"/>
          <w:sz w:val="24"/>
          <w:szCs w:val="24"/>
        </w:rPr>
        <w:t>dao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层异常处理、view层数据校验、业务流程控制、业务逻辑处理。</w:t>
      </w:r>
    </w:p>
    <w:p w:rsidR="00E82E04" w:rsidRPr="004B6335" w:rsidRDefault="00E82E04" w:rsidP="00822283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M</w:t>
      </w:r>
      <w:r w:rsidRPr="004B6335">
        <w:rPr>
          <w:rFonts w:ascii="黑体" w:eastAsia="黑体" w:hAnsi="黑体" w:hint="eastAsia"/>
          <w:sz w:val="24"/>
          <w:szCs w:val="24"/>
        </w:rPr>
        <w:t>odel：实体类层，所有的业务实体类都会存放在这里。比如老师、管理员。</w:t>
      </w:r>
    </w:p>
    <w:p w:rsidR="00E82E04" w:rsidRPr="004B6335" w:rsidRDefault="00E82E04" w:rsidP="00822283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V</w:t>
      </w:r>
      <w:r w:rsidRPr="004B6335">
        <w:rPr>
          <w:rFonts w:ascii="黑体" w:eastAsia="黑体" w:hAnsi="黑体" w:hint="eastAsia"/>
          <w:sz w:val="24"/>
          <w:szCs w:val="24"/>
        </w:rPr>
        <w:t>iew：显示层，所有有关GUI的类，以及窗口跳转处理都在这里。</w:t>
      </w:r>
    </w:p>
    <w:p w:rsidR="00E82E04" w:rsidRPr="004B6335" w:rsidRDefault="00E82E04" w:rsidP="00822283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proofErr w:type="spellStart"/>
      <w:r w:rsidRPr="004B6335">
        <w:rPr>
          <w:rFonts w:ascii="黑体" w:eastAsia="黑体" w:hAnsi="黑体"/>
          <w:sz w:val="24"/>
          <w:szCs w:val="24"/>
        </w:rPr>
        <w:lastRenderedPageBreak/>
        <w:t>U</w:t>
      </w:r>
      <w:r w:rsidRPr="004B6335">
        <w:rPr>
          <w:rFonts w:ascii="黑体" w:eastAsia="黑体" w:hAnsi="黑体" w:hint="eastAsia"/>
          <w:sz w:val="24"/>
          <w:szCs w:val="24"/>
        </w:rPr>
        <w:t>til</w:t>
      </w:r>
      <w:proofErr w:type="spellEnd"/>
      <w:r w:rsidRPr="004B6335">
        <w:rPr>
          <w:rFonts w:ascii="黑体" w:eastAsia="黑体" w:hAnsi="黑体" w:hint="eastAsia"/>
          <w:sz w:val="24"/>
          <w:szCs w:val="24"/>
        </w:rPr>
        <w:t>：工具类层，所有使用到的一些工具方法，例如数据库连接的获取、关闭，字符串的正则判断、长度判断、空判断、字符拼接，view层表格处理等都在此封装。由于是工具方法，所以这里的方法都用static字段修饰。</w:t>
      </w:r>
    </w:p>
    <w:p w:rsidR="00AC1551" w:rsidRDefault="00AC1551" w:rsidP="00AC1551">
      <w:pPr>
        <w:spacing w:line="360" w:lineRule="auto"/>
        <w:ind w:firstLine="360"/>
        <w:jc w:val="left"/>
        <w:rPr>
          <w:rFonts w:ascii="黑体" w:eastAsia="黑体" w:hAnsi="黑体"/>
          <w:sz w:val="24"/>
          <w:szCs w:val="24"/>
        </w:rPr>
      </w:pPr>
    </w:p>
    <w:p w:rsidR="00AC1551" w:rsidRDefault="006067D4" w:rsidP="00AC1551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其中，</w:t>
      </w:r>
      <w:proofErr w:type="spellStart"/>
      <w:r>
        <w:rPr>
          <w:rFonts w:ascii="黑体" w:eastAsia="黑体" w:hAnsi="黑体" w:hint="eastAsia"/>
          <w:sz w:val="24"/>
          <w:szCs w:val="24"/>
        </w:rPr>
        <w:t>dao</w:t>
      </w:r>
      <w:proofErr w:type="spellEnd"/>
      <w:r>
        <w:rPr>
          <w:rFonts w:ascii="黑体" w:eastAsia="黑体" w:hAnsi="黑体" w:hint="eastAsia"/>
          <w:sz w:val="24"/>
          <w:szCs w:val="24"/>
        </w:rPr>
        <w:t>为数据层，</w:t>
      </w:r>
      <w:proofErr w:type="spellStart"/>
      <w:r>
        <w:rPr>
          <w:rFonts w:ascii="黑体" w:eastAsia="黑体" w:hAnsi="黑体" w:hint="eastAsia"/>
          <w:sz w:val="24"/>
          <w:szCs w:val="24"/>
        </w:rPr>
        <w:t>util</w:t>
      </w:r>
      <w:proofErr w:type="spellEnd"/>
      <w:r>
        <w:rPr>
          <w:rFonts w:ascii="黑体" w:eastAsia="黑体" w:hAnsi="黑体" w:hint="eastAsia"/>
          <w:sz w:val="24"/>
          <w:szCs w:val="24"/>
        </w:rPr>
        <w:t>/</w:t>
      </w:r>
      <w:proofErr w:type="spellStart"/>
      <w:r>
        <w:rPr>
          <w:rFonts w:ascii="黑体" w:eastAsia="黑体" w:hAnsi="黑体" w:hint="eastAsia"/>
          <w:sz w:val="24"/>
          <w:szCs w:val="24"/>
        </w:rPr>
        <w:t>po</w:t>
      </w:r>
      <w:proofErr w:type="spellEnd"/>
      <w:r>
        <w:rPr>
          <w:rFonts w:ascii="黑体" w:eastAsia="黑体" w:hAnsi="黑体" w:hint="eastAsia"/>
          <w:sz w:val="24"/>
          <w:szCs w:val="24"/>
        </w:rPr>
        <w:t>/</w:t>
      </w:r>
      <w:r>
        <w:rPr>
          <w:rFonts w:ascii="黑体" w:eastAsia="黑体" w:hAnsi="黑体"/>
          <w:sz w:val="24"/>
          <w:szCs w:val="24"/>
        </w:rPr>
        <w:t>service</w:t>
      </w:r>
      <w:r>
        <w:rPr>
          <w:rFonts w:ascii="黑体" w:eastAsia="黑体" w:hAnsi="黑体" w:hint="eastAsia"/>
          <w:sz w:val="24"/>
          <w:szCs w:val="24"/>
        </w:rPr>
        <w:t>为业务逻辑层，view为显示层。</w:t>
      </w:r>
    </w:p>
    <w:p w:rsidR="00AC1551" w:rsidRDefault="00AC1551" w:rsidP="00822283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AC1551" w:rsidRPr="00AC1551" w:rsidRDefault="00AC1551" w:rsidP="00822283">
      <w:pPr>
        <w:spacing w:line="360" w:lineRule="auto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图形层通过业务逻辑层获取数据层的数据，降低了耦合，实现模块化编程</w:t>
      </w:r>
    </w:p>
    <w:p w:rsidR="00AC1551" w:rsidRDefault="00AC1551" w:rsidP="00822283">
      <w:pPr>
        <w:spacing w:line="360" w:lineRule="auto"/>
        <w:jc w:val="left"/>
        <w:rPr>
          <w:rFonts w:ascii="黑体" w:eastAsia="黑体" w:hAnsi="黑体" w:hint="eastAsia"/>
          <w:sz w:val="24"/>
          <w:szCs w:val="24"/>
        </w:rPr>
      </w:pPr>
    </w:p>
    <w:p w:rsidR="00DF7932" w:rsidRDefault="006067D4" w:rsidP="00AC1551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整体架构如下图所示：</w:t>
      </w:r>
    </w:p>
    <w:p w:rsidR="006067D4" w:rsidRDefault="006067D4" w:rsidP="00822283">
      <w:pPr>
        <w:spacing w:line="360" w:lineRule="auto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宋体" w:hAnsi="宋体" w:cs="宋体" w:hint="eastAsia"/>
          <w:bCs/>
          <w:noProof/>
          <w:szCs w:val="21"/>
        </w:rPr>
        <mc:AlternateContent>
          <mc:Choice Requires="wpc">
            <w:drawing>
              <wp:inline distT="0" distB="0" distL="0" distR="0">
                <wp:extent cx="4343400" cy="1188720"/>
                <wp:effectExtent l="0" t="0" r="19050" b="1143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3" name="组合 160"/>
                        <wpg:cNvGrpSpPr>
                          <a:grpSpLocks/>
                        </wpg:cNvGrpSpPr>
                        <wpg:grpSpPr bwMode="auto">
                          <a:xfrm>
                            <a:off x="525163" y="174959"/>
                            <a:ext cx="3791250" cy="659265"/>
                            <a:chOff x="3012" y="865"/>
                            <a:chExt cx="5525" cy="904"/>
                          </a:xfrm>
                        </wpg:grpSpPr>
                        <wps:wsp>
                          <wps:cNvPr id="35" name="自选图形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865"/>
                              <a:ext cx="1845" cy="85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67D4" w:rsidRDefault="006067D4" w:rsidP="006067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务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层</w:t>
                                </w:r>
                              </w:p>
                              <w:p w:rsidR="006067D4" w:rsidRDefault="006067D4" w:rsidP="006067D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ervice</w:t>
                                </w:r>
                                <w:r>
                                  <w:t>/</w:t>
                                </w:r>
                                <w:proofErr w:type="spellStart"/>
                                <w:r>
                                  <w:t>po</w:t>
                                </w:r>
                                <w:proofErr w:type="spellEnd"/>
                                <w:r>
                                  <w:t>/</w:t>
                                </w:r>
                                <w:proofErr w:type="spellStart"/>
                                <w:r>
                                  <w:t>ut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54000" tIns="45720" rIns="36000" bIns="45720" anchor="t" anchorCtr="0" upright="1">
                            <a:noAutofit/>
                          </wps:bodyPr>
                        </wps:wsp>
                        <wps:wsp>
                          <wps:cNvPr id="36" name="自选图形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" y="881"/>
                              <a:ext cx="912" cy="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67D4" w:rsidRDefault="006067D4" w:rsidP="006067D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据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层</w:t>
                                </w:r>
                              </w:p>
                              <w:p w:rsidR="006067D4" w:rsidRDefault="006067D4" w:rsidP="006067D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ao</w:t>
                                </w:r>
                              </w:p>
                            </w:txbxContent>
                          </wps:txbx>
                          <wps:bodyPr rot="0" vert="horz" wrap="square" lIns="54000" tIns="45720" rIns="36000" bIns="45720" anchor="t" anchorCtr="0" upright="1">
                            <a:noAutofit/>
                          </wps:bodyPr>
                        </wps:wsp>
                        <wps:wsp>
                          <wps:cNvPr id="37" name="自选图形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5" y="956"/>
                              <a:ext cx="922" cy="6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67D4" w:rsidRDefault="006067D4" w:rsidP="006067D4">
                                <w:pPr>
                                  <w:jc w:val="center"/>
                                </w:pPr>
                                <w:r>
                                  <w:t>显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示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层</w:t>
                                </w:r>
                              </w:p>
                              <w:p w:rsidR="006067D4" w:rsidRDefault="006067D4" w:rsidP="006067D4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V</w:t>
                                </w:r>
                                <w:r>
                                  <w:rPr>
                                    <w:rFonts w:hint="eastAsia"/>
                                  </w:rPr>
                                  <w:t>iew</w:t>
                                </w:r>
                              </w:p>
                            </w:txbxContent>
                          </wps:txbx>
                          <wps:bodyPr rot="0" vert="horz" wrap="square" lIns="54000" tIns="45720" rIns="36000" bIns="45720" anchor="t" anchorCtr="0" upright="1">
                            <a:noAutofit/>
                          </wps:bodyPr>
                        </wps:wsp>
                        <wps:wsp>
                          <wps:cNvPr id="38" name="直线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9" y="1498"/>
                              <a:ext cx="661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线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" y="1317"/>
                              <a:ext cx="6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线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1272"/>
                              <a:ext cx="1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线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84" y="1407"/>
                              <a:ext cx="1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2" o:spid="_x0000_s1026" editas="canvas" style="width:342pt;height:93.6pt;mso-position-horizontal-relative:char;mso-position-vertical-relative:line" coordsize="43434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11887;visibility:visible;mso-wrap-style:square" stroked="t" strokecolor="white">
                  <v:fill o:detectmouseclick="t"/>
                  <v:path o:connecttype="none"/>
                </v:shape>
                <v:group id="组合 160" o:spid="_x0000_s1028" style="position:absolute;left:5251;top:1749;width:37913;height:6593" coordorigin="3012,865" coordsize="5525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自选图形 161" o:spid="_x0000_s1029" type="#_x0000_t176" style="position:absolute;left:4550;top:865;width:184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">
                    <v:textbox inset="1.5mm,,1mm">
                      <w:txbxContent>
                        <w:p w:rsidR="006067D4" w:rsidRDefault="006067D4" w:rsidP="006067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务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层</w:t>
                          </w:r>
                        </w:p>
                        <w:p w:rsidR="006067D4" w:rsidRDefault="006067D4" w:rsidP="006067D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ervice</w:t>
                          </w:r>
                          <w:r>
                            <w:t>/</w:t>
                          </w:r>
                          <w:proofErr w:type="spellStart"/>
                          <w:r>
                            <w:t>po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util</w:t>
                          </w:r>
                          <w:proofErr w:type="spellEnd"/>
                        </w:p>
                      </w:txbxContent>
                    </v:textbox>
                  </v:shape>
                  <v:shape id="自选图形 162" o:spid="_x0000_s1030" type="#_x0000_t176" style="position:absolute;left:3012;top:881;width:912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">
                    <v:textbox inset="1.5mm,,1mm">
                      <w:txbxContent>
                        <w:p w:rsidR="006067D4" w:rsidRDefault="006067D4" w:rsidP="006067D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据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层</w:t>
                          </w:r>
                        </w:p>
                        <w:p w:rsidR="006067D4" w:rsidRDefault="006067D4" w:rsidP="006067D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rFonts w:hint="eastAsia"/>
                            </w:rPr>
                            <w:t>ao</w:t>
                          </w:r>
                        </w:p>
                      </w:txbxContent>
                    </v:textbox>
                  </v:shape>
                  <v:shape id="自选图形 163" o:spid="_x0000_s1031" type="#_x0000_t176" style="position:absolute;left:7615;top:956;width:922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">
                    <v:textbox inset="1.5mm,,1mm">
                      <w:txbxContent>
                        <w:p w:rsidR="006067D4" w:rsidRDefault="006067D4" w:rsidP="006067D4">
                          <w:pPr>
                            <w:jc w:val="center"/>
                          </w:pPr>
                          <w:r>
                            <w:t>显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示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层</w:t>
                          </w:r>
                        </w:p>
                        <w:p w:rsidR="006067D4" w:rsidRDefault="006067D4" w:rsidP="006067D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V</w:t>
                          </w:r>
                          <w:r>
                            <w:rPr>
                              <w:rFonts w:hint="eastAsia"/>
                            </w:rPr>
                            <w:t>iew</w:t>
                          </w:r>
                        </w:p>
                      </w:txbxContent>
                    </v:textbox>
                  </v:shape>
                  <v:line id="直线 164" o:spid="_x0000_s1032" style="position:absolute;flip:y;visibility:visible;mso-wrap-style:square" from="3889,1498" to="4550,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  <v:stroke endarrow="block"/>
                  </v:line>
                  <v:line id="直线 165" o:spid="_x0000_s1033" style="position:absolute;flip:x;visibility:visible;mso-wrap-style:square" from="3924,1317" to="4528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  <v:stroke endarrow="block"/>
                  </v:line>
                  <v:line id="直线 166" o:spid="_x0000_s1034" style="position:absolute;visibility:visible;mso-wrap-style:square" from="6384,1272" to="7636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<v:stroke endarrow="block"/>
                  </v:line>
                  <v:line id="直线 167" o:spid="_x0000_s1035" style="position:absolute;flip:x;visibility:visible;mso-wrap-style:square" from="6384,1407" to="7636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6067D4" w:rsidRPr="004B6335" w:rsidRDefault="006067D4" w:rsidP="00822283">
      <w:pPr>
        <w:spacing w:line="360" w:lineRule="auto"/>
        <w:jc w:val="left"/>
        <w:rPr>
          <w:rFonts w:ascii="黑体" w:eastAsia="黑体" w:hAnsi="黑体" w:hint="eastAsia"/>
          <w:sz w:val="24"/>
          <w:szCs w:val="24"/>
        </w:rPr>
      </w:pPr>
    </w:p>
    <w:p w:rsidR="00825C79" w:rsidRPr="004B6335" w:rsidRDefault="00825C79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sz w:val="24"/>
          <w:szCs w:val="24"/>
        </w:rPr>
        <w:t>数据库表结构</w:t>
      </w:r>
    </w:p>
    <w:p w:rsidR="00825C79" w:rsidRPr="004B6335" w:rsidRDefault="00825C79" w:rsidP="0082228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4B6335">
        <w:rPr>
          <w:rFonts w:ascii="黑体" w:eastAsia="黑体" w:hAnsi="黑体" w:hint="eastAsia"/>
          <w:b/>
          <w:sz w:val="24"/>
          <w:szCs w:val="24"/>
        </w:rPr>
        <w:t>数据库ER图表</w:t>
      </w:r>
    </w:p>
    <w:p w:rsidR="00825C79" w:rsidRPr="004B6335" w:rsidRDefault="00825C79" w:rsidP="0082228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4B6335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1525D9BB" wp14:editId="678C093C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79" w:rsidRPr="004B6335" w:rsidRDefault="007F7CFD" w:rsidP="00822283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C</w:t>
      </w:r>
      <w:r w:rsidRPr="004B6335">
        <w:rPr>
          <w:rFonts w:ascii="黑体" w:eastAsia="黑体" w:hAnsi="黑体" w:hint="eastAsia"/>
          <w:sz w:val="24"/>
          <w:szCs w:val="24"/>
        </w:rPr>
        <w:t>ourse：课程表，有课程id</w:t>
      </w:r>
      <w:r w:rsidRPr="004B6335">
        <w:rPr>
          <w:rFonts w:ascii="黑体" w:eastAsia="黑体" w:hAnsi="黑体"/>
          <w:sz w:val="24"/>
          <w:szCs w:val="24"/>
        </w:rPr>
        <w:t>(</w:t>
      </w:r>
      <w:r w:rsidRPr="004B6335">
        <w:rPr>
          <w:rFonts w:ascii="黑体" w:eastAsia="黑体" w:hAnsi="黑体" w:hint="eastAsia"/>
          <w:sz w:val="24"/>
          <w:szCs w:val="24"/>
        </w:rPr>
        <w:t>主键</w:t>
      </w:r>
      <w:r w:rsidRPr="004B6335">
        <w:rPr>
          <w:rFonts w:ascii="黑体" w:eastAsia="黑体" w:hAnsi="黑体"/>
          <w:sz w:val="24"/>
          <w:szCs w:val="24"/>
        </w:rPr>
        <w:t>)</w:t>
      </w:r>
      <w:r w:rsidRPr="004B6335">
        <w:rPr>
          <w:rFonts w:ascii="黑体" w:eastAsia="黑体" w:hAnsi="黑体" w:hint="eastAsia"/>
          <w:sz w:val="24"/>
          <w:szCs w:val="24"/>
        </w:rPr>
        <w:t>、课程名、学分三个字段</w:t>
      </w:r>
    </w:p>
    <w:p w:rsidR="00825C79" w:rsidRPr="004B6335" w:rsidRDefault="007F7CFD" w:rsidP="00822283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S</w:t>
      </w:r>
      <w:r w:rsidRPr="004B6335">
        <w:rPr>
          <w:rFonts w:ascii="黑体" w:eastAsia="黑体" w:hAnsi="黑体" w:hint="eastAsia"/>
          <w:sz w:val="24"/>
          <w:szCs w:val="24"/>
        </w:rPr>
        <w:t>core：分数表，有分数id（</w:t>
      </w:r>
      <w:r w:rsidR="006D7996" w:rsidRPr="004B6335">
        <w:rPr>
          <w:rFonts w:ascii="黑体" w:eastAsia="黑体" w:hAnsi="黑体" w:hint="eastAsia"/>
          <w:sz w:val="24"/>
          <w:szCs w:val="24"/>
        </w:rPr>
        <w:t>student表外键</w:t>
      </w:r>
      <w:r w:rsidRPr="004B6335">
        <w:rPr>
          <w:rFonts w:ascii="黑体" w:eastAsia="黑体" w:hAnsi="黑体" w:hint="eastAsia"/>
          <w:sz w:val="24"/>
          <w:szCs w:val="24"/>
        </w:rPr>
        <w:t>）、课程表主键id的关联外</w:t>
      </w:r>
      <w:r w:rsidRPr="004B6335">
        <w:rPr>
          <w:rFonts w:ascii="黑体" w:eastAsia="黑体" w:hAnsi="黑体" w:hint="eastAsia"/>
          <w:sz w:val="24"/>
          <w:szCs w:val="24"/>
        </w:rPr>
        <w:lastRenderedPageBreak/>
        <w:t>键、分数、学分。</w:t>
      </w:r>
    </w:p>
    <w:p w:rsidR="007F7CFD" w:rsidRPr="004B6335" w:rsidRDefault="007F7CFD" w:rsidP="00822283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/>
          <w:sz w:val="24"/>
          <w:szCs w:val="24"/>
        </w:rPr>
        <w:t>S</w:t>
      </w:r>
      <w:r w:rsidRPr="004B6335">
        <w:rPr>
          <w:rFonts w:ascii="黑体" w:eastAsia="黑体" w:hAnsi="黑体" w:hint="eastAsia"/>
          <w:sz w:val="24"/>
          <w:szCs w:val="24"/>
        </w:rPr>
        <w:t>tudent：学生表，学生学号id（主键）、学生名、学生年级、学生班级、手机号、邮箱。</w:t>
      </w:r>
    </w:p>
    <w:p w:rsidR="00C85676" w:rsidRPr="004B6335" w:rsidRDefault="00C85676" w:rsidP="00822283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sz w:val="24"/>
          <w:szCs w:val="24"/>
        </w:rPr>
        <w:t>user</w:t>
      </w:r>
      <w:r w:rsidR="007F7CFD" w:rsidRPr="004B6335">
        <w:rPr>
          <w:rFonts w:ascii="黑体" w:eastAsia="黑体" w:hAnsi="黑体" w:hint="eastAsia"/>
          <w:sz w:val="24"/>
          <w:szCs w:val="24"/>
        </w:rPr>
        <w:t>：用户id（主键）、用户名、密码、身份（管理员还是老师）</w:t>
      </w:r>
    </w:p>
    <w:p w:rsidR="006D7996" w:rsidRPr="004B6335" w:rsidRDefault="006D7996" w:rsidP="0082228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p w:rsidR="007F7CFD" w:rsidRPr="004B6335" w:rsidRDefault="006D7996" w:rsidP="0082228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4B6335">
        <w:rPr>
          <w:rFonts w:ascii="黑体" w:eastAsia="黑体" w:hAnsi="黑体" w:hint="eastAsia"/>
          <w:b/>
          <w:sz w:val="24"/>
          <w:szCs w:val="24"/>
        </w:rPr>
        <w:t>数据库表的外键</w:t>
      </w:r>
    </w:p>
    <w:p w:rsidR="007F7CFD" w:rsidRPr="004B6335" w:rsidRDefault="00374F92" w:rsidP="00822283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b/>
          <w:sz w:val="24"/>
          <w:szCs w:val="24"/>
        </w:rPr>
        <w:t>多对多</w:t>
      </w:r>
      <w:r w:rsidRPr="004B6335">
        <w:rPr>
          <w:rFonts w:ascii="黑体" w:eastAsia="黑体" w:hAnsi="黑体" w:hint="eastAsia"/>
          <w:sz w:val="24"/>
          <w:szCs w:val="24"/>
        </w:rPr>
        <w:t>：</w:t>
      </w:r>
      <w:r w:rsidRPr="004B6335">
        <w:rPr>
          <w:rFonts w:ascii="黑体" w:eastAsia="黑体" w:hAnsi="黑体"/>
          <w:sz w:val="24"/>
          <w:szCs w:val="24"/>
        </w:rPr>
        <w:t>S</w:t>
      </w:r>
      <w:r w:rsidRPr="004B6335">
        <w:rPr>
          <w:rFonts w:ascii="黑体" w:eastAsia="黑体" w:hAnsi="黑体" w:hint="eastAsia"/>
          <w:sz w:val="24"/>
          <w:szCs w:val="24"/>
        </w:rPr>
        <w:t>tudent和course有多对多的关系，使用中间表score作为关联实现这种多对多的关系。</w:t>
      </w:r>
    </w:p>
    <w:p w:rsidR="00374F92" w:rsidRPr="004B6335" w:rsidRDefault="00374F92" w:rsidP="00822283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b/>
          <w:sz w:val="24"/>
          <w:szCs w:val="24"/>
        </w:rPr>
        <w:t>一对多</w:t>
      </w:r>
      <w:r w:rsidRPr="004B6335">
        <w:rPr>
          <w:rFonts w:ascii="黑体" w:eastAsia="黑体" w:hAnsi="黑体" w:hint="eastAsia"/>
          <w:sz w:val="24"/>
          <w:szCs w:val="24"/>
        </w:rPr>
        <w:t>：student和score、course和score都是一对多的关系，由于这个程序的特殊性，可以将多对多的映射表作为score表实现。</w:t>
      </w:r>
    </w:p>
    <w:p w:rsidR="004C5A5B" w:rsidRPr="004B6335" w:rsidRDefault="004C5A5B" w:rsidP="00822283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4B6335">
        <w:rPr>
          <w:rFonts w:ascii="黑体" w:eastAsia="黑体" w:hAnsi="黑体" w:hint="eastAsia"/>
          <w:b/>
          <w:sz w:val="24"/>
          <w:szCs w:val="24"/>
        </w:rPr>
        <w:t>所有的外键都是级联删除属性</w:t>
      </w:r>
      <w:r w:rsidRPr="004B6335">
        <w:rPr>
          <w:rFonts w:ascii="黑体" w:eastAsia="黑体" w:hAnsi="黑体" w:hint="eastAsia"/>
          <w:sz w:val="24"/>
          <w:szCs w:val="24"/>
        </w:rPr>
        <w:t>，删除一条主数据时，有关联外键的数据也会一同删除。比如删除一个学生时，会将其所有的分数信息删除。</w:t>
      </w:r>
    </w:p>
    <w:p w:rsidR="00135811" w:rsidRDefault="00135811">
      <w:pPr>
        <w:widowControl/>
        <w:jc w:val="left"/>
        <w:rPr>
          <w:rFonts w:ascii="黑体" w:eastAsia="黑体" w:hAnsi="黑体" w:cstheme="minorBidi"/>
          <w:b/>
          <w:bCs/>
          <w:kern w:val="28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15846" w:rsidRPr="001B0A93" w:rsidRDefault="00815846" w:rsidP="00815846">
      <w:pPr>
        <w:pStyle w:val="a5"/>
        <w:rPr>
          <w:rFonts w:ascii="黑体" w:eastAsia="黑体" w:hAnsi="黑体"/>
          <w:sz w:val="28"/>
          <w:szCs w:val="28"/>
        </w:rPr>
      </w:pPr>
      <w:r w:rsidRPr="001B0A93">
        <w:rPr>
          <w:rFonts w:ascii="黑体" w:eastAsia="黑体" w:hAnsi="黑体" w:hint="eastAsia"/>
          <w:sz w:val="28"/>
          <w:szCs w:val="28"/>
        </w:rPr>
        <w:lastRenderedPageBreak/>
        <w:t>程序功能</w:t>
      </w:r>
      <w:r w:rsidR="00B51A9D" w:rsidRPr="001B0A93">
        <w:rPr>
          <w:rFonts w:ascii="黑体" w:eastAsia="黑体" w:hAnsi="黑体" w:hint="eastAsia"/>
          <w:sz w:val="28"/>
          <w:szCs w:val="28"/>
        </w:rPr>
        <w:t>展示</w:t>
      </w:r>
    </w:p>
    <w:p w:rsidR="00135811" w:rsidRDefault="00135811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整体结构</w:t>
      </w:r>
    </w:p>
    <w:p w:rsidR="00135811" w:rsidRPr="00135811" w:rsidRDefault="0031429A" w:rsidP="00135811">
      <w:pPr>
        <w:rPr>
          <w:rFonts w:hint="eastAsia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31086477" wp14:editId="2A02E9F8">
                <wp:extent cx="6108192" cy="4193540"/>
                <wp:effectExtent l="0" t="0" r="26035" b="16510"/>
                <wp:docPr id="163" name="画布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05" name="组合 107"/>
                        <wpg:cNvGrpSpPr>
                          <a:grpSpLocks/>
                        </wpg:cNvGrpSpPr>
                        <wpg:grpSpPr bwMode="auto">
                          <a:xfrm>
                            <a:off x="0" y="826022"/>
                            <a:ext cx="5593236" cy="3367518"/>
                            <a:chOff x="2706" y="1791"/>
                            <a:chExt cx="7662" cy="4619"/>
                          </a:xfrm>
                        </wpg:grpSpPr>
                        <wps:wsp>
                          <wps:cNvPr id="106" name="矩形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5459"/>
                              <a:ext cx="313" cy="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429A" w:rsidRDefault="0031429A" w:rsidP="00135811">
                                <w:pPr>
                                  <w:spacing w:line="200" w:lineRule="exac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按姓名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查找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07" name="矩形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5" y="5459"/>
                              <a:ext cx="313" cy="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429A" w:rsidRDefault="0031429A" w:rsidP="00135811">
                                <w:pPr>
                                  <w:spacing w:line="200" w:lineRule="exac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按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学号查找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08" name="矩形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1" y="5459"/>
                              <a:ext cx="313" cy="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429A" w:rsidRDefault="0031429A" w:rsidP="00135811">
                                <w:pPr>
                                  <w:spacing w:line="200" w:lineRule="exac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按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班级查找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09" name="矩形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2" y="5491"/>
                              <a:ext cx="313" cy="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429A" w:rsidRDefault="0031429A" w:rsidP="00135811">
                                <w:pPr>
                                  <w:spacing w:line="200" w:lineRule="exac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按</w:t>
                                </w: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课程查找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g:grpSp>
                          <wpg:cNvPr id="110" name="组合 112"/>
                          <wpg:cNvGrpSpPr>
                            <a:grpSpLocks/>
                          </wpg:cNvGrpSpPr>
                          <wpg:grpSpPr bwMode="auto">
                            <a:xfrm>
                              <a:off x="2706" y="1791"/>
                              <a:ext cx="7662" cy="3688"/>
                              <a:chOff x="2706" y="1791"/>
                              <a:chExt cx="7662" cy="3688"/>
                            </a:xfrm>
                          </wpg:grpSpPr>
                          <wpg:grpSp>
                            <wpg:cNvPr id="111" name="组合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06" y="1791"/>
                                <a:ext cx="7662" cy="3271"/>
                                <a:chOff x="2706" y="1791"/>
                                <a:chExt cx="7662" cy="3271"/>
                              </a:xfrm>
                            </wpg:grpSpPr>
                            <wps:wsp>
                              <wps:cNvPr id="112" name="矩形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6" y="3829"/>
                                  <a:ext cx="31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429A" w:rsidRDefault="0031429A" w:rsidP="00135811">
                                    <w:pPr>
                                      <w:spacing w:line="120" w:lineRule="atLeast"/>
                                      <w:jc w:val="center"/>
                                      <w:rPr>
                                        <w:rFonts w:hint="eastAsia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18"/>
                                      </w:rPr>
                                      <w:t>权限升级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矩形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3829"/>
                                  <a:ext cx="31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429A" w:rsidRDefault="0031429A" w:rsidP="00135811">
                                    <w:pPr>
                                      <w:spacing w:line="120" w:lineRule="atLeast"/>
                                      <w:jc w:val="center"/>
                                      <w:rPr>
                                        <w:rFonts w:hint="eastAsia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18"/>
                                      </w:rPr>
                                      <w:t>删除用户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矩形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1" y="3829"/>
                                  <a:ext cx="313" cy="12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429A" w:rsidRDefault="0031429A" w:rsidP="00135811">
                                    <w:pPr>
                                      <w:spacing w:line="120" w:lineRule="atLeast"/>
                                      <w:jc w:val="center"/>
                                      <w:rPr>
                                        <w:rFonts w:hint="eastAsia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18"/>
                                      </w:rPr>
                                      <w:t>更改权限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" name="组合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62" y="1791"/>
                                  <a:ext cx="7506" cy="3271"/>
                                  <a:chOff x="2862" y="1791"/>
                                  <a:chExt cx="7506" cy="3271"/>
                                </a:xfrm>
                              </wpg:grpSpPr>
                              <wps:wsp>
                                <wps:cNvPr id="116" name="矩形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3829"/>
                                    <a:ext cx="314" cy="1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1429A" w:rsidRDefault="0031429A" w:rsidP="00135811">
                                      <w:pPr>
                                        <w:spacing w:line="120" w:lineRule="atLeast"/>
                                        <w:jc w:val="center"/>
                                        <w:rPr>
                                          <w:rFonts w:hint="eastAsia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18"/>
                                        </w:rPr>
                                        <w:t>录入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新生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矩形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32" y="3829"/>
                                    <a:ext cx="315" cy="12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1429A" w:rsidRDefault="0031429A" w:rsidP="00135811">
                                      <w:pPr>
                                        <w:spacing w:line="120" w:lineRule="atLeast"/>
                                        <w:jc w:val="center"/>
                                        <w:rPr>
                                          <w:rFonts w:hint="eastAsia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18"/>
                                        </w:rPr>
                                        <w:t>删除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学生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8" name="组合 1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62" y="1791"/>
                                    <a:ext cx="7506" cy="3271"/>
                                    <a:chOff x="2862" y="1791"/>
                                    <a:chExt cx="7506" cy="3271"/>
                                  </a:xfrm>
                                </wpg:grpSpPr>
                                <wpg:grpSp>
                                  <wpg:cNvPr id="119" name="组合 1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62" y="1791"/>
                                      <a:ext cx="7506" cy="2048"/>
                                      <a:chOff x="2862" y="1791"/>
                                      <a:chExt cx="7506" cy="2048"/>
                                    </a:xfrm>
                                  </wpg:grpSpPr>
                                  <wpg:grpSp>
                                    <wpg:cNvPr id="120" name="组合 1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5" y="1791"/>
                                        <a:ext cx="7193" cy="1518"/>
                                        <a:chOff x="3175" y="1791"/>
                                        <a:chExt cx="7193" cy="1518"/>
                                      </a:xfrm>
                                    </wpg:grpSpPr>
                                    <wpg:grpSp>
                                      <wpg:cNvPr id="121" name="组合 1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645" y="1791"/>
                                          <a:ext cx="6723" cy="1087"/>
                                          <a:chOff x="3645" y="1791"/>
                                          <a:chExt cx="6723" cy="1087"/>
                                        </a:xfrm>
                                      </wpg:grpSpPr>
                                      <wps:wsp>
                                        <wps:cNvPr id="122" name="矩形 1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40" y="1791"/>
                                            <a:ext cx="1879" cy="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1429A" w:rsidRDefault="0031429A" w:rsidP="00135811">
                                              <w:pPr>
                                                <w:jc w:val="center"/>
                                                <w:rPr>
                                                  <w:rFonts w:hint="eastAsia"/>
                                                </w:rPr>
                                              </w:pPr>
                                              <w:r>
                                                <w:t>学生成绩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管理系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3" name="直线 1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3645" y="2198"/>
                                            <a:ext cx="2035" cy="6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4" name="直线 127"/>
                                        <wps:cNvCnPr>
                                          <a:cxnSpLocks noChangeShapeType="1"/>
                                          <a:endCxn id="127" idx="0"/>
                                        </wps:cNvCnPr>
                                        <wps:spPr bwMode="auto">
                                          <a:xfrm flipH="1">
                                            <a:off x="5209" y="2198"/>
                                            <a:ext cx="470" cy="6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直线 128"/>
                                        <wps:cNvCnPr>
                                          <a:cxnSpLocks noChangeShapeType="1"/>
                                          <a:stCxn id="122" idx="2"/>
                                          <a:endCxn id="158" idx="0"/>
                                        </wps:cNvCnPr>
                                        <wps:spPr bwMode="auto">
                                          <a:xfrm>
                                            <a:off x="5679" y="2198"/>
                                            <a:ext cx="4689" cy="63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6" name="矩形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5" y="2878"/>
                                          <a:ext cx="939" cy="4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1429A" w:rsidRDefault="0031429A" w:rsidP="0013581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权限</w:t>
                                            </w:r>
                                            <w:r>
                                              <w:t>管理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54000" tIns="45720" rIns="5400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矩形 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0" y="2871"/>
                                          <a:ext cx="939" cy="4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1429A" w:rsidRDefault="0031429A" w:rsidP="00135811">
                                            <w:pPr>
                                              <w:jc w:val="center"/>
                                              <w:rPr>
                                                <w:rFonts w:hint="eastAsia"/>
                                              </w:rPr>
                                            </w:pPr>
                                            <w:r>
                                              <w:t>学生管理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54000" tIns="45720" rIns="1800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矩形 1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3" y="2902"/>
                                          <a:ext cx="939" cy="4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1429A" w:rsidRDefault="0031429A" w:rsidP="0013581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成绩</w:t>
                                            </w:r>
                                            <w:r>
                                              <w:t>管理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54000" tIns="45720" rIns="1800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9" name="组合 1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62" y="3285"/>
                                        <a:ext cx="1096" cy="544"/>
                                        <a:chOff x="3175" y="3285"/>
                                        <a:chExt cx="1096" cy="544"/>
                                      </a:xfrm>
                                    </wpg:grpSpPr>
                                    <wps:wsp>
                                      <wps:cNvPr id="130" name="直线 1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175" y="3285"/>
                                          <a:ext cx="78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1" name="直线 1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645" y="3285"/>
                                          <a:ext cx="31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2" name="直线 1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58" y="3285"/>
                                          <a:ext cx="31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3" name="组合 1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50" y="3278"/>
                                        <a:ext cx="1564" cy="544"/>
                                        <a:chOff x="2727" y="3278"/>
                                        <a:chExt cx="1565" cy="544"/>
                                      </a:xfrm>
                                    </wpg:grpSpPr>
                                    <wps:wsp>
                                      <wps:cNvPr id="134" name="直线 1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727" y="3278"/>
                                          <a:ext cx="78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5" name="直线 1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197" y="3278"/>
                                          <a:ext cx="31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6" name="直线 1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10" y="3278"/>
                                          <a:ext cx="313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7" name="直线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10" y="3278"/>
                                          <a:ext cx="782" cy="54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8" name="直线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401" y="3285"/>
                                        <a:ext cx="782" cy="5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" name="直线 143"/>
                                    <wps:cNvCnPr>
                                      <a:cxnSpLocks noChangeShapeType="1"/>
                                      <a:endCxn id="145" idx="0"/>
                                    </wps:cNvCnPr>
                                    <wps:spPr bwMode="auto">
                                      <a:xfrm flipH="1">
                                        <a:off x="6922" y="3285"/>
                                        <a:ext cx="262" cy="5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" name="直线 144"/>
                                    <wps:cNvCnPr>
                                      <a:cxnSpLocks noChangeShapeType="1"/>
                                      <a:endCxn id="144" idx="0"/>
                                    </wps:cNvCnPr>
                                    <wps:spPr bwMode="auto">
                                      <a:xfrm>
                                        <a:off x="7173" y="3285"/>
                                        <a:ext cx="273" cy="5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1" name="矩形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58" y="3829"/>
                                      <a:ext cx="315" cy="1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1429A" w:rsidRDefault="0031429A" w:rsidP="00135811">
                                        <w:pPr>
                                          <w:spacing w:line="240" w:lineRule="atLeast"/>
                                          <w:jc w:val="center"/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  <w:t>修改学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矩形 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14" y="3839"/>
                                      <a:ext cx="314" cy="1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1429A" w:rsidRDefault="0031429A" w:rsidP="00135811">
                                        <w:pPr>
                                          <w:spacing w:line="120" w:lineRule="atLeast"/>
                                          <w:jc w:val="center"/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  <w:t>查找学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矩形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45" y="3829"/>
                                      <a:ext cx="313" cy="1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1429A" w:rsidRDefault="0031429A" w:rsidP="00135811">
                                        <w:pPr>
                                          <w:spacing w:line="120" w:lineRule="atLeast"/>
                                          <w:jc w:val="center"/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  <w:t>录入</w:t>
                                        </w:r>
                                        <w:r>
                                          <w:rPr>
                                            <w:szCs w:val="18"/>
                                          </w:rPr>
                                          <w:t>成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矩形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89" y="3829"/>
                                      <a:ext cx="314" cy="1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1429A" w:rsidRDefault="0031429A" w:rsidP="00135811">
                                        <w:pPr>
                                          <w:spacing w:line="120" w:lineRule="atLeast"/>
                                          <w:jc w:val="center"/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  <w:t>修改</w:t>
                                        </w:r>
                                        <w:r>
                                          <w:rPr>
                                            <w:szCs w:val="18"/>
                                          </w:rPr>
                                          <w:t>成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矩形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66" y="3839"/>
                                      <a:ext cx="312" cy="1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1429A" w:rsidRDefault="0031429A" w:rsidP="00135811">
                                        <w:pPr>
                                          <w:spacing w:line="120" w:lineRule="atLeast"/>
                                          <w:jc w:val="center"/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18"/>
                                          </w:rPr>
                                          <w:t>查找成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46" name="组合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65" y="5072"/>
                                <a:ext cx="1878" cy="407"/>
                                <a:chOff x="6065" y="5072"/>
                                <a:chExt cx="1878" cy="407"/>
                              </a:xfrm>
                            </wpg:grpSpPr>
                            <wps:wsp>
                              <wps:cNvPr id="147" name="直线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65" y="5072"/>
                                  <a:ext cx="939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直线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91" y="5072"/>
                                  <a:ext cx="313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直线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5072"/>
                                  <a:ext cx="313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直线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5072"/>
                                  <a:ext cx="939" cy="4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155" name="直线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5718" y="344844"/>
                            <a:ext cx="730" cy="486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矩形 326"/>
                        <wps:cNvSpPr>
                          <a:spLocks noChangeArrowheads="1"/>
                        </wps:cNvSpPr>
                        <wps:spPr bwMode="auto">
                          <a:xfrm>
                            <a:off x="1782921" y="5103"/>
                            <a:ext cx="752740" cy="333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429A" w:rsidRDefault="0031429A" w:rsidP="0013581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矩形 157"/>
                        <wps:cNvSpPr>
                          <a:spLocks noChangeArrowheads="1"/>
                        </wps:cNvSpPr>
                        <wps:spPr bwMode="auto">
                          <a:xfrm>
                            <a:off x="5786237" y="2350727"/>
                            <a:ext cx="2286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29A" w:rsidRPr="0031429A" w:rsidRDefault="0031429A" w:rsidP="00070B15">
                              <w:pPr>
                                <w:pStyle w:val="a3"/>
                                <w:spacing w:before="0" w:after="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1429A">
                                <w:rPr>
                                  <w:rFonts w:ascii="Consolas" w:eastAsia="微软雅黑" w:hAnsi="微软雅黑" w:cs="Times New Roman" w:hint="eastAsia"/>
                                  <w:b w:val="0"/>
                                  <w:color w:val="000000"/>
                                  <w:sz w:val="18"/>
                                  <w:szCs w:val="18"/>
                                </w:rPr>
                                <w:t>学分规则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58" name="矩形 158"/>
                        <wps:cNvSpPr>
                          <a:spLocks noChangeArrowheads="1"/>
                        </wps:cNvSpPr>
                        <wps:spPr bwMode="auto">
                          <a:xfrm>
                            <a:off x="5262456" y="1569695"/>
                            <a:ext cx="673091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29A" w:rsidRPr="0031429A" w:rsidRDefault="0031429A" w:rsidP="00070B15">
                              <w:pPr>
                                <w:pStyle w:val="a3"/>
                                <w:spacing w:before="0" w:after="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1429A">
                                <w:rPr>
                                  <w:rFonts w:ascii="Consolas" w:eastAsia="微软雅黑" w:hAnsi="微软雅黑" w:cs="Times New Roman" w:hint="eastAsia"/>
                                  <w:b w:val="0"/>
                                  <w:color w:val="000000"/>
                                  <w:sz w:val="18"/>
                                  <w:szCs w:val="18"/>
                                </w:rPr>
                                <w:t>学分管理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  <wps:wsp>
                        <wps:cNvPr id="159" name="矩形 159"/>
                        <wps:cNvSpPr>
                          <a:spLocks noChangeArrowheads="1"/>
                        </wps:cNvSpPr>
                        <wps:spPr bwMode="auto">
                          <a:xfrm>
                            <a:off x="5299672" y="2324016"/>
                            <a:ext cx="22796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29A" w:rsidRPr="0031429A" w:rsidRDefault="0031429A" w:rsidP="006B60B6">
                              <w:pPr>
                                <w:pStyle w:val="a3"/>
                                <w:spacing w:before="0" w:after="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31429A">
                                <w:rPr>
                                  <w:rFonts w:ascii="Consolas" w:eastAsia="微软雅黑" w:hAnsi="微软雅黑" w:cs="Times New Roman" w:hint="eastAsia"/>
                                  <w:b w:val="0"/>
                                  <w:color w:val="000000"/>
                                  <w:sz w:val="18"/>
                                  <w:szCs w:val="18"/>
                                </w:rPr>
                                <w:t>修改学分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60" name="直线 142"/>
                        <wps:cNvCnPr>
                          <a:cxnSpLocks noChangeShapeType="1"/>
                        </wps:cNvCnPr>
                        <wps:spPr bwMode="auto">
                          <a:xfrm>
                            <a:off x="5661847" y="1897712"/>
                            <a:ext cx="226889" cy="426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直线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8618" y="1866240"/>
                            <a:ext cx="233969" cy="440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直线 128"/>
                        <wps:cNvCnPr>
                          <a:cxnSpLocks noChangeShapeType="1"/>
                        </wps:cNvCnPr>
                        <wps:spPr bwMode="auto">
                          <a:xfrm>
                            <a:off x="2162325" y="1117646"/>
                            <a:ext cx="961266" cy="488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矩形 166"/>
                        <wps:cNvSpPr>
                          <a:spLocks noChangeArrowheads="1"/>
                        </wps:cNvSpPr>
                        <wps:spPr bwMode="auto">
                          <a:xfrm>
                            <a:off x="4015158" y="1613778"/>
                            <a:ext cx="6851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5FB" w:rsidRDefault="00A525FB" w:rsidP="00A525F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课程管理</w:t>
                              </w:r>
                            </w:p>
                          </w:txbxContent>
                        </wps:txbx>
                        <wps:bodyPr rot="0" vert="horz" wrap="square" lIns="54000" tIns="45720" rIns="18000" bIns="45720" anchor="t" anchorCtr="0" upright="1">
                          <a:noAutofit/>
                        </wps:bodyPr>
                      </wps:wsp>
                      <wps:wsp>
                        <wps:cNvPr id="167" name="矩形 167"/>
                        <wps:cNvSpPr>
                          <a:spLocks noChangeArrowheads="1"/>
                        </wps:cNvSpPr>
                        <wps:spPr bwMode="auto">
                          <a:xfrm>
                            <a:off x="4025636" y="2292537"/>
                            <a:ext cx="2286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5FB" w:rsidRDefault="00A525FB" w:rsidP="00A525F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添加课程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68" name="矩形 168"/>
                        <wps:cNvSpPr>
                          <a:spLocks noChangeArrowheads="1"/>
                        </wps:cNvSpPr>
                        <wps:spPr bwMode="auto">
                          <a:xfrm>
                            <a:off x="4368536" y="2292537"/>
                            <a:ext cx="22987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5FB" w:rsidRDefault="00A525FB" w:rsidP="00A525F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删除课程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69" name="直线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7671" y="1890582"/>
                            <a:ext cx="570865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直线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571" y="1890582"/>
                            <a:ext cx="227965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直线 140"/>
                        <wps:cNvCnPr>
                          <a:cxnSpLocks noChangeShapeType="1"/>
                        </wps:cNvCnPr>
                        <wps:spPr bwMode="auto">
                          <a:xfrm>
                            <a:off x="4369171" y="1890582"/>
                            <a:ext cx="227965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直线 141"/>
                        <wps:cNvCnPr>
                          <a:cxnSpLocks noChangeShapeType="1"/>
                        </wps:cNvCnPr>
                        <wps:spPr bwMode="auto">
                          <a:xfrm>
                            <a:off x="4369171" y="1890582"/>
                            <a:ext cx="570230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矩形 173"/>
                        <wps:cNvSpPr>
                          <a:spLocks noChangeArrowheads="1"/>
                        </wps:cNvSpPr>
                        <wps:spPr bwMode="auto">
                          <a:xfrm>
                            <a:off x="4825736" y="2292537"/>
                            <a:ext cx="22987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5FB" w:rsidRDefault="00194704" w:rsidP="00A525FB">
                              <w:pPr>
                                <w:pStyle w:val="af0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查找</w:t>
                              </w:r>
                              <w:r w:rsidR="00A525FB"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74" name="矩形 174"/>
                        <wps:cNvSpPr>
                          <a:spLocks noChangeArrowheads="1"/>
                        </wps:cNvSpPr>
                        <wps:spPr bwMode="auto">
                          <a:xfrm>
                            <a:off x="3698611" y="2299522"/>
                            <a:ext cx="2286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5FB" w:rsidRDefault="00194704" w:rsidP="00A525F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修改</w:t>
                              </w:r>
                              <w:r w:rsidR="00A525FB"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vert="horz" wrap="square" lIns="54000" tIns="45720" rIns="91440" bIns="45720" anchor="t" anchorCtr="0" upright="1">
                          <a:noAutofit/>
                        </wps:bodyPr>
                      </wps:wsp>
                      <wps:wsp>
                        <wps:cNvPr id="175" name="直线 127"/>
                        <wps:cNvCnPr>
                          <a:cxnSpLocks noChangeShapeType="1"/>
                          <a:endCxn id="166" idx="0"/>
                        </wps:cNvCnPr>
                        <wps:spPr bwMode="auto">
                          <a:xfrm>
                            <a:off x="2176403" y="1133856"/>
                            <a:ext cx="2181248" cy="479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矩形 177"/>
                        <wps:cNvSpPr>
                          <a:spLocks noChangeArrowheads="1"/>
                        </wps:cNvSpPr>
                        <wps:spPr bwMode="auto">
                          <a:xfrm>
                            <a:off x="4627309" y="3454492"/>
                            <a:ext cx="22796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4704" w:rsidRDefault="00194704" w:rsidP="00194704">
                              <w:pPr>
                                <w:pStyle w:val="af0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按</w:t>
                              </w:r>
                              <w:r w:rsidR="00A87FA6"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课程</w:t>
                              </w: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查找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78" name="矩形 178"/>
                        <wps:cNvSpPr>
                          <a:spLocks noChangeArrowheads="1"/>
                        </wps:cNvSpPr>
                        <wps:spPr bwMode="auto">
                          <a:xfrm>
                            <a:off x="5083555" y="3379622"/>
                            <a:ext cx="168653" cy="813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4704" w:rsidRDefault="00194704" w:rsidP="00194704">
                              <w:pPr>
                                <w:pStyle w:val="af0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按</w:t>
                              </w:r>
                              <w:r w:rsidR="00A87FA6"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课程号</w:t>
                              </w: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查找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79" name="矩形 179"/>
                        <wps:cNvSpPr>
                          <a:spLocks noChangeArrowheads="1"/>
                        </wps:cNvSpPr>
                        <wps:spPr bwMode="auto">
                          <a:xfrm>
                            <a:off x="5541074" y="3454492"/>
                            <a:ext cx="22796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4704" w:rsidRDefault="00194704" w:rsidP="00194704">
                              <w:pPr>
                                <w:pStyle w:val="af0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按</w:t>
                              </w:r>
                              <w:r w:rsidR="00A87FA6"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学分</w:t>
                              </w: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查找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80" name="直线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014" y="3171917"/>
                            <a:ext cx="22796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直线 153"/>
                        <wps:cNvCnPr>
                          <a:cxnSpLocks noChangeShapeType="1"/>
                        </wps:cNvCnPr>
                        <wps:spPr bwMode="auto">
                          <a:xfrm>
                            <a:off x="4907979" y="3171917"/>
                            <a:ext cx="22796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直线 154"/>
                        <wps:cNvCnPr>
                          <a:cxnSpLocks noChangeShapeType="1"/>
                        </wps:cNvCnPr>
                        <wps:spPr bwMode="auto">
                          <a:xfrm>
                            <a:off x="4907979" y="3171917"/>
                            <a:ext cx="68516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86477" id="画布 163" o:spid="_x0000_s1036" editas="canvas" style="width:480.95pt;height:330.2pt;mso-position-horizontal-relative:char;mso-position-vertical-relative:line" coordsize="61080,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">
                <v:shape id="_x0000_s1037" type="#_x0000_t75" style="position:absolute;width:61080;height:41935;visibility:visible;mso-wrap-style:square" filled="t" stroked="t" strokecolor="white">
                  <v:fill o:detectmouseclick="t"/>
                  <v:path o:connecttype="none"/>
                </v:shape>
                <v:group id="组合 107" o:spid="_x0000_s1038" style="position:absolute;top:8260;width:55932;height:33675" coordorigin="2706,1791" coordsize="7662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矩形 108" o:spid="_x0000_s1039" style="position:absolute;left:6619;top:5459;width:31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">
                    <v:textbox inset=".5mm,0,0,0">
                      <w:txbxContent>
                        <w:p w:rsidR="0031429A" w:rsidRDefault="0031429A" w:rsidP="00135811">
                          <w:pPr>
                            <w:spacing w:line="200" w:lineRule="exact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按姓名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查找</w:t>
                          </w:r>
                        </w:p>
                      </w:txbxContent>
                    </v:textbox>
                  </v:rect>
                  <v:rect id="矩形 109" o:spid="_x0000_s1040" style="position:absolute;left:7245;top:5459;width:31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">
                    <v:textbox inset=".5mm,0,0,0">
                      <w:txbxContent>
                        <w:p w:rsidR="0031429A" w:rsidRDefault="0031429A" w:rsidP="00135811">
                          <w:pPr>
                            <w:spacing w:line="200" w:lineRule="exact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按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学号查找</w:t>
                          </w:r>
                        </w:p>
                      </w:txbxContent>
                    </v:textbox>
                  </v:rect>
                  <v:rect id="矩形 110" o:spid="_x0000_s1041" style="position:absolute;left:7871;top:5459;width:31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">
                    <v:textbox inset=".5mm,0,0,0">
                      <w:txbxContent>
                        <w:p w:rsidR="0031429A" w:rsidRDefault="0031429A" w:rsidP="00135811">
                          <w:pPr>
                            <w:spacing w:line="200" w:lineRule="exact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按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班级查找</w:t>
                          </w:r>
                        </w:p>
                      </w:txbxContent>
                    </v:textbox>
                  </v:rect>
                  <v:rect id="矩形 111" o:spid="_x0000_s1042" style="position:absolute;left:5982;top:5491;width:313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">
                    <v:textbox inset=".5mm,0,0,0">
                      <w:txbxContent>
                        <w:p w:rsidR="0031429A" w:rsidRDefault="0031429A" w:rsidP="00135811">
                          <w:pPr>
                            <w:spacing w:line="200" w:lineRule="exact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按</w:t>
                          </w:r>
                          <w:r>
                            <w:rPr>
                              <w:rFonts w:hint="eastAsia"/>
                              <w:szCs w:val="18"/>
                            </w:rPr>
                            <w:t>课程查找</w:t>
                          </w:r>
                        </w:p>
                      </w:txbxContent>
                    </v:textbox>
                  </v:rect>
                  <v:group id="组合 112" o:spid="_x0000_s1043" style="position:absolute;left:2706;top:1791;width:7662;height:3688" coordorigin="2706,1791" coordsize="7662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113" o:spid="_x0000_s1044" style="position:absolute;left:2706;top:1791;width:7662;height:3271" coordorigin="2706,1791" coordsize="7662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ect id="矩形 114" o:spid="_x0000_s1045" style="position:absolute;left:2706;top:3829;width:313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">
                        <v:textbox inset="1.5mm">
                          <w:txbxContent>
                            <w:p w:rsidR="0031429A" w:rsidRDefault="0031429A" w:rsidP="00135811">
                              <w:pPr>
                                <w:spacing w:line="120" w:lineRule="atLeas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权限升级</w:t>
                              </w:r>
                            </w:p>
                          </w:txbxContent>
                        </v:textbox>
                      </v:rect>
                      <v:rect id="矩形 115" o:spid="_x0000_s1046" style="position:absolute;left:3175;top:3829;width:313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">
                        <v:textbox inset="1.5mm">
                          <w:txbxContent>
                            <w:p w:rsidR="0031429A" w:rsidRDefault="0031429A" w:rsidP="00135811">
                              <w:pPr>
                                <w:spacing w:line="120" w:lineRule="atLeas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删除用户</w:t>
                              </w:r>
                            </w:p>
                          </w:txbxContent>
                        </v:textbox>
                      </v:rect>
                      <v:rect id="矩形 117" o:spid="_x0000_s1047" style="position:absolute;left:3801;top:3829;width:313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">
                        <v:textbox inset="1.5mm">
                          <w:txbxContent>
                            <w:p w:rsidR="0031429A" w:rsidRDefault="0031429A" w:rsidP="00135811">
                              <w:pPr>
                                <w:spacing w:line="120" w:lineRule="atLeas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更改权限</w:t>
                              </w:r>
                            </w:p>
                          </w:txbxContent>
                        </v:textbox>
                      </v:rect>
                      <v:group id="组合 118" o:spid="_x0000_s1048" style="position:absolute;left:2862;top:1791;width:7506;height:3271" coordorigin="2862,1791" coordsize="7506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rect id="矩形 119" o:spid="_x0000_s1049" style="position:absolute;left:4762;top:3829;width:314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">
                          <v:textbox inset="1.5mm">
                            <w:txbxContent>
                              <w:p w:rsidR="0031429A" w:rsidRDefault="0031429A" w:rsidP="00135811">
                                <w:pPr>
                                  <w:spacing w:line="120" w:lineRule="atLeas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录入</w:t>
                                </w:r>
                                <w:r>
                                  <w:rPr>
                                    <w:szCs w:val="18"/>
                                  </w:rPr>
                                  <w:t>新生</w:t>
                                </w:r>
                              </w:p>
                            </w:txbxContent>
                          </v:textbox>
                        </v:rect>
                        <v:rect id="矩形 120" o:spid="_x0000_s1050" style="position:absolute;left:5232;top:3829;width:315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">
                          <v:textbox inset="1.5mm">
                            <w:txbxContent>
                              <w:p w:rsidR="0031429A" w:rsidRDefault="0031429A" w:rsidP="00135811">
                                <w:pPr>
                                  <w:spacing w:line="120" w:lineRule="atLeast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18"/>
                                  </w:rPr>
                                  <w:t>删除</w:t>
                                </w:r>
                                <w:r>
                                  <w:rPr>
                                    <w:szCs w:val="18"/>
                                  </w:rPr>
                                  <w:t>学生</w:t>
                                </w:r>
                              </w:p>
                            </w:txbxContent>
                          </v:textbox>
                        </v:rect>
                        <v:group id="组合 121" o:spid="_x0000_s1051" style="position:absolute;left:2862;top:1791;width:7506;height:3271" coordorigin="2862,1791" coordsize="7506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group id="组合 122" o:spid="_x0000_s1052" style="position:absolute;left:2862;top:1791;width:7506;height:2048" coordorigin="2862,1791" coordsize="7506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group id="组合 123" o:spid="_x0000_s1053" style="position:absolute;left:3175;top:1791;width:7193;height:1518" coordorigin="3175,1791" coordsize="7193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group id="组合 124" o:spid="_x0000_s1054" style="position:absolute;left:3645;top:1791;width:6723;height:1087" coordorigin="3645,1791" coordsize="6723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<v:rect id="矩形 125" o:spid="_x0000_s1055" style="position:absolute;left:4740;top:1791;width:187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                <v:textbox>
                                    <w:txbxContent>
                                      <w:p w:rsidR="0031429A" w:rsidRDefault="0031429A" w:rsidP="00135811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学生成绩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管理系统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直线 126" o:spid="_x0000_s1056" style="position:absolute;flip:x;visibility:visible;mso-wrap-style:square" from="3645,2198" to="5680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XO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">
                                  <v:fill o:detectmouseclick="t"/>
                                  <v:stroke endarrow="block"/>
                                </v:line>
                                <v:line id="直线 127" o:spid="_x0000_s1057" style="position:absolute;flip:x;visibility:visible;mso-wrap-style:square" from="5209,2198" to="5679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26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CFMM26xQAAANwAAAAP&#10;AAAAAAAAAAAAAAAAAAcCAABkcnMvZG93bnJldi54bWxQSwUGAAAAAAMAAwC3AAAA+QIAAAAA&#10;">
                                  <v:fill o:detectmouseclick="t"/>
                                  <v:stroke endarrow="block"/>
                                </v:line>
                                <v:line id="直线 128" o:spid="_x0000_s1058" style="position:absolute;visibility:visible;mso-wrap-style:square" from="5679,2198" to="10368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                <v:fill o:detectmouseclick="t"/>
                                  <v:stroke endarrow="block"/>
                                </v:line>
                              </v:group>
                              <v:rect id="矩形 129" o:spid="_x0000_s1059" style="position:absolute;left:3175;top:2878;width:93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">
                                <v:textbox inset="1.5mm,,1.5mm">
                                  <w:txbxContent>
                                    <w:p w:rsidR="0031429A" w:rsidRDefault="0031429A" w:rsidP="001358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权限</w:t>
                                      </w:r>
                                      <w:r>
                                        <w:t>管理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30" o:spid="_x0000_s1060" style="position:absolute;left:4740;top:2871;width:93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">
                                <v:textbox inset="1.5mm,,.5mm">
                                  <w:txbxContent>
                                    <w:p w:rsidR="0031429A" w:rsidRDefault="0031429A" w:rsidP="00135811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学生管理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31" o:spid="_x0000_s1061" style="position:absolute;left:6443;top:2902;width:93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">
                                <v:textbox inset="1.5mm,,.5mm">
                                  <w:txbxContent>
                                    <w:p w:rsidR="0031429A" w:rsidRDefault="0031429A" w:rsidP="001358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成绩</w:t>
                                      </w:r>
                                      <w:r>
                                        <w:t>管理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32" o:spid="_x0000_s1062" style="position:absolute;left:2862;top:3285;width:1096;height:544" coordorigin="3175,3285" coordsize="109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<v:line id="直线 133" o:spid="_x0000_s1063" style="position:absolute;flip:x;visibility:visible;mso-wrap-style:square" from="3175,3285" to="3958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                  <v:fill o:detectmouseclick="t"/>
                                <v:stroke endarrow="block"/>
                              </v:line>
                              <v:line id="直线 134" o:spid="_x0000_s1064" style="position:absolute;flip:x;visibility:visible;mso-wrap-style:square" from="3645,3285" to="3958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                  <v:fill o:detectmouseclick="t"/>
                                <v:stroke endarrow="block"/>
                              </v:line>
                              <v:line id="直线 135" o:spid="_x0000_s1065" style="position:absolute;visibility:visible;mso-wrap-style:square" from="3958,3285" to="4271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              <v:fill o:detectmouseclick="t"/>
                                <v:stroke endarrow="block"/>
                              </v:line>
                            </v:group>
                            <v:group id="组合 137" o:spid="_x0000_s1066" style="position:absolute;left:4450;top:3278;width:1564;height:544" coordorigin="2727,3278" coordsize="156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line id="直线 138" o:spid="_x0000_s1067" style="position:absolute;flip:x;visibility:visible;mso-wrap-style:square" from="2727,3278" to="3510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tn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">
                                <v:fill o:detectmouseclick="t"/>
                                <v:stroke endarrow="block"/>
                              </v:line>
                              <v:line id="直线 139" o:spid="_x0000_s1068" style="position:absolute;flip:x;visibility:visible;mso-wrap-style:square" from="3197,3278" to="3510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78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">
                                <v:fill o:detectmouseclick="t"/>
                                <v:stroke endarrow="block"/>
                              </v:line>
                              <v:line id="直线 140" o:spid="_x0000_s1069" style="position:absolute;visibility:visible;mso-wrap-style:square" from="3510,3278" to="3823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              <v:fill o:detectmouseclick="t"/>
                                <v:stroke endarrow="block"/>
                              </v:line>
                              <v:line id="直线 141" o:spid="_x0000_s1070" style="position:absolute;visibility:visible;mso-wrap-style:square" from="3510,3278" to="4292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              <v:fill o:detectmouseclick="t"/>
                                <v:stroke endarrow="block"/>
                              </v:line>
                            </v:group>
                            <v:line id="直线 142" o:spid="_x0000_s1071" style="position:absolute;flip:x;visibility:visible;mso-wrap-style:square" from="6401,3285" to="7183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            <v:fill o:detectmouseclick="t"/>
                              <v:stroke endarrow="block"/>
                            </v:line>
                            <v:line id="直线 143" o:spid="_x0000_s1072" style="position:absolute;flip:x;visibility:visible;mso-wrap-style:square" from="6922,3285" to="7184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5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">
                              <v:fill o:detectmouseclick="t"/>
                              <v:stroke endarrow="block"/>
                            </v:line>
                            <v:line id="直线 144" o:spid="_x0000_s1073" style="position:absolute;visibility:visible;mso-wrap-style:square" from="7173,3285" to="7446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            <v:fill o:detectmouseclick="t"/>
                              <v:stroke endarrow="block"/>
                            </v:line>
                          </v:group>
                          <v:rect id="矩形 145" o:spid="_x0000_s1074" style="position:absolute;left:5858;top:3829;width:315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">
                            <v:textbox inset="1.5mm">
                              <w:txbxContent>
                                <w:p w:rsidR="0031429A" w:rsidRDefault="0031429A" w:rsidP="00135811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修改学生</w:t>
                                  </w:r>
                                </w:p>
                              </w:txbxContent>
                            </v:textbox>
                          </v:rect>
                          <v:rect id="矩形 146" o:spid="_x0000_s1075" style="position:absolute;left:4314;top:3839;width:314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">
                            <v:textbox inset="1.5mm">
                              <w:txbxContent>
                                <w:p w:rsidR="0031429A" w:rsidRDefault="0031429A" w:rsidP="00135811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查找学生</w:t>
                                  </w:r>
                                </w:p>
                              </w:txbxContent>
                            </v:textbox>
                          </v:rect>
                          <v:rect id="矩形 147" o:spid="_x0000_s1076" style="position:absolute;left:6245;top:3829;width:313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">
                            <v:textbox inset="1.5mm">
                              <w:txbxContent>
                                <w:p w:rsidR="0031429A" w:rsidRDefault="0031429A" w:rsidP="00135811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录入</w:t>
                                  </w:r>
                                  <w:r>
                                    <w:rPr>
                                      <w:szCs w:val="18"/>
                                    </w:rPr>
                                    <w:t>成绩</w:t>
                                  </w:r>
                                </w:p>
                              </w:txbxContent>
                            </v:textbox>
                          </v:rect>
                          <v:rect id="矩形 148" o:spid="_x0000_s1077" style="position:absolute;left:7289;top:3829;width:314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">
                            <v:textbox inset="1.5mm">
                              <w:txbxContent>
                                <w:p w:rsidR="0031429A" w:rsidRDefault="0031429A" w:rsidP="00135811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修改</w:t>
                                  </w:r>
                                  <w:r>
                                    <w:rPr>
                                      <w:szCs w:val="18"/>
                                    </w:rPr>
                                    <w:t>成绩</w:t>
                                  </w:r>
                                </w:p>
                              </w:txbxContent>
                            </v:textbox>
                          </v:rect>
                          <v:rect id="矩形 149" o:spid="_x0000_s1078" style="position:absolute;left:6766;top:3839;width:312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">
                            <v:textbox inset="1.5mm">
                              <w:txbxContent>
                                <w:p w:rsidR="0031429A" w:rsidRDefault="0031429A" w:rsidP="00135811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查找成绩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组合 150" o:spid="_x0000_s1079" style="position:absolute;left:6065;top:5072;width:1878;height:407" coordorigin="6065,5072" coordsize="187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line id="直线 151" o:spid="_x0000_s1080" style="position:absolute;flip:x;visibility:visible;mso-wrap-style:square" from="6065,5072" to="7004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Zt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">
                        <v:fill o:detectmouseclick="t"/>
                        <v:stroke endarrow="block"/>
                      </v:line>
                      <v:line id="直线 152" o:spid="_x0000_s1081" style="position:absolute;flip:x;visibility:visible;mso-wrap-style:square" from="6691,5072" to="7004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IfxQAAANwAAAAPAAAAZHJzL2Rvd25yZXYueG1sRI9BS8NA&#10;EIXvgv9hGcFLaDdaEY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DZoiIfxQAAANwAAAAP&#10;AAAAAAAAAAAAAAAAAAcCAABkcnMvZG93bnJldi54bWxQSwUGAAAAAAMAAwC3AAAA+QIAAAAA&#10;">
                        <v:fill o:detectmouseclick="t"/>
                        <v:stroke endarrow="block"/>
                      </v:line>
                      <v:line id="直线 153" o:spid="_x0000_s1082" style="position:absolute;visibility:visible;mso-wrap-style:square" from="7004,5072" to="7317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AX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jZHAF8MAAADcAAAADwAA&#10;AAAAAAAAAAAAAAAHAgAAZHJzL2Rvd25yZXYueG1sUEsFBgAAAAADAAMAtwAAAPcCAAAAAA==&#10;">
                        <v:fill o:detectmouseclick="t"/>
                        <v:stroke endarrow="block"/>
                      </v:line>
                      <v:line id="直线 154" o:spid="_x0000_s1083" style="position:absolute;visibility:visible;mso-wrap-style:square" from="7004,5072" to="7943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9X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CZcv9XxQAAANwAAAAP&#10;AAAAAAAAAAAAAAAAAAcCAABkcnMvZG93bnJldi54bWxQSwUGAAAAAAMAAwC3AAAA+QIAAAAA&#10;">
                        <v:fill o:detectmouseclick="t"/>
                        <v:stroke endarrow="block"/>
                      </v:line>
                    </v:group>
                  </v:group>
                </v:group>
                <v:line id="直线 325" o:spid="_x0000_s1084" style="position:absolute;flip:y;visibility:visible;mso-wrap-style:square" from="21757,3448" to="21764,8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">
                  <v:fill o:detectmouseclick="t"/>
                  <v:stroke endarrow="open"/>
                </v:line>
                <v:rect id="矩形 326" o:spid="_x0000_s1085" style="position:absolute;left:17829;top:51;width:752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<v:textbox>
                    <w:txbxContent>
                      <w:p w:rsidR="0031429A" w:rsidRDefault="0031429A" w:rsidP="0013581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ect>
                <v:rect id="矩形 157" o:spid="_x0000_s1086" style="position:absolute;left:57862;top:23507;width:2286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">
                  <v:textbox inset="1.5mm">
                    <w:txbxContent>
                      <w:p w:rsidR="0031429A" w:rsidRPr="0031429A" w:rsidRDefault="0031429A" w:rsidP="00070B15">
                        <w:pPr>
                          <w:pStyle w:val="a3"/>
                          <w:spacing w:before="0" w:after="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1429A">
                          <w:rPr>
                            <w:rFonts w:ascii="Consolas" w:eastAsia="微软雅黑" w:hAnsi="微软雅黑" w:cs="Times New Roman" w:hint="eastAsia"/>
                            <w:b w:val="0"/>
                            <w:color w:val="000000"/>
                            <w:sz w:val="18"/>
                            <w:szCs w:val="18"/>
                          </w:rPr>
                          <w:t>学分规则</w:t>
                        </w:r>
                      </w:p>
                    </w:txbxContent>
                  </v:textbox>
                </v:rect>
                <v:rect id="矩形 158" o:spid="_x0000_s1087" style="position:absolute;left:52624;top:15696;width:673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">
                  <v:textbox inset="1.5mm,,.5mm">
                    <w:txbxContent>
                      <w:p w:rsidR="0031429A" w:rsidRPr="0031429A" w:rsidRDefault="0031429A" w:rsidP="00070B15">
                        <w:pPr>
                          <w:pStyle w:val="a3"/>
                          <w:spacing w:before="0" w:after="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1429A">
                          <w:rPr>
                            <w:rFonts w:ascii="Consolas" w:eastAsia="微软雅黑" w:hAnsi="微软雅黑" w:cs="Times New Roman" w:hint="eastAsia"/>
                            <w:b w:val="0"/>
                            <w:color w:val="000000"/>
                            <w:sz w:val="18"/>
                            <w:szCs w:val="18"/>
                          </w:rPr>
                          <w:t>学分管理</w:t>
                        </w:r>
                      </w:p>
                    </w:txbxContent>
                  </v:textbox>
                </v:rect>
                <v:rect id="矩形 159" o:spid="_x0000_s1088" style="position:absolute;left:52996;top:23240;width:2280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">
                  <v:textbox inset="1.5mm">
                    <w:txbxContent>
                      <w:p w:rsidR="0031429A" w:rsidRPr="0031429A" w:rsidRDefault="0031429A" w:rsidP="006B60B6">
                        <w:pPr>
                          <w:pStyle w:val="a3"/>
                          <w:spacing w:before="0" w:after="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1429A">
                          <w:rPr>
                            <w:rFonts w:ascii="Consolas" w:eastAsia="微软雅黑" w:hAnsi="微软雅黑" w:cs="Times New Roman" w:hint="eastAsia"/>
                            <w:b w:val="0"/>
                            <w:color w:val="000000"/>
                            <w:sz w:val="18"/>
                            <w:szCs w:val="18"/>
                          </w:rPr>
                          <w:t>修改学分</w:t>
                        </w:r>
                      </w:p>
                    </w:txbxContent>
                  </v:textbox>
                </v:rect>
                <v:line id="直线 142" o:spid="_x0000_s1089" style="position:absolute;visibility:visible;mso-wrap-style:square" from="56618,18977" to="58887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Xq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">
                  <v:stroke endarrow="block"/>
                </v:line>
                <v:line id="直线 144" o:spid="_x0000_s1090" style="position:absolute;flip:x;visibility:visible;mso-wrap-style:square" from="53986,18662" to="56325,2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fi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x3D/zNxAr38AwAA//8DAFBLAQItABQABgAIAAAAIQDb4fbL7gAAAIUBAAATAAAAAAAAAAAA&#10;AAAAAAAAAABbQ29udGVudF9UeXBlc10ueG1sUEsBAi0AFAAGAAgAAAAhAFr0LFu/AAAAFQEAAAsA&#10;AAAAAAAAAAAAAAAAHwEAAF9yZWxzLy5yZWxzUEsBAi0AFAAGAAgAAAAhAAMt1+LEAAAA3AAAAA8A&#10;AAAAAAAAAAAAAAAABwIAAGRycy9kb3ducmV2LnhtbFBLBQYAAAAAAwADALcAAAD4AgAAAAA=&#10;">
                  <v:stroke endarrow="block"/>
                </v:line>
                <v:line id="直线 128" o:spid="_x0000_s1091" style="position:absolute;visibility:visible;mso-wrap-style:square" from="21623,11176" to="31235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4G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">
                  <v:stroke endarrow="block"/>
                </v:line>
                <v:rect id="矩形 166" o:spid="_x0000_s1092" style="position:absolute;left:40151;top:16137;width:685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">
                  <v:textbox inset="1.5mm,,.5mm">
                    <w:txbxContent>
                      <w:p w:rsidR="00A525FB" w:rsidRDefault="00A525FB" w:rsidP="00A525F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课程管理</w:t>
                        </w:r>
                      </w:p>
                    </w:txbxContent>
                  </v:textbox>
                </v:rect>
                <v:rect id="矩形 167" o:spid="_x0000_s1093" style="position:absolute;left:40256;top:22925;width:2286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">
                  <v:textbox inset="1.5mm">
                    <w:txbxContent>
                      <w:p w:rsidR="00A525FB" w:rsidRDefault="00A525FB" w:rsidP="00A525F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添加课程</w:t>
                        </w:r>
                      </w:p>
                    </w:txbxContent>
                  </v:textbox>
                </v:rect>
                <v:rect id="矩形 168" o:spid="_x0000_s1094" style="position:absolute;left:43685;top:22925;width:2299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">
                  <v:textbox inset="1.5mm">
                    <w:txbxContent>
                      <w:p w:rsidR="00A525FB" w:rsidRDefault="00A525FB" w:rsidP="00A525F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删除课程</w:t>
                        </w:r>
                      </w:p>
                    </w:txbxContent>
                  </v:textbox>
                </v:rect>
                <v:line id="直线 138" o:spid="_x0000_s1095" style="position:absolute;flip:x;visibility:visible;mso-wrap-style:square" from="37976,18905" to="43685,2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vk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">
                  <v:stroke endarrow="block"/>
                </v:line>
                <v:line id="直线 139" o:spid="_x0000_s1096" style="position:absolute;flip:x;visibility:visible;mso-wrap-style:square" from="41405,18905" to="43685,2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Sk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">
                  <v:stroke endarrow="block"/>
                </v:line>
                <v:line id="直线 140" o:spid="_x0000_s1097" style="position:absolute;visibility:visible;mso-wrap-style:square" from="43691,18905" to="45971,2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<v:stroke endarrow="block"/>
                </v:line>
                <v:line id="直线 141" o:spid="_x0000_s1098" style="position:absolute;visibility:visible;mso-wrap-style:square" from="43691,18905" to="49394,2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jb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">
                  <v:stroke endarrow="block"/>
                </v:line>
                <v:rect id="矩形 173" o:spid="_x0000_s1099" style="position:absolute;left:48257;top:22925;width:2299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">
                  <v:textbox inset="1.5mm">
                    <w:txbxContent>
                      <w:p w:rsidR="00A525FB" w:rsidRDefault="00194704" w:rsidP="00A525FB">
                        <w:pPr>
                          <w:pStyle w:val="af0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查找</w:t>
                        </w:r>
                        <w:r w:rsidR="00A525FB"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课程</w:t>
                        </w:r>
                      </w:p>
                    </w:txbxContent>
                  </v:textbox>
                </v:rect>
                <v:rect id="矩形 174" o:spid="_x0000_s1100" style="position:absolute;left:36986;top:22995;width:2286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">
                  <v:textbox inset="1.5mm">
                    <w:txbxContent>
                      <w:p w:rsidR="00A525FB" w:rsidRDefault="00194704" w:rsidP="00A525FB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修改</w:t>
                        </w:r>
                        <w:r w:rsidR="00A525FB"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课程</w:t>
                        </w:r>
                      </w:p>
                    </w:txbxContent>
                  </v:textbox>
                </v:rect>
                <v:line id="直线 127" o:spid="_x0000_s1101" style="position:absolute;visibility:visible;mso-wrap-style:square" from="21764,11338" to="43576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rect id="矩形 177" o:spid="_x0000_s1102" style="position:absolute;left:46273;top:34544;width:2279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">
                  <v:textbox inset=".5mm,0,0,0">
                    <w:txbxContent>
                      <w:p w:rsidR="00194704" w:rsidRDefault="00194704" w:rsidP="00194704">
                        <w:pPr>
                          <w:pStyle w:val="af0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按</w:t>
                        </w:r>
                        <w:r w:rsidR="00A87FA6"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课程</w:t>
                        </w: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查找</w:t>
                        </w:r>
                      </w:p>
                    </w:txbxContent>
                  </v:textbox>
                </v:rect>
                <v:rect id="矩形 178" o:spid="_x0000_s1103" style="position:absolute;left:50835;top:33796;width:1687;height: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">
                  <v:textbox inset=".5mm,0,0,0">
                    <w:txbxContent>
                      <w:p w:rsidR="00194704" w:rsidRDefault="00194704" w:rsidP="00194704">
                        <w:pPr>
                          <w:pStyle w:val="af0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按</w:t>
                        </w:r>
                        <w:r w:rsidR="00A87FA6"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课程号</w:t>
                        </w: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查找</w:t>
                        </w:r>
                      </w:p>
                    </w:txbxContent>
                  </v:textbox>
                </v:rect>
                <v:rect id="矩形 179" o:spid="_x0000_s1104" style="position:absolute;left:55410;top:34544;width:2280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">
                  <v:textbox inset=".5mm,0,0,0">
                    <w:txbxContent>
                      <w:p w:rsidR="00194704" w:rsidRDefault="00194704" w:rsidP="00194704">
                        <w:pPr>
                          <w:pStyle w:val="af0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按</w:t>
                        </w:r>
                        <w:r w:rsidR="00A87FA6"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学分</w:t>
                        </w: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查找</w:t>
                        </w:r>
                      </w:p>
                    </w:txbxContent>
                  </v:textbox>
                </v:rect>
                <v:line id="直线 152" o:spid="_x0000_s1105" style="position:absolute;flip:x;visibility:visible;mso-wrap-style:square" from="46800,31719" to="49079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直线 153" o:spid="_x0000_s1106" style="position:absolute;visibility:visible;mso-wrap-style:square" from="49079,31719" to="51359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直线 154" o:spid="_x0000_s1107" style="position:absolute;visibility:visible;mso-wrap-style:square" from="49079,31719" to="55931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j8wgAAANw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V/M4P+ZdIFc/wEAAP//AwBQSwECLQAUAAYACAAAACEA2+H2y+4AAACFAQAAEwAAAAAAAAAAAAAA&#10;AAAAAAAAW0NvbnRlbnRfVHlwZXNdLnhtbFBLAQItABQABgAIAAAAIQBa9CxbvwAAABUBAAALAAAA&#10;AAAAAAAAAAAAAB8BAABfcmVscy8ucmVsc1BLAQItABQABgAIAAAAIQB4jOj8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135811" w:rsidRDefault="00135811" w:rsidP="00135811"/>
    <w:p w:rsidR="00135811" w:rsidRPr="00135811" w:rsidRDefault="00135811" w:rsidP="00135811">
      <w:pPr>
        <w:rPr>
          <w:rFonts w:hint="eastAsia"/>
        </w:rPr>
      </w:pPr>
    </w:p>
    <w:p w:rsidR="00815846" w:rsidRPr="00822283" w:rsidRDefault="00815846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支持两种身份的用户注册、登录</w:t>
      </w:r>
    </w:p>
    <w:p w:rsidR="003E5345" w:rsidRPr="00822283" w:rsidRDefault="00413A0C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1CDA35B">
            <wp:extent cx="2095015" cy="2222625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5" cy="223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4A56" w:rsidRPr="00822283">
        <w:rPr>
          <w:rFonts w:ascii="黑体" w:eastAsia="黑体" w:hAnsi="黑体" w:hint="eastAsia"/>
          <w:sz w:val="24"/>
          <w:szCs w:val="24"/>
        </w:rPr>
        <w:t>登录界面如图</w:t>
      </w:r>
      <w:r w:rsidR="00482C1C" w:rsidRPr="00822283">
        <w:rPr>
          <w:rFonts w:ascii="黑体" w:eastAsia="黑体" w:hAnsi="黑体" w:hint="eastAsia"/>
          <w:sz w:val="24"/>
          <w:szCs w:val="24"/>
        </w:rPr>
        <w:t>（图片已经更换）</w:t>
      </w:r>
    </w:p>
    <w:p w:rsidR="00815846" w:rsidRPr="00822283" w:rsidRDefault="00815846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lastRenderedPageBreak/>
        <w:t>对所有的输入都有进行正则校验，用户名有2-6位中文和6-18位英文或数字限制，且不能输入特殊符号；密码有6-18位英文或数字限制。</w:t>
      </w:r>
      <w:r w:rsidR="003E5345" w:rsidRPr="00822283">
        <w:rPr>
          <w:rFonts w:ascii="黑体" w:eastAsia="黑体" w:hAnsi="黑体" w:hint="eastAsia"/>
          <w:sz w:val="24"/>
          <w:szCs w:val="24"/>
        </w:rPr>
        <w:t>如下图</w:t>
      </w:r>
    </w:p>
    <w:p w:rsidR="003E5345" w:rsidRPr="00822283" w:rsidRDefault="00BC4DAC" w:rsidP="00822283">
      <w:pPr>
        <w:spacing w:line="360" w:lineRule="auto"/>
        <w:ind w:left="42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1F7AA258" wp14:editId="3EB2D5F2">
            <wp:extent cx="1817074" cy="165678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2" cy="1678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345"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17BAA292" wp14:editId="6DFB7ACD">
            <wp:extent cx="2087361" cy="2213573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6170" cy="22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45" w:rsidRPr="00822283" w:rsidRDefault="003E5345" w:rsidP="00822283">
      <w:pPr>
        <w:spacing w:line="360" w:lineRule="auto"/>
        <w:ind w:left="42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E22A52C" wp14:editId="222770E9">
            <wp:extent cx="1912165" cy="1788059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258" cy="17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46" w:rsidRPr="00822283" w:rsidRDefault="00815846" w:rsidP="0082228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815846" w:rsidRPr="00822283" w:rsidRDefault="00815846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修改密码</w:t>
      </w:r>
    </w:p>
    <w:p w:rsidR="00815846" w:rsidRPr="00822283" w:rsidRDefault="00815846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对原有密码进行更改，对密码同样有正则判断。</w:t>
      </w:r>
    </w:p>
    <w:p w:rsidR="007B648C" w:rsidRPr="00822283" w:rsidRDefault="007B648C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4512D71" wp14:editId="103F18BF">
            <wp:extent cx="2348179" cy="21541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2884" cy="21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C" w:rsidRPr="00822283" w:rsidRDefault="007B648C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34C944EC" wp14:editId="4725D528">
            <wp:extent cx="2270760" cy="111487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905" cy="11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FB"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33F265E" wp14:editId="36A319DD">
            <wp:extent cx="2249786" cy="109617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1257" cy="11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46" w:rsidRPr="00822283" w:rsidRDefault="00815846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</w:p>
    <w:p w:rsidR="00815846" w:rsidRPr="00822283" w:rsidRDefault="00815846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对学生的增删查改</w:t>
      </w:r>
    </w:p>
    <w:p w:rsidR="00815846" w:rsidRPr="00822283" w:rsidRDefault="00BC4DAC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可以对学生的信息进行修改、学生查询、增加删除。所有输入操作均有防暴力输入和正则判断。</w:t>
      </w:r>
    </w:p>
    <w:p w:rsidR="001B492C" w:rsidRPr="00822283" w:rsidRDefault="001B492C" w:rsidP="0082228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增加学生</w:t>
      </w:r>
    </w:p>
    <w:p w:rsidR="004D240B" w:rsidRPr="00822283" w:rsidRDefault="004D240B" w:rsidP="00822283">
      <w:pPr>
        <w:pStyle w:val="a7"/>
        <w:spacing w:line="360" w:lineRule="auto"/>
        <w:ind w:left="780" w:firstLineChars="0" w:firstLine="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已存在的学号不能重复添加</w:t>
      </w:r>
    </w:p>
    <w:p w:rsidR="00E0217F" w:rsidRPr="00822283" w:rsidRDefault="00E0217F" w:rsidP="00822283">
      <w:pPr>
        <w:spacing w:line="360" w:lineRule="auto"/>
        <w:ind w:left="84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FE4CBF4" wp14:editId="17712822">
            <wp:extent cx="4060475" cy="2317687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206" cy="23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19" w:rsidRPr="00822283" w:rsidRDefault="002B3A19" w:rsidP="00822283">
      <w:pPr>
        <w:spacing w:line="360" w:lineRule="auto"/>
        <w:ind w:left="840" w:firstLine="420"/>
        <w:rPr>
          <w:rFonts w:ascii="黑体" w:eastAsia="黑体" w:hAnsi="黑体"/>
          <w:sz w:val="24"/>
          <w:szCs w:val="24"/>
        </w:rPr>
      </w:pPr>
    </w:p>
    <w:p w:rsidR="002B3A19" w:rsidRPr="00822283" w:rsidRDefault="002B3A19" w:rsidP="00822283">
      <w:pPr>
        <w:spacing w:line="360" w:lineRule="auto"/>
        <w:ind w:left="420" w:firstLine="42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姓名输入过长、有特殊符号、非纯中英文、含有数字</w:t>
      </w:r>
    </w:p>
    <w:p w:rsidR="001B492C" w:rsidRPr="00822283" w:rsidRDefault="001B492C" w:rsidP="00822283">
      <w:pPr>
        <w:spacing w:line="360" w:lineRule="auto"/>
        <w:ind w:left="84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1285EFB" wp14:editId="04D078FC">
            <wp:extent cx="2177314" cy="96872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087" cy="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19" w:rsidRPr="00822283" w:rsidRDefault="002B3A19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/>
          <w:sz w:val="24"/>
          <w:szCs w:val="24"/>
        </w:rPr>
        <w:tab/>
      </w:r>
      <w:r w:rsidRPr="00822283">
        <w:rPr>
          <w:rFonts w:ascii="黑体" w:eastAsia="黑体" w:hAnsi="黑体"/>
          <w:sz w:val="24"/>
          <w:szCs w:val="24"/>
        </w:rPr>
        <w:tab/>
      </w:r>
      <w:r w:rsidRPr="00822283">
        <w:rPr>
          <w:rFonts w:ascii="黑体" w:eastAsia="黑体" w:hAnsi="黑体" w:hint="eastAsia"/>
          <w:b/>
          <w:sz w:val="24"/>
          <w:szCs w:val="24"/>
        </w:rPr>
        <w:t>班级数字过大、非数字</w:t>
      </w:r>
    </w:p>
    <w:p w:rsidR="001B492C" w:rsidRPr="00822283" w:rsidRDefault="001B492C" w:rsidP="00822283">
      <w:pPr>
        <w:spacing w:line="360" w:lineRule="auto"/>
        <w:ind w:left="84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6C35595D" wp14:editId="55B23FAB">
            <wp:extent cx="2162765" cy="12855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858" cy="12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1A0" w:rsidRPr="00822283">
        <w:rPr>
          <w:rFonts w:ascii="黑体" w:eastAsia="黑体" w:hAnsi="黑体"/>
          <w:sz w:val="24"/>
          <w:szCs w:val="24"/>
        </w:rPr>
        <w:tab/>
      </w:r>
    </w:p>
    <w:p w:rsidR="00EA5024" w:rsidRPr="00822283" w:rsidRDefault="00EA5024" w:rsidP="00822283">
      <w:pPr>
        <w:pStyle w:val="a7"/>
        <w:numPr>
          <w:ilvl w:val="1"/>
          <w:numId w:val="6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可以对学生删除操作</w:t>
      </w:r>
    </w:p>
    <w:p w:rsidR="00F70F15" w:rsidRPr="00822283" w:rsidRDefault="00F70F15" w:rsidP="00822283">
      <w:pPr>
        <w:spacing w:line="360" w:lineRule="auto"/>
        <w:ind w:left="42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CC77D42" wp14:editId="3E9006E4">
            <wp:extent cx="3042630" cy="995881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4852" cy="10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24" w:rsidRPr="00822283" w:rsidRDefault="00D14696" w:rsidP="00822283">
      <w:pPr>
        <w:pStyle w:val="a7"/>
        <w:numPr>
          <w:ilvl w:val="1"/>
          <w:numId w:val="6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模糊查询学生信息</w:t>
      </w:r>
    </w:p>
    <w:p w:rsidR="00D14696" w:rsidRPr="00822283" w:rsidRDefault="00D14696" w:rsidP="00822283">
      <w:pPr>
        <w:spacing w:line="360" w:lineRule="auto"/>
        <w:ind w:left="36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59B40AC1" wp14:editId="6B0D669A">
            <wp:extent cx="3358836" cy="18896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625" cy="18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A0" w:rsidRPr="00822283" w:rsidRDefault="003E21A0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</w:p>
    <w:p w:rsidR="003E21A0" w:rsidRPr="00822283" w:rsidRDefault="008C7302" w:rsidP="00822283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成绩管理</w:t>
      </w:r>
      <w:r w:rsidR="006376B5" w:rsidRPr="00822283">
        <w:rPr>
          <w:rFonts w:ascii="黑体" w:eastAsia="黑体" w:hAnsi="黑体" w:hint="eastAsia"/>
          <w:b/>
          <w:sz w:val="24"/>
          <w:szCs w:val="24"/>
        </w:rPr>
        <w:t>和查询</w:t>
      </w:r>
    </w:p>
    <w:p w:rsidR="001B492C" w:rsidRPr="00822283" w:rsidRDefault="003E21A0" w:rsidP="00822283">
      <w:pPr>
        <w:spacing w:line="360" w:lineRule="auto"/>
        <w:ind w:left="420" w:firstLine="36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5A5BBD7" wp14:editId="0223FAF4">
            <wp:extent cx="3052824" cy="201892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093" cy="20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78" w:rsidRPr="00822283" w:rsidRDefault="00003178" w:rsidP="00822283">
      <w:pPr>
        <w:spacing w:line="360" w:lineRule="auto"/>
        <w:ind w:left="420" w:firstLine="36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5BBB93EF" wp14:editId="462717BB">
            <wp:extent cx="2614807" cy="14711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261" cy="14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50" w:rsidRPr="00822283">
        <w:rPr>
          <w:rFonts w:ascii="黑体" w:eastAsia="黑体" w:hAnsi="黑体" w:hint="eastAsia"/>
          <w:b/>
          <w:sz w:val="24"/>
          <w:szCs w:val="24"/>
        </w:rPr>
        <w:t>查询成绩</w:t>
      </w:r>
    </w:p>
    <w:p w:rsidR="00C13311" w:rsidRPr="00822283" w:rsidRDefault="00556A98" w:rsidP="00822283">
      <w:pPr>
        <w:spacing w:line="360" w:lineRule="auto"/>
        <w:ind w:left="420" w:firstLine="36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5426059D" wp14:editId="4D04CD4E">
            <wp:extent cx="2783941" cy="14710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689" cy="14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99" w:rsidRPr="00822283" w:rsidRDefault="00595599" w:rsidP="00822283">
      <w:pPr>
        <w:spacing w:line="360" w:lineRule="auto"/>
        <w:ind w:left="360" w:firstLine="42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/>
          <w:sz w:val="24"/>
          <w:szCs w:val="24"/>
        </w:rPr>
        <w:t>课程更改</w:t>
      </w:r>
      <w:r w:rsidRPr="00822283">
        <w:rPr>
          <w:rFonts w:ascii="黑体" w:eastAsia="黑体" w:hAnsi="黑体" w:hint="eastAsia"/>
          <w:b/>
          <w:sz w:val="24"/>
          <w:szCs w:val="24"/>
        </w:rPr>
        <w:t>（可以更改学分，但获得该课程学分的学生学分也会随之更改）</w:t>
      </w:r>
    </w:p>
    <w:p w:rsidR="00815846" w:rsidRPr="00822283" w:rsidRDefault="006F77EA" w:rsidP="00822283">
      <w:pPr>
        <w:spacing w:line="360" w:lineRule="auto"/>
        <w:ind w:left="360"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515FA33" wp14:editId="172C6C64">
            <wp:extent cx="4031055" cy="226789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88" cy="22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46" w:rsidRPr="00822283" w:rsidRDefault="00815846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权限管理</w:t>
      </w:r>
    </w:p>
    <w:p w:rsidR="00815846" w:rsidRPr="00822283" w:rsidRDefault="00815846" w:rsidP="00822283">
      <w:pPr>
        <w:pStyle w:val="a7"/>
        <w:spacing w:line="360" w:lineRule="auto"/>
        <w:ind w:left="420" w:firstLineChars="0" w:firstLine="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老师可以增删学生、查看修改成绩、升级成管理员账户；管理员可以修改学生课程、学分和老师账户的管理</w:t>
      </w:r>
      <w:r w:rsidR="00C214B4" w:rsidRPr="00822283">
        <w:rPr>
          <w:rFonts w:ascii="黑体" w:eastAsia="黑体" w:hAnsi="黑体" w:hint="eastAsia"/>
          <w:sz w:val="24"/>
          <w:szCs w:val="24"/>
        </w:rPr>
        <w:t>.</w:t>
      </w:r>
    </w:p>
    <w:p w:rsidR="006376B5" w:rsidRPr="00822283" w:rsidRDefault="00747039" w:rsidP="00822283">
      <w:pPr>
        <w:spacing w:line="360" w:lineRule="auto"/>
        <w:ind w:left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sz w:val="24"/>
          <w:szCs w:val="24"/>
        </w:rPr>
        <w:lastRenderedPageBreak/>
        <w:tab/>
      </w: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F41ACBF" wp14:editId="658CCAD0">
            <wp:extent cx="3378298" cy="18514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9276" cy="1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39" w:rsidRPr="00822283" w:rsidRDefault="00ED2404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删除普通老师用户</w:t>
      </w:r>
    </w:p>
    <w:p w:rsidR="00ED2404" w:rsidRPr="00822283" w:rsidRDefault="00ED2404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高级用户模式</w:t>
      </w:r>
    </w:p>
    <w:p w:rsidR="00ED2404" w:rsidRPr="00822283" w:rsidRDefault="00ED2404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36F74938" wp14:editId="47C0B7DE">
            <wp:extent cx="3397581" cy="23855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5555" cy="2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D" w:rsidRPr="00822283" w:rsidRDefault="00454F1D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删除确认，此时数据库还有这个用户</w:t>
      </w:r>
    </w:p>
    <w:p w:rsidR="00ED2404" w:rsidRPr="00822283" w:rsidRDefault="00ED2404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72774E6" wp14:editId="3FBC886D">
            <wp:extent cx="3358836" cy="11711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662" cy="11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F8" w:rsidRPr="00822283" w:rsidRDefault="004442F8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删除成功后，用户消失</w:t>
      </w:r>
    </w:p>
    <w:p w:rsidR="00ED2404" w:rsidRPr="00822283" w:rsidRDefault="00ED2404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2CF6BF8" wp14:editId="6A6DC928">
            <wp:extent cx="3263774" cy="15477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466" cy="15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07" w:rsidRPr="00822283" w:rsidRDefault="00804E07" w:rsidP="00822283">
      <w:pPr>
        <w:spacing w:line="360" w:lineRule="auto"/>
        <w:ind w:left="420" w:firstLine="420"/>
        <w:rPr>
          <w:rFonts w:ascii="黑体" w:eastAsia="黑体" w:hAnsi="黑体"/>
          <w:b/>
          <w:sz w:val="24"/>
          <w:szCs w:val="24"/>
        </w:rPr>
      </w:pPr>
    </w:p>
    <w:p w:rsidR="00804E07" w:rsidRPr="00822283" w:rsidRDefault="00804E07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老师</w:t>
      </w:r>
      <w:r w:rsidRPr="00822283">
        <w:rPr>
          <w:rFonts w:ascii="黑体" w:eastAsia="黑体" w:hAnsi="黑体"/>
          <w:b/>
          <w:sz w:val="24"/>
          <w:szCs w:val="24"/>
        </w:rPr>
        <w:t>账户登录</w:t>
      </w:r>
      <w:r w:rsidR="00814A91" w:rsidRPr="00822283">
        <w:rPr>
          <w:rFonts w:ascii="黑体" w:eastAsia="黑体" w:hAnsi="黑体" w:hint="eastAsia"/>
          <w:b/>
          <w:sz w:val="24"/>
          <w:szCs w:val="24"/>
        </w:rPr>
        <w:t>，没有高级权限</w:t>
      </w:r>
    </w:p>
    <w:p w:rsidR="00804E07" w:rsidRPr="00822283" w:rsidRDefault="0079736D" w:rsidP="00822283">
      <w:pPr>
        <w:spacing w:line="360" w:lineRule="auto"/>
        <w:ind w:firstLine="42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502DA838" wp14:editId="029B406B">
            <wp:extent cx="3827936" cy="1706579"/>
            <wp:effectExtent l="0" t="0" r="127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0606" cy="17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07" w:rsidRPr="00822283" w:rsidRDefault="00D204C7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900B376" wp14:editId="2AF1ADFB">
            <wp:extent cx="3085316" cy="2430855"/>
            <wp:effectExtent l="0" t="0" r="127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819" cy="24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04" w:rsidRPr="00822283" w:rsidRDefault="00D85512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1784958E" wp14:editId="3CC3A782">
            <wp:extent cx="3083631" cy="1312752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3759" cy="13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04" w:rsidRPr="00822283" w:rsidRDefault="00ED2404" w:rsidP="00822283">
      <w:pPr>
        <w:pStyle w:val="3"/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sz w:val="24"/>
          <w:szCs w:val="24"/>
        </w:rPr>
        <w:t>权限升级</w:t>
      </w:r>
    </w:p>
    <w:p w:rsidR="00733F77" w:rsidRPr="00822283" w:rsidRDefault="00733F77" w:rsidP="00822283">
      <w:pPr>
        <w:spacing w:line="360" w:lineRule="auto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对于高级用户</w:t>
      </w:r>
    </w:p>
    <w:p w:rsidR="00733F77" w:rsidRPr="00822283" w:rsidRDefault="00ED2404" w:rsidP="00822283">
      <w:pPr>
        <w:spacing w:line="360" w:lineRule="auto"/>
        <w:ind w:firstLine="420"/>
        <w:rPr>
          <w:rFonts w:ascii="黑体" w:eastAsia="黑体" w:hAnsi="黑体"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7F60BCAF" wp14:editId="24C2A03F">
            <wp:extent cx="2059322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702" cy="9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51" w:rsidRPr="00822283">
        <w:rPr>
          <w:rFonts w:ascii="黑体" w:eastAsia="黑体" w:hAnsi="黑体"/>
          <w:sz w:val="24"/>
          <w:szCs w:val="24"/>
        </w:rPr>
        <w:tab/>
      </w:r>
      <w:r w:rsidR="00D85512" w:rsidRPr="00822283">
        <w:rPr>
          <w:rFonts w:ascii="黑体" w:eastAsia="黑体" w:hAnsi="黑体"/>
          <w:sz w:val="24"/>
          <w:szCs w:val="24"/>
        </w:rPr>
        <w:tab/>
      </w:r>
      <w:r w:rsidR="00D85512" w:rsidRPr="00822283">
        <w:rPr>
          <w:rFonts w:ascii="黑体" w:eastAsia="黑体" w:hAnsi="黑体"/>
          <w:sz w:val="24"/>
          <w:szCs w:val="24"/>
        </w:rPr>
        <w:tab/>
      </w:r>
    </w:p>
    <w:p w:rsidR="00A057F2" w:rsidRPr="00822283" w:rsidRDefault="00733F77" w:rsidP="0082228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对于低级用户</w:t>
      </w:r>
      <w:r w:rsidR="000B4B51" w:rsidRPr="00822283">
        <w:rPr>
          <w:rFonts w:ascii="黑体" w:eastAsia="黑体" w:hAnsi="黑体"/>
          <w:b/>
          <w:sz w:val="24"/>
          <w:szCs w:val="24"/>
        </w:rPr>
        <w:tab/>
      </w:r>
    </w:p>
    <w:p w:rsidR="00433B61" w:rsidRPr="00822283" w:rsidRDefault="002927AD" w:rsidP="00822283">
      <w:pPr>
        <w:spacing w:line="360" w:lineRule="auto"/>
        <w:ind w:firstLine="420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630D85A8" wp14:editId="0D8EB8CE">
            <wp:extent cx="2923173" cy="23357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7869" cy="23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2F7"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7395260" wp14:editId="7D19FC4C">
            <wp:extent cx="1788059" cy="1147773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7178" cy="11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98" w:rsidRPr="00822283" w:rsidRDefault="00556A98" w:rsidP="00822283">
      <w:pPr>
        <w:widowControl/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 w:hint="eastAsia"/>
          <w:b/>
          <w:sz w:val="24"/>
          <w:szCs w:val="24"/>
        </w:rPr>
        <w:t>升级权限后可以正常使用高级功能</w:t>
      </w:r>
    </w:p>
    <w:p w:rsidR="00DF7932" w:rsidRDefault="00D3677D" w:rsidP="00822283">
      <w:pPr>
        <w:widowControl/>
        <w:spacing w:line="360" w:lineRule="auto"/>
        <w:ind w:firstLine="420"/>
        <w:jc w:val="left"/>
        <w:rPr>
          <w:rFonts w:ascii="黑体" w:eastAsia="黑体" w:hAnsi="黑体"/>
          <w:b/>
          <w:sz w:val="24"/>
          <w:szCs w:val="24"/>
        </w:rPr>
      </w:pP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2DF42FF" wp14:editId="3B07C169">
            <wp:extent cx="1682344" cy="1539089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161" cy="15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28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3DBBD51" wp14:editId="5FFAB15A">
            <wp:extent cx="2198838" cy="1751846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5618" cy="17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A8" w:rsidRDefault="004C36A8" w:rsidP="00822283">
      <w:pPr>
        <w:widowControl/>
        <w:spacing w:line="360" w:lineRule="auto"/>
        <w:ind w:firstLine="420"/>
        <w:jc w:val="left"/>
        <w:rPr>
          <w:rFonts w:ascii="黑体" w:eastAsia="黑体" w:hAnsi="黑体"/>
          <w:b/>
          <w:sz w:val="24"/>
          <w:szCs w:val="24"/>
        </w:rPr>
      </w:pPr>
    </w:p>
    <w:p w:rsidR="004C36A8" w:rsidRDefault="004C36A8" w:rsidP="004C36A8">
      <w:pPr>
        <w:pStyle w:val="a5"/>
      </w:pPr>
      <w:r w:rsidRPr="004C36A8">
        <w:rPr>
          <w:rFonts w:hint="eastAsia"/>
        </w:rPr>
        <w:t>业务</w:t>
      </w:r>
      <w:r>
        <w:rPr>
          <w:rFonts w:hint="eastAsia"/>
        </w:rPr>
        <w:t>流程</w:t>
      </w:r>
    </w:p>
    <w:p w:rsidR="00486595" w:rsidRDefault="004C36A8" w:rsidP="004C36A8">
      <w:r>
        <w:rPr>
          <w:noProof/>
          <w:sz w:val="24"/>
        </w:rPr>
        <mc:AlternateContent>
          <mc:Choice Requires="wpc">
            <w:drawing>
              <wp:inline distT="0" distB="0" distL="0" distR="0">
                <wp:extent cx="5029200" cy="3372306"/>
                <wp:effectExtent l="0" t="0" r="0" b="0"/>
                <wp:docPr id="217" name="画布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3" name="组合 21"/>
                        <wpg:cNvGrpSpPr>
                          <a:grpSpLocks/>
                        </wpg:cNvGrpSpPr>
                        <wpg:grpSpPr bwMode="auto">
                          <a:xfrm>
                            <a:off x="1714367" y="813120"/>
                            <a:ext cx="670268" cy="2449040"/>
                            <a:chOff x="3767" y="12004"/>
                            <a:chExt cx="918" cy="3964"/>
                          </a:xfrm>
                        </wpg:grpSpPr>
                        <wps:wsp>
                          <wps:cNvPr id="184" name="直线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" y="12004"/>
                              <a:ext cx="1" cy="36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自选图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7" y="15673"/>
                              <a:ext cx="918" cy="2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C36A8" w:rsidRDefault="004C36A8" w:rsidP="004C36A8">
                                <w:pPr>
                                  <w:jc w:val="center"/>
                                </w:pPr>
                                <w:r>
                                  <w:t>退出系统</w:t>
                                </w:r>
                              </w:p>
                            </w:txbxContent>
                          </wps:txbx>
                          <wps:bodyPr rot="0" vert="horz" wrap="square" lIns="54000" tIns="0" rIns="18000" bIns="0" anchor="t" anchorCtr="0" upright="1">
                            <a:noAutofit/>
                          </wps:bodyPr>
                        </wps:wsp>
                      </wpg:wgp>
                      <wps:wsp>
                        <wps:cNvPr id="186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686331" y="1605539"/>
                            <a:ext cx="228534" cy="640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录入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187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1142668" y="1605540"/>
                            <a:ext cx="229264" cy="669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188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1600466" y="1605539"/>
                            <a:ext cx="228534" cy="676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189" name="自选图形 27"/>
                        <wps:cNvSpPr>
                          <a:spLocks noChangeArrowheads="1"/>
                        </wps:cNvSpPr>
                        <wps:spPr bwMode="auto">
                          <a:xfrm>
                            <a:off x="1714367" y="36007"/>
                            <a:ext cx="729409" cy="19829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入系统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190" name="直线 28"/>
                        <wps:cNvCnPr>
                          <a:cxnSpLocks noChangeShapeType="1"/>
                        </wps:cNvCnPr>
                        <wps:spPr bwMode="auto">
                          <a:xfrm>
                            <a:off x="2057533" y="235029"/>
                            <a:ext cx="730" cy="196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直线 29"/>
                        <wps:cNvCnPr>
                          <a:cxnSpLocks noChangeShapeType="1"/>
                        </wps:cNvCnPr>
                        <wps:spPr bwMode="auto">
                          <a:xfrm>
                            <a:off x="1142668" y="813032"/>
                            <a:ext cx="346590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直线 30"/>
                        <wps:cNvCnPr>
                          <a:cxnSpLocks noChangeShapeType="1"/>
                        </wps:cNvCnPr>
                        <wps:spPr bwMode="auto">
                          <a:xfrm>
                            <a:off x="1142668" y="813142"/>
                            <a:ext cx="730" cy="198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直线 31"/>
                        <wps:cNvCnPr>
                          <a:cxnSpLocks noChangeShapeType="1"/>
                        </wps:cNvCnPr>
                        <wps:spPr bwMode="auto">
                          <a:xfrm>
                            <a:off x="3086299" y="813142"/>
                            <a:ext cx="730" cy="198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14865" y="1011435"/>
                            <a:ext cx="685601" cy="198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数据操作</w:t>
                              </w:r>
                            </w:p>
                          </w:txbxContent>
                        </wps:txbx>
                        <wps:bodyPr rot="0" vert="horz" wrap="square" lIns="54000" tIns="10800" rIns="18000" bIns="10800" anchor="t" anchorCtr="0" upright="1">
                          <a:noAutofit/>
                        </wps:bodyPr>
                      </wps:wsp>
                      <wps:wsp>
                        <wps:cNvPr id="195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2743134" y="1011435"/>
                            <a:ext cx="686331" cy="198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96" name="直线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233" y="1209728"/>
                            <a:ext cx="457067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直线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300" y="1209728"/>
                            <a:ext cx="730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直线 36"/>
                        <wps:cNvCnPr>
                          <a:cxnSpLocks noChangeShapeType="1"/>
                        </wps:cNvCnPr>
                        <wps:spPr bwMode="auto">
                          <a:xfrm>
                            <a:off x="1257300" y="1209728"/>
                            <a:ext cx="457067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直线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9968" y="1209728"/>
                            <a:ext cx="686331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直线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134" y="1209728"/>
                            <a:ext cx="343166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直线 39"/>
                        <wps:cNvCnPr>
                          <a:cxnSpLocks noChangeShapeType="1"/>
                        </wps:cNvCnPr>
                        <wps:spPr bwMode="auto">
                          <a:xfrm>
                            <a:off x="3086299" y="1209728"/>
                            <a:ext cx="342435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直线 40"/>
                        <wps:cNvCnPr>
                          <a:cxnSpLocks noChangeShapeType="1"/>
                        </wps:cNvCnPr>
                        <wps:spPr bwMode="auto">
                          <a:xfrm>
                            <a:off x="3086299" y="1209728"/>
                            <a:ext cx="685601" cy="395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2286066" y="1605539"/>
                            <a:ext cx="228534" cy="713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查询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学分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04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2628502" y="1605539"/>
                            <a:ext cx="229264" cy="698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查询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05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3314833" y="1605539"/>
                            <a:ext cx="229264" cy="1042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按</w:t>
                              </w:r>
                              <w:r>
                                <w:rPr>
                                  <w:szCs w:val="18"/>
                                </w:rPr>
                                <w:t>姓名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、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学号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06" name="矩形 44"/>
                        <wps:cNvSpPr>
                          <a:spLocks noChangeArrowheads="1"/>
                        </wps:cNvSpPr>
                        <wps:spPr bwMode="auto">
                          <a:xfrm>
                            <a:off x="3657268" y="1605540"/>
                            <a:ext cx="229994" cy="1071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按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班级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、</w:t>
                              </w:r>
                            </w:p>
                            <w:p w:rsidR="004C36A8" w:rsidRDefault="004C36A8" w:rsidP="004C36A8">
                              <w:pPr>
                                <w:spacing w:line="200" w:lineRule="exact"/>
                                <w:jc w:val="center"/>
                                <w:rPr>
                                  <w:rFonts w:hint="eastAsia"/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课程</w:t>
                              </w:r>
                              <w:r>
                                <w:rPr>
                                  <w:rFonts w:hint="eastAsia"/>
                                  <w:szCs w:val="18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07" name="直线 45"/>
                        <wps:cNvCnPr>
                          <a:cxnSpLocks noChangeShapeType="1"/>
                        </wps:cNvCnPr>
                        <wps:spPr bwMode="auto">
                          <a:xfrm>
                            <a:off x="798773" y="2940248"/>
                            <a:ext cx="397073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直线 46"/>
                        <wps:cNvCnPr>
                          <a:cxnSpLocks noChangeShapeType="1"/>
                          <a:stCxn id="186" idx="2"/>
                        </wps:cNvCnPr>
                        <wps:spPr bwMode="auto">
                          <a:xfrm flipH="1">
                            <a:off x="798773" y="2245702"/>
                            <a:ext cx="1825" cy="694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直线 47"/>
                        <wps:cNvCnPr>
                          <a:cxnSpLocks noChangeShapeType="1"/>
                          <a:stCxn id="187" idx="2"/>
                        </wps:cNvCnPr>
                        <wps:spPr bwMode="auto">
                          <a:xfrm flipH="1">
                            <a:off x="1256570" y="2274963"/>
                            <a:ext cx="730" cy="665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直线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3637" y="2289658"/>
                            <a:ext cx="12750" cy="650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直线 49"/>
                        <wps:cNvCnPr>
                          <a:cxnSpLocks noChangeShapeType="1"/>
                          <a:stCxn id="203" idx="2"/>
                        </wps:cNvCnPr>
                        <wps:spPr bwMode="auto">
                          <a:xfrm flipH="1">
                            <a:off x="2399238" y="2318851"/>
                            <a:ext cx="1095" cy="621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直线 50"/>
                        <wps:cNvCnPr>
                          <a:cxnSpLocks noChangeShapeType="1"/>
                          <a:stCxn id="204" idx="2"/>
                        </wps:cNvCnPr>
                        <wps:spPr bwMode="auto">
                          <a:xfrm>
                            <a:off x="2743134" y="2304222"/>
                            <a:ext cx="1" cy="6361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直线 51"/>
                        <wps:cNvCnPr>
                          <a:cxnSpLocks noChangeShapeType="1"/>
                        </wps:cNvCnPr>
                        <wps:spPr bwMode="auto">
                          <a:xfrm>
                            <a:off x="3427274" y="2643206"/>
                            <a:ext cx="1460" cy="297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直线 52"/>
                        <wps:cNvCnPr>
                          <a:cxnSpLocks noChangeShapeType="1"/>
                        </wps:cNvCnPr>
                        <wps:spPr bwMode="auto">
                          <a:xfrm>
                            <a:off x="3770440" y="2643206"/>
                            <a:ext cx="1460" cy="297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自选图形 361"/>
                        <wps:cNvSpPr>
                          <a:spLocks noChangeArrowheads="1"/>
                        </wps:cNvSpPr>
                        <wps:spPr bwMode="auto">
                          <a:xfrm>
                            <a:off x="1703415" y="433323"/>
                            <a:ext cx="723568" cy="19027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6A8" w:rsidRDefault="004C36A8" w:rsidP="004C36A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216" name="直线 362"/>
                        <wps:cNvCnPr>
                          <a:cxnSpLocks noChangeShapeType="1"/>
                        </wps:cNvCnPr>
                        <wps:spPr bwMode="auto">
                          <a:xfrm>
                            <a:off x="2058993" y="635990"/>
                            <a:ext cx="0" cy="190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直线 31"/>
                        <wps:cNvCnPr>
                          <a:cxnSpLocks noChangeShapeType="1"/>
                        </wps:cNvCnPr>
                        <wps:spPr bwMode="auto">
                          <a:xfrm>
                            <a:off x="4620326" y="801792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矩形 219"/>
                        <wps:cNvSpPr>
                          <a:spLocks noChangeArrowheads="1"/>
                        </wps:cNvSpPr>
                        <wps:spPr bwMode="auto">
                          <a:xfrm>
                            <a:off x="4196045" y="1013933"/>
                            <a:ext cx="6858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296D" w:rsidRDefault="0042296D" w:rsidP="0042296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20" name="矩形 220"/>
                        <wps:cNvSpPr>
                          <a:spLocks noChangeArrowheads="1"/>
                        </wps:cNvSpPr>
                        <wps:spPr bwMode="auto">
                          <a:xfrm>
                            <a:off x="4196045" y="1631064"/>
                            <a:ext cx="227965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283E" w:rsidRDefault="0030283E" w:rsidP="0030283E">
                              <w:pPr>
                                <w:pStyle w:val="af0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升级权限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21" name="矩形 221"/>
                        <wps:cNvSpPr>
                          <a:spLocks noChangeArrowheads="1"/>
                        </wps:cNvSpPr>
                        <wps:spPr bwMode="auto">
                          <a:xfrm>
                            <a:off x="4640300" y="1608153"/>
                            <a:ext cx="22796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283E" w:rsidRPr="0030283E" w:rsidRDefault="0030283E" w:rsidP="0030283E">
                              <w:pPr>
                                <w:pStyle w:val="af0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eastAsia="微软雅黑" w:hAnsi="微软雅黑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删除用户</w:t>
                              </w:r>
                            </w:p>
                          </w:txbxContent>
                        </wps:txbx>
                        <wps:bodyPr rot="0" vert="horz" wrap="square" lIns="18000" tIns="10800" rIns="0" bIns="10800" anchor="t" anchorCtr="0" upright="1">
                          <a:noAutofit/>
                        </wps:bodyPr>
                      </wps:wsp>
                      <wps:wsp>
                        <wps:cNvPr id="222" name="直线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5968" y="1211749"/>
                            <a:ext cx="141733" cy="41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直线 36"/>
                        <wps:cNvCnPr>
                          <a:cxnSpLocks noChangeShapeType="1"/>
                        </wps:cNvCnPr>
                        <wps:spPr bwMode="auto">
                          <a:xfrm>
                            <a:off x="4458335" y="1211749"/>
                            <a:ext cx="303860" cy="38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直线 49"/>
                        <wps:cNvCnPr>
                          <a:cxnSpLocks noChangeShapeType="1"/>
                        </wps:cNvCnPr>
                        <wps:spPr bwMode="auto">
                          <a:xfrm>
                            <a:off x="4328354" y="2259171"/>
                            <a:ext cx="16875" cy="666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直线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0250" y="2303977"/>
                            <a:ext cx="14630" cy="6509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7" o:spid="_x0000_s1108" editas="canvas" style="width:396pt;height:265.55pt;mso-position-horizontal-relative:char;mso-position-vertical-relative:line" coordsize="50292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">
                <v:shape id="_x0000_s1109" type="#_x0000_t75" style="position:absolute;width:50292;height:33718;visibility:visible;mso-wrap-style:square">
                  <v:fill o:detectmouseclick="t"/>
                  <v:path o:connecttype="none"/>
                </v:shape>
                <v:group id="组合 21" o:spid="_x0000_s1110" style="position:absolute;left:17143;top:8131;width:6703;height:24490" coordorigin="3767,12004" coordsize="918,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line id="直线 22" o:spid="_x0000_s1111" style="position:absolute;visibility:visible;mso-wrap-style:square" from="4237,12004" to="4238,1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  <v:fill o:detectmouseclick="t"/>
                    <v:stroke endarrow="block"/>
                  </v:line>
                  <v:shape id="自选图形 23" o:spid="_x0000_s1112" type="#_x0000_t176" style="position:absolute;left:3767;top:15673;width:918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">
                    <v:textbox inset="1.5mm,0,.5mm,0">
                      <w:txbxContent>
                        <w:p w:rsidR="004C36A8" w:rsidRDefault="004C36A8" w:rsidP="004C36A8">
                          <w:pPr>
                            <w:jc w:val="center"/>
                          </w:pPr>
                          <w:r>
                            <w:t>退出系统</w:t>
                          </w:r>
                        </w:p>
                      </w:txbxContent>
                    </v:textbox>
                  </v:shape>
                </v:group>
                <v:rect id="矩形 24" o:spid="_x0000_s1113" style="position:absolute;left:6863;top:16055;width:2285;height: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录入</w:t>
                        </w:r>
                      </w:p>
                    </w:txbxContent>
                  </v:textbox>
                </v:rect>
                <v:rect id="矩形 25" o:spid="_x0000_s1114" style="position:absolute;left:11426;top:16055;width:2293;height:6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修改</w:t>
                        </w:r>
                      </w:p>
                    </w:txbxContent>
                  </v:textbox>
                </v:rect>
                <v:rect id="矩形 26" o:spid="_x0000_s1115" style="position:absolute;left:16004;top:16055;width:2286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删除</w:t>
                        </w:r>
                      </w:p>
                    </w:txbxContent>
                  </v:textbox>
                </v:rect>
                <v:shape id="自选图形 27" o:spid="_x0000_s1116" type="#_x0000_t176" style="position:absolute;left:17143;top:360;width:7294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">
                  <v:textbox inset="1.5mm,0,0,0">
                    <w:txbxContent>
                      <w:p w:rsidR="004C36A8" w:rsidRDefault="004C36A8" w:rsidP="004C36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入系统</w:t>
                        </w:r>
                      </w:p>
                    </w:txbxContent>
                  </v:textbox>
                </v:shape>
                <v:line id="直线 28" o:spid="_x0000_s1117" style="position:absolute;visibility:visible;mso-wrap-style:square" from="20575,2350" to="20582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XN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">
                  <v:fill o:detectmouseclick="t"/>
                  <v:stroke endarrow="block"/>
                </v:line>
                <v:line id="直线 29" o:spid="_x0000_s1118" style="position:absolute;visibility:visible;mso-wrap-style:square" from="11426,8130" to="46085,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>
                  <v:fill o:detectmouseclick="t"/>
                </v:line>
                <v:line id="直线 30" o:spid="_x0000_s1119" style="position:absolute;visibility:visible;mso-wrap-style:square" from="11426,8131" to="11433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4h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">
                  <v:fill o:detectmouseclick="t"/>
                  <v:stroke endarrow="block"/>
                </v:line>
                <v:line id="直线 31" o:spid="_x0000_s1120" style="position:absolute;visibility:visible;mso-wrap-style:square" from="30862,8131" to="30870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u6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khnbusMAAADcAAAADwAA&#10;AAAAAAAAAAAAAAAHAgAAZHJzL2Rvd25yZXYueG1sUEsFBgAAAAADAAMAtwAAAPcCAAAAAA==&#10;">
                  <v:fill o:detectmouseclick="t"/>
                  <v:stroke endarrow="block"/>
                </v:line>
                <v:rect id="矩形 32" o:spid="_x0000_s1121" style="position:absolute;left:9148;top:10114;width:6856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">
                  <v:textbox inset="1.5mm,.3mm,.5mm,.3mm">
                    <w:txbxContent>
                      <w:p w:rsidR="004C36A8" w:rsidRDefault="004C36A8" w:rsidP="004C36A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数据操作</w:t>
                        </w:r>
                      </w:p>
                    </w:txbxContent>
                  </v:textbox>
                </v:rect>
                <v:rect id="矩形 33" o:spid="_x0000_s1122" style="position:absolute;left:27431;top:10114;width:6863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">
                  <v:textbox inset="1.5mm,.3mm,1.5mm,.3mm">
                    <w:txbxContent>
                      <w:p w:rsidR="004C36A8" w:rsidRDefault="004C36A8" w:rsidP="004C36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line id="直线 34" o:spid="_x0000_s1123" style="position:absolute;flip:x;visibility:visible;mso-wrap-style:square" from="8002,12097" to="12573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+x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">
                  <v:fill o:detectmouseclick="t"/>
                  <v:stroke endarrow="block"/>
                </v:line>
                <v:line id="直线 35" o:spid="_x0000_s1124" style="position:absolute;flip:x;visibility:visible;mso-wrap-style:square" from="12573,12097" to="12580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">
                  <v:fill o:detectmouseclick="t"/>
                  <v:stroke endarrow="block"/>
                </v:line>
                <v:line id="直线 36" o:spid="_x0000_s1125" style="position:absolute;visibility:visible;mso-wrap-style:square" from="12573,12097" to="17143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<v:fill o:detectmouseclick="t"/>
                  <v:stroke endarrow="block"/>
                </v:line>
                <v:line id="直线 37" o:spid="_x0000_s1126" style="position:absolute;flip:x;visibility:visible;mso-wrap-style:square" from="23999,12097" to="30862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">
                  <v:fill o:detectmouseclick="t"/>
                  <v:stroke endarrow="block"/>
                </v:line>
                <v:line id="直线 38" o:spid="_x0000_s1127" style="position:absolute;flip:x;visibility:visible;mso-wrap-style:square" from="27431,12097" to="30863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">
                  <v:fill o:detectmouseclick="t"/>
                  <v:stroke endarrow="block"/>
                </v:line>
                <v:line id="直线 39" o:spid="_x0000_s1128" style="position:absolute;visibility:visible;mso-wrap-style:square" from="30862,12097" to="34287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StxAAAANw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Mvh90w6AnLzAwAA//8DAFBLAQItABQABgAIAAAAIQDb4fbL7gAAAIUBAAATAAAAAAAAAAAA&#10;AAAAAAAAAABbQ29udGVudF9UeXBlc10ueG1sUEsBAi0AFAAGAAgAAAAhAFr0LFu/AAAAFQEAAAsA&#10;AAAAAAAAAAAAAAAAHwEAAF9yZWxzLy5yZWxzUEsBAi0AFAAGAAgAAAAhAD6oFK3EAAAA3AAAAA8A&#10;AAAAAAAAAAAAAAAABwIAAGRycy9kb3ducmV2LnhtbFBLBQYAAAAAAwADALcAAAD4AgAAAAA=&#10;">
                  <v:fill o:detectmouseclick="t"/>
                  <v:stroke endarrow="block"/>
                </v:line>
                <v:line id="直线 40" o:spid="_x0000_s1129" style="position:absolute;visibility:visible;mso-wrap-style:square" from="30862,12097" to="37719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  <v:fill o:detectmouseclick="t"/>
                  <v:stroke endarrow="block"/>
                </v:line>
                <v:rect id="矩形 41" o:spid="_x0000_s1130" style="position:absolute;left:22860;top:16055;width:2286;height:7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查询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学分</w:t>
                        </w:r>
                      </w:p>
                    </w:txbxContent>
                  </v:textbox>
                </v:rect>
                <v:rect id="矩形 42" o:spid="_x0000_s1131" style="position:absolute;left:26285;top:16055;width:2292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查询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课程</w:t>
                        </w:r>
                      </w:p>
                    </w:txbxContent>
                  </v:textbox>
                </v:rect>
                <v:rect id="矩形 43" o:spid="_x0000_s1132" style="position:absolute;left:33148;top:16055;width:2292;height:1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按</w:t>
                        </w:r>
                        <w:r>
                          <w:rPr>
                            <w:szCs w:val="18"/>
                          </w:rPr>
                          <w:t>姓名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、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学号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查询</w:t>
                        </w:r>
                      </w:p>
                    </w:txbxContent>
                  </v:textbox>
                </v:rect>
                <v:rect id="矩形 44" o:spid="_x0000_s1133" style="position:absolute;left:36572;top:16055;width:2300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">
                  <v:textbox inset=".5mm,.3mm,0,.3mm">
                    <w:txbxContent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按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班级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、</w:t>
                        </w:r>
                      </w:p>
                      <w:p w:rsidR="004C36A8" w:rsidRDefault="004C36A8" w:rsidP="004C36A8">
                        <w:pPr>
                          <w:spacing w:line="200" w:lineRule="exact"/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课程</w:t>
                        </w:r>
                        <w:r>
                          <w:rPr>
                            <w:rFonts w:hint="eastAsia"/>
                            <w:szCs w:val="18"/>
                          </w:rPr>
                          <w:t>查询</w:t>
                        </w:r>
                      </w:p>
                    </w:txbxContent>
                  </v:textbox>
                </v:rect>
                <v:line id="直线 45" o:spid="_x0000_s1134" style="position:absolute;visibility:visible;mso-wrap-style:square" from="7987,29402" to="47695,2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>
                  <v:fill o:detectmouseclick="t"/>
                </v:line>
                <v:line id="直线 46" o:spid="_x0000_s1135" style="position:absolute;flip:x;visibility:visible;mso-wrap-style:square" from="7987,22457" to="8005,2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>
                  <v:fill o:detectmouseclick="t"/>
                </v:line>
                <v:line id="直线 47" o:spid="_x0000_s1136" style="position:absolute;flip:x;visibility:visible;mso-wrap-style:square" from="12565,22749" to="12573,2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>
                  <v:fill o:detectmouseclick="t"/>
                </v:line>
                <v:line id="直线 48" o:spid="_x0000_s1137" style="position:absolute;flip:x;visibility:visible;mso-wrap-style:square" from="17136,22896" to="17263,2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>
                  <v:fill o:detectmouseclick="t"/>
                </v:line>
                <v:line id="直线 49" o:spid="_x0000_s1138" style="position:absolute;flip:x;visibility:visible;mso-wrap-style:square" from="23992,23188" to="24003,2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>
                  <v:fill o:detectmouseclick="t"/>
                </v:line>
                <v:line id="直线 50" o:spid="_x0000_s1139" style="position:absolute;visibility:visible;mso-wrap-style:square" from="27431,23042" to="27431,2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>
                  <v:fill o:detectmouseclick="t"/>
                </v:line>
                <v:line id="直线 51" o:spid="_x0000_s1140" style="position:absolute;visibility:visible;mso-wrap-style:square" from="34272,26432" to="34287,2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>
                  <v:fill o:detectmouseclick="t"/>
                </v:line>
                <v:line id="直线 52" o:spid="_x0000_s1141" style="position:absolute;visibility:visible;mso-wrap-style:square" from="37704,26432" to="37719,2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>
                  <v:fill o:detectmouseclick="t"/>
                </v:line>
                <v:shape id="自选图形 361" o:spid="_x0000_s1142" type="#_x0000_t176" style="position:absolute;left:17034;top:4333;width:723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">
                  <v:textbox inset="1.5mm,0,0,0">
                    <w:txbxContent>
                      <w:p w:rsidR="004C36A8" w:rsidRDefault="004C36A8" w:rsidP="004C36A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shape>
                <v:line id="直线 362" o:spid="_x0000_s1143" style="position:absolute;visibility:visible;mso-wrap-style:square" from="20589,6359" to="20589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">
                  <v:fill o:detectmouseclick="t"/>
                  <v:stroke endarrow="block"/>
                </v:line>
                <v:line id="直线 31" o:spid="_x0000_s1144" style="position:absolute;visibility:visible;mso-wrap-style:square" from="46203,8017" to="46209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<v:stroke endarrow="block"/>
                </v:line>
                <v:rect id="矩形 219" o:spid="_x0000_s1145" style="position:absolute;left:41960;top:10139;width:685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">
                  <v:textbox inset="1.5mm,.3mm,1.5mm,.3mm">
                    <w:txbxContent>
                      <w:p w:rsidR="0042296D" w:rsidRDefault="0042296D" w:rsidP="0042296D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权限管理</w:t>
                        </w:r>
                      </w:p>
                    </w:txbxContent>
                  </v:textbox>
                </v:rect>
                <v:rect id="矩形 220" o:spid="_x0000_s1146" style="position:absolute;left:41960;top:16310;width:2280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">
                  <v:textbox inset=".5mm,.3mm,0,.3mm">
                    <w:txbxContent>
                      <w:p w:rsidR="0030283E" w:rsidRDefault="0030283E" w:rsidP="0030283E">
                        <w:pPr>
                          <w:pStyle w:val="af0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升级权限</w:t>
                        </w:r>
                      </w:p>
                    </w:txbxContent>
                  </v:textbox>
                </v:rect>
                <v:rect id="矩形 221" o:spid="_x0000_s1147" style="position:absolute;left:46403;top:16081;width:2279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">
                  <v:textbox inset=".5mm,.3mm,0,.3mm">
                    <w:txbxContent>
                      <w:p w:rsidR="0030283E" w:rsidRPr="0030283E" w:rsidRDefault="0030283E" w:rsidP="0030283E">
                        <w:pPr>
                          <w:pStyle w:val="af0"/>
                          <w:spacing w:before="0" w:beforeAutospacing="0" w:after="0" w:afterAutospacing="0" w:line="200" w:lineRule="exact"/>
                          <w:jc w:val="center"/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微软雅黑" w:hAnsi="微软雅黑" w:cs="Times New Roman" w:hint="eastAsia"/>
                            <w:color w:val="000000"/>
                            <w:sz w:val="18"/>
                            <w:szCs w:val="18"/>
                          </w:rPr>
                          <w:t>删除用户</w:t>
                        </w:r>
                      </w:p>
                    </w:txbxContent>
                  </v:textbox>
                </v:rect>
                <v:line id="直线 34" o:spid="_x0000_s1148" style="position:absolute;flip:x;visibility:visible;mso-wrap-style:square" from="43159,12117" to="44577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">
                  <v:stroke endarrow="block"/>
                </v:line>
                <v:line id="直线 36" o:spid="_x0000_s1149" style="position:absolute;visibility:visible;mso-wrap-style:square" from="44583,12117" to="47621,1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">
                  <v:stroke endarrow="block"/>
                </v:line>
                <v:line id="直线 49" o:spid="_x0000_s1150" style="position:absolute;visibility:visible;mso-wrap-style:square" from="43283,22591" to="43452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直线 50" o:spid="_x0000_s1151" style="position:absolute;flip:x;visibility:visible;mso-wrap-style:square" from="47402,23039" to="47548,2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8l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V5/gq/Z9IRkIsfAAAA//8DAFBLAQItABQABgAIAAAAIQDb4fbL7gAAAIUBAAATAAAAAAAA&#10;AAAAAAAAAAAAAABbQ29udGVudF9UeXBlc10ueG1sUEsBAi0AFAAGAAgAAAAhAFr0LFu/AAAAFQEA&#10;AAsAAAAAAAAAAAAAAAAAHwEAAF9yZWxzLy5yZWxzUEsBAi0AFAAGAAgAAAAhAM86HyX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4C36A8" w:rsidRDefault="00486595" w:rsidP="00486595">
      <w:pPr>
        <w:pStyle w:val="a5"/>
      </w:pPr>
      <w:r>
        <w:br w:type="page"/>
      </w:r>
      <w:r>
        <w:rPr>
          <w:rFonts w:hint="eastAsia"/>
        </w:rPr>
        <w:lastRenderedPageBreak/>
        <w:t>文件结构</w:t>
      </w:r>
    </w:p>
    <w:p w:rsidR="00486595" w:rsidRPr="00486595" w:rsidRDefault="00486595" w:rsidP="00486595">
      <w:pPr>
        <w:rPr>
          <w:rFonts w:hint="eastAsia"/>
        </w:rPr>
      </w:pPr>
      <w:r>
        <w:rPr>
          <w:noProof/>
        </w:rPr>
        <w:drawing>
          <wp:inline distT="0" distB="0" distL="0" distR="0" wp14:anchorId="0DC72741" wp14:editId="577A72F2">
            <wp:extent cx="3226003" cy="8221395"/>
            <wp:effectExtent l="0" t="0" r="0" b="825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5198" cy="82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595" w:rsidRPr="0048659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2F" w:rsidRDefault="00E36C2F" w:rsidP="00F9553B">
      <w:r>
        <w:separator/>
      </w:r>
    </w:p>
  </w:endnote>
  <w:endnote w:type="continuationSeparator" w:id="0">
    <w:p w:rsidR="00E36C2F" w:rsidRDefault="00E36C2F" w:rsidP="00F9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95" w:rsidRDefault="004865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721041"/>
      <w:docPartObj>
        <w:docPartGallery w:val="Page Numbers (Bottom of Page)"/>
        <w:docPartUnique/>
      </w:docPartObj>
    </w:sdtPr>
    <w:sdtContent>
      <w:p w:rsidR="00486595" w:rsidRDefault="004865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6595">
          <w:rPr>
            <w:noProof/>
            <w:lang w:val="zh-CN"/>
          </w:rPr>
          <w:t>8</w:t>
        </w:r>
        <w:r>
          <w:fldChar w:fldCharType="end"/>
        </w:r>
      </w:p>
    </w:sdtContent>
  </w:sdt>
  <w:p w:rsidR="00486595" w:rsidRDefault="00486595">
    <w:pPr>
      <w:pStyle w:val="ac"/>
    </w:pPr>
    <w:bookmarkStart w:id="9" w:name="_GoBack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95" w:rsidRDefault="004865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2F" w:rsidRDefault="00E36C2F" w:rsidP="00F9553B">
      <w:r>
        <w:separator/>
      </w:r>
    </w:p>
  </w:footnote>
  <w:footnote w:type="continuationSeparator" w:id="0">
    <w:p w:rsidR="00E36C2F" w:rsidRDefault="00E36C2F" w:rsidP="00F95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95" w:rsidRDefault="004865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95" w:rsidRDefault="0048659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95" w:rsidRDefault="004865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D51"/>
    <w:multiLevelType w:val="hybridMultilevel"/>
    <w:tmpl w:val="5C3E24B2"/>
    <w:lvl w:ilvl="0" w:tplc="9D1EFD0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182E"/>
    <w:multiLevelType w:val="hybridMultilevel"/>
    <w:tmpl w:val="85E670C8"/>
    <w:lvl w:ilvl="0" w:tplc="828EF9F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405F0"/>
    <w:multiLevelType w:val="hybridMultilevel"/>
    <w:tmpl w:val="CB3082A0"/>
    <w:lvl w:ilvl="0" w:tplc="235AB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9E6250"/>
    <w:multiLevelType w:val="hybridMultilevel"/>
    <w:tmpl w:val="EAE87B6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B90A2E"/>
    <w:multiLevelType w:val="hybridMultilevel"/>
    <w:tmpl w:val="B33C73C6"/>
    <w:lvl w:ilvl="0" w:tplc="E6BEAF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23826"/>
    <w:multiLevelType w:val="hybridMultilevel"/>
    <w:tmpl w:val="E8989F7E"/>
    <w:lvl w:ilvl="0" w:tplc="44C49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C754B"/>
    <w:multiLevelType w:val="hybridMultilevel"/>
    <w:tmpl w:val="E92CC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314553"/>
    <w:multiLevelType w:val="hybridMultilevel"/>
    <w:tmpl w:val="EFA08264"/>
    <w:lvl w:ilvl="0" w:tplc="59CE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063802"/>
    <w:multiLevelType w:val="hybridMultilevel"/>
    <w:tmpl w:val="0D20D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5E1158"/>
    <w:multiLevelType w:val="hybridMultilevel"/>
    <w:tmpl w:val="32762912"/>
    <w:lvl w:ilvl="0" w:tplc="828EF9FC">
      <w:numFmt w:val="bullet"/>
      <w:lvlText w:val="-"/>
      <w:lvlJc w:val="left"/>
      <w:pPr>
        <w:ind w:left="78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BB08F4"/>
    <w:multiLevelType w:val="hybridMultilevel"/>
    <w:tmpl w:val="864A5DCA"/>
    <w:lvl w:ilvl="0" w:tplc="D18A264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F11FC4"/>
    <w:multiLevelType w:val="hybridMultilevel"/>
    <w:tmpl w:val="E474B28C"/>
    <w:lvl w:ilvl="0" w:tplc="828EF9F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145912"/>
    <w:multiLevelType w:val="hybridMultilevel"/>
    <w:tmpl w:val="864212D8"/>
    <w:lvl w:ilvl="0" w:tplc="828EF9FC">
      <w:start w:val="1"/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E94BB5"/>
    <w:multiLevelType w:val="hybridMultilevel"/>
    <w:tmpl w:val="1BA02EE6"/>
    <w:lvl w:ilvl="0" w:tplc="828EF9F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7104F"/>
    <w:multiLevelType w:val="hybridMultilevel"/>
    <w:tmpl w:val="B8A886C2"/>
    <w:lvl w:ilvl="0" w:tplc="828EF9FC">
      <w:numFmt w:val="bullet"/>
      <w:lvlText w:val="-"/>
      <w:lvlJc w:val="left"/>
      <w:pPr>
        <w:ind w:left="360" w:hanging="360"/>
      </w:pPr>
      <w:rPr>
        <w:rFonts w:ascii="Consolas" w:eastAsia="微软雅黑" w:hAnsi="Consola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74434E"/>
    <w:multiLevelType w:val="hybridMultilevel"/>
    <w:tmpl w:val="8CB0CEE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D2"/>
    <w:rsid w:val="00003178"/>
    <w:rsid w:val="00070B15"/>
    <w:rsid w:val="0008019A"/>
    <w:rsid w:val="00080367"/>
    <w:rsid w:val="000B4B51"/>
    <w:rsid w:val="000D12CB"/>
    <w:rsid w:val="000D229C"/>
    <w:rsid w:val="000D409F"/>
    <w:rsid w:val="000D799B"/>
    <w:rsid w:val="000F27B7"/>
    <w:rsid w:val="000F3D10"/>
    <w:rsid w:val="001077DA"/>
    <w:rsid w:val="00135811"/>
    <w:rsid w:val="00180948"/>
    <w:rsid w:val="00194704"/>
    <w:rsid w:val="001B0A93"/>
    <w:rsid w:val="001B492C"/>
    <w:rsid w:val="001B67A6"/>
    <w:rsid w:val="001C6269"/>
    <w:rsid w:val="001C70EC"/>
    <w:rsid w:val="001D0D60"/>
    <w:rsid w:val="001D52F7"/>
    <w:rsid w:val="001F03C7"/>
    <w:rsid w:val="00225A6D"/>
    <w:rsid w:val="002513F5"/>
    <w:rsid w:val="00254555"/>
    <w:rsid w:val="00256B63"/>
    <w:rsid w:val="002612A9"/>
    <w:rsid w:val="00290C57"/>
    <w:rsid w:val="002927AD"/>
    <w:rsid w:val="002B3A19"/>
    <w:rsid w:val="002C0711"/>
    <w:rsid w:val="002E3440"/>
    <w:rsid w:val="00300B57"/>
    <w:rsid w:val="0030283E"/>
    <w:rsid w:val="0031429A"/>
    <w:rsid w:val="0035493E"/>
    <w:rsid w:val="003606CA"/>
    <w:rsid w:val="003630C6"/>
    <w:rsid w:val="00374F92"/>
    <w:rsid w:val="003A6CFB"/>
    <w:rsid w:val="003B05AA"/>
    <w:rsid w:val="003E21A0"/>
    <w:rsid w:val="003E2D50"/>
    <w:rsid w:val="003E30B2"/>
    <w:rsid w:val="003E5345"/>
    <w:rsid w:val="00410A6D"/>
    <w:rsid w:val="00413A0C"/>
    <w:rsid w:val="0042296D"/>
    <w:rsid w:val="00433B61"/>
    <w:rsid w:val="004442F8"/>
    <w:rsid w:val="00454F1D"/>
    <w:rsid w:val="00466724"/>
    <w:rsid w:val="00482C1C"/>
    <w:rsid w:val="00486595"/>
    <w:rsid w:val="00495059"/>
    <w:rsid w:val="004974A3"/>
    <w:rsid w:val="004974B4"/>
    <w:rsid w:val="004B50D6"/>
    <w:rsid w:val="004B6335"/>
    <w:rsid w:val="004B6C67"/>
    <w:rsid w:val="004C36A8"/>
    <w:rsid w:val="004C5A5B"/>
    <w:rsid w:val="004D240B"/>
    <w:rsid w:val="004E59E5"/>
    <w:rsid w:val="00502122"/>
    <w:rsid w:val="005045DC"/>
    <w:rsid w:val="00556A98"/>
    <w:rsid w:val="0056404E"/>
    <w:rsid w:val="00595599"/>
    <w:rsid w:val="005957D7"/>
    <w:rsid w:val="005A7AD4"/>
    <w:rsid w:val="005D2D9A"/>
    <w:rsid w:val="005E32A6"/>
    <w:rsid w:val="005E673A"/>
    <w:rsid w:val="006067D4"/>
    <w:rsid w:val="00607CA9"/>
    <w:rsid w:val="006143E1"/>
    <w:rsid w:val="006376B5"/>
    <w:rsid w:val="00671AB4"/>
    <w:rsid w:val="00683650"/>
    <w:rsid w:val="00696E6F"/>
    <w:rsid w:val="006B60B6"/>
    <w:rsid w:val="006D7996"/>
    <w:rsid w:val="006E54BC"/>
    <w:rsid w:val="006F0CEC"/>
    <w:rsid w:val="006F77EA"/>
    <w:rsid w:val="00733F77"/>
    <w:rsid w:val="00747039"/>
    <w:rsid w:val="00765578"/>
    <w:rsid w:val="00771B17"/>
    <w:rsid w:val="00794AA6"/>
    <w:rsid w:val="0079736D"/>
    <w:rsid w:val="007B648C"/>
    <w:rsid w:val="007D7B72"/>
    <w:rsid w:val="007F7CFD"/>
    <w:rsid w:val="00804220"/>
    <w:rsid w:val="00804E07"/>
    <w:rsid w:val="00814A91"/>
    <w:rsid w:val="00815846"/>
    <w:rsid w:val="00822283"/>
    <w:rsid w:val="00825C79"/>
    <w:rsid w:val="0083756C"/>
    <w:rsid w:val="008532C8"/>
    <w:rsid w:val="00871877"/>
    <w:rsid w:val="0087554F"/>
    <w:rsid w:val="00887C1B"/>
    <w:rsid w:val="008A42A4"/>
    <w:rsid w:val="008B2F7C"/>
    <w:rsid w:val="008C288A"/>
    <w:rsid w:val="008C7302"/>
    <w:rsid w:val="008D5B43"/>
    <w:rsid w:val="00960280"/>
    <w:rsid w:val="009938D5"/>
    <w:rsid w:val="009C1095"/>
    <w:rsid w:val="009D7B3C"/>
    <w:rsid w:val="00A057F2"/>
    <w:rsid w:val="00A07E20"/>
    <w:rsid w:val="00A26719"/>
    <w:rsid w:val="00A275F7"/>
    <w:rsid w:val="00A419FA"/>
    <w:rsid w:val="00A503A7"/>
    <w:rsid w:val="00A525FB"/>
    <w:rsid w:val="00A87FA6"/>
    <w:rsid w:val="00AC1551"/>
    <w:rsid w:val="00B01E06"/>
    <w:rsid w:val="00B423FB"/>
    <w:rsid w:val="00B424A1"/>
    <w:rsid w:val="00B47265"/>
    <w:rsid w:val="00B51A9D"/>
    <w:rsid w:val="00B6547B"/>
    <w:rsid w:val="00BC4DAC"/>
    <w:rsid w:val="00BD4092"/>
    <w:rsid w:val="00BD71AF"/>
    <w:rsid w:val="00C06793"/>
    <w:rsid w:val="00C13311"/>
    <w:rsid w:val="00C214B4"/>
    <w:rsid w:val="00C40548"/>
    <w:rsid w:val="00C85676"/>
    <w:rsid w:val="00CA1992"/>
    <w:rsid w:val="00CB2BE3"/>
    <w:rsid w:val="00CC411B"/>
    <w:rsid w:val="00CD4A56"/>
    <w:rsid w:val="00D10198"/>
    <w:rsid w:val="00D14696"/>
    <w:rsid w:val="00D204C7"/>
    <w:rsid w:val="00D21172"/>
    <w:rsid w:val="00D3677D"/>
    <w:rsid w:val="00D4790C"/>
    <w:rsid w:val="00D657BA"/>
    <w:rsid w:val="00D67643"/>
    <w:rsid w:val="00D85512"/>
    <w:rsid w:val="00DA75B6"/>
    <w:rsid w:val="00DC0620"/>
    <w:rsid w:val="00DF7932"/>
    <w:rsid w:val="00E0217F"/>
    <w:rsid w:val="00E36C2F"/>
    <w:rsid w:val="00E5292D"/>
    <w:rsid w:val="00E64C91"/>
    <w:rsid w:val="00E82E04"/>
    <w:rsid w:val="00E842D2"/>
    <w:rsid w:val="00EA5024"/>
    <w:rsid w:val="00ED2404"/>
    <w:rsid w:val="00ED2995"/>
    <w:rsid w:val="00ED3A4F"/>
    <w:rsid w:val="00F70F15"/>
    <w:rsid w:val="00F9553B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3D91"/>
  <w15:chartTrackingRefBased/>
  <w15:docId w15:val="{AC912732-3BA3-4EF9-AFDF-A6228A4A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ajorBidi"/>
        <w:color w:val="000000" w:themeColor="text1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2B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B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E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7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F7932"/>
    <w:rPr>
      <w:rFonts w:asciiTheme="majorHAnsi" w:eastAsiaTheme="majorEastAsia" w:hAnsiTheme="majorHAns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793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F793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B2BE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B2BE3"/>
    <w:rPr>
      <w:rFonts w:asciiTheme="majorHAnsi" w:eastAsiaTheme="majorEastAsia" w:hAnsiTheme="majorHAnsi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CB2BE3"/>
    <w:rPr>
      <w:b/>
      <w:bCs/>
      <w:i/>
      <w:iCs/>
      <w:spacing w:val="5"/>
    </w:rPr>
  </w:style>
  <w:style w:type="character" w:styleId="a9">
    <w:name w:val="Subtle Emphasis"/>
    <w:basedOn w:val="a0"/>
    <w:uiPriority w:val="19"/>
    <w:qFormat/>
    <w:rsid w:val="00CB2BE3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CB2BE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07E20"/>
    <w:rPr>
      <w:rFonts w:asciiTheme="majorHAnsi" w:eastAsiaTheme="majorEastAsia" w:hAnsiTheme="majorHAns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95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F9553B"/>
    <w:rPr>
      <w:szCs w:val="18"/>
    </w:rPr>
  </w:style>
  <w:style w:type="paragraph" w:styleId="ac">
    <w:name w:val="footer"/>
    <w:basedOn w:val="a"/>
    <w:link w:val="ad"/>
    <w:uiPriority w:val="99"/>
    <w:unhideWhenUsed/>
    <w:rsid w:val="00F9553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d">
    <w:name w:val="页脚 字符"/>
    <w:basedOn w:val="a0"/>
    <w:link w:val="ac"/>
    <w:uiPriority w:val="99"/>
    <w:rsid w:val="00F9553B"/>
    <w:rPr>
      <w:szCs w:val="18"/>
    </w:rPr>
  </w:style>
  <w:style w:type="character" w:customStyle="1" w:styleId="10">
    <w:name w:val="标题 1 字符"/>
    <w:basedOn w:val="a0"/>
    <w:link w:val="1"/>
    <w:uiPriority w:val="9"/>
    <w:rsid w:val="00A503A7"/>
    <w:rPr>
      <w:b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FF490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F4904"/>
  </w:style>
  <w:style w:type="paragraph" w:styleId="af0">
    <w:name w:val="Normal (Web)"/>
    <w:basedOn w:val="a"/>
    <w:uiPriority w:val="99"/>
    <w:semiHidden/>
    <w:unhideWhenUsed/>
    <w:rsid w:val="00070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FC92-6608-4491-BA7C-9C47AB76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World Hello</cp:lastModifiedBy>
  <cp:revision>162</cp:revision>
  <dcterms:created xsi:type="dcterms:W3CDTF">2016-11-07T11:13:00Z</dcterms:created>
  <dcterms:modified xsi:type="dcterms:W3CDTF">2016-12-02T04:33:00Z</dcterms:modified>
</cp:coreProperties>
</file>